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A096D2" w14:textId="6213B5A9" w:rsidR="00DE0F5C" w:rsidRPr="00C02848" w:rsidRDefault="00BF1001" w:rsidP="00705F68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u</w:t>
      </w:r>
      <w:r w:rsidR="00705F68" w:rsidRPr="00C02848">
        <w:rPr>
          <w:rFonts w:eastAsia="Courier New"/>
          <w:noProof/>
          <w:sz w:val="20"/>
          <w:szCs w:val="20"/>
          <w:bdr w:val="nil"/>
        </w:rPr>
        <w:drawing>
          <wp:inline distT="0" distB="0" distL="0" distR="0" wp14:anchorId="7824B30E" wp14:editId="2DF8C77A">
            <wp:extent cx="480646" cy="508782"/>
            <wp:effectExtent l="0" t="0" r="0" b="5715"/>
            <wp:docPr id="1" name="officeArt object" descr="image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image.png" descr="image.pn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1233" cy="509403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6B0A9080" w14:textId="77777777" w:rsidR="008C1EF9" w:rsidRPr="00C02848" w:rsidRDefault="008C1EF9" w:rsidP="008C1EF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jc w:val="center"/>
        <w:rPr>
          <w:rFonts w:eastAsia="Times New Roman"/>
          <w:sz w:val="20"/>
          <w:szCs w:val="20"/>
          <w:bdr w:val="nil"/>
          <w:lang w:eastAsia="it-IT"/>
        </w:rPr>
      </w:pPr>
      <w:r w:rsidRPr="00C02848">
        <w:rPr>
          <w:rFonts w:eastAsia="Arial Unicode MS"/>
          <w:b/>
          <w:bCs/>
          <w:sz w:val="20"/>
          <w:szCs w:val="20"/>
          <w:bdr w:val="nil"/>
          <w:lang w:eastAsia="it-IT"/>
        </w:rPr>
        <w:t>TRIBUNALE DI POTENZA</w:t>
      </w:r>
    </w:p>
    <w:p w14:paraId="0F5674F7" w14:textId="77777777" w:rsidR="008C1EF9" w:rsidRPr="00C02848" w:rsidRDefault="008C1EF9" w:rsidP="008C1EF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jc w:val="center"/>
        <w:rPr>
          <w:rFonts w:eastAsia="Times New Roman"/>
          <w:b/>
          <w:bCs/>
          <w:sz w:val="20"/>
          <w:szCs w:val="20"/>
          <w:bdr w:val="nil"/>
          <w:lang w:eastAsia="it-IT"/>
        </w:rPr>
      </w:pPr>
      <w:r w:rsidRPr="00C02848">
        <w:rPr>
          <w:rFonts w:eastAsia="Arial Unicode MS"/>
          <w:b/>
          <w:bCs/>
          <w:sz w:val="20"/>
          <w:szCs w:val="20"/>
          <w:bdr w:val="nil"/>
          <w:lang w:eastAsia="it-IT"/>
        </w:rPr>
        <w:t>- Sezione Penale -</w:t>
      </w:r>
    </w:p>
    <w:p w14:paraId="3A152302" w14:textId="77777777" w:rsidR="00705F68" w:rsidRPr="00C02848" w:rsidRDefault="00705F68" w:rsidP="00705F68">
      <w:pPr>
        <w:jc w:val="center"/>
        <w:rPr>
          <w:sz w:val="20"/>
          <w:szCs w:val="20"/>
        </w:rPr>
      </w:pPr>
    </w:p>
    <w:p w14:paraId="17CF6667" w14:textId="0C195B83" w:rsidR="00136E8F" w:rsidRPr="00136E8F" w:rsidRDefault="00F064FE" w:rsidP="00136E8F">
      <w:pPr>
        <w:jc w:val="both"/>
        <w:rPr>
          <w:sz w:val="22"/>
          <w:szCs w:val="22"/>
        </w:rPr>
      </w:pPr>
      <w:bookmarkStart w:id="0" w:name="_Hlk161144612"/>
      <w:r w:rsidRPr="00136E8F">
        <w:rPr>
          <w:sz w:val="22"/>
          <w:szCs w:val="22"/>
        </w:rPr>
        <w:t>Per l’udienza del</w:t>
      </w:r>
      <w:bookmarkStart w:id="1" w:name="_Hlk60734732"/>
      <w:r w:rsidRPr="00136E8F">
        <w:rPr>
          <w:sz w:val="22"/>
          <w:szCs w:val="22"/>
        </w:rPr>
        <w:t xml:space="preserve"> </w:t>
      </w:r>
      <w:r w:rsidR="00A72499" w:rsidRPr="00136E8F">
        <w:rPr>
          <w:b/>
          <w:bCs/>
          <w:sz w:val="22"/>
          <w:szCs w:val="22"/>
          <w:u w:val="single"/>
        </w:rPr>
        <w:t>13</w:t>
      </w:r>
      <w:r w:rsidR="00976D33" w:rsidRPr="00136E8F">
        <w:rPr>
          <w:b/>
          <w:bCs/>
          <w:sz w:val="22"/>
          <w:szCs w:val="22"/>
          <w:u w:val="single"/>
        </w:rPr>
        <w:t xml:space="preserve"> </w:t>
      </w:r>
      <w:r w:rsidR="00830D8D" w:rsidRPr="00136E8F">
        <w:rPr>
          <w:b/>
          <w:bCs/>
          <w:sz w:val="22"/>
          <w:szCs w:val="22"/>
          <w:u w:val="single"/>
        </w:rPr>
        <w:t xml:space="preserve">gennaio </w:t>
      </w:r>
      <w:r w:rsidRPr="00136E8F">
        <w:rPr>
          <w:b/>
          <w:bCs/>
          <w:sz w:val="22"/>
          <w:szCs w:val="22"/>
          <w:u w:val="single"/>
        </w:rPr>
        <w:t>202</w:t>
      </w:r>
      <w:r w:rsidR="00830D8D" w:rsidRPr="00136E8F">
        <w:rPr>
          <w:b/>
          <w:bCs/>
          <w:sz w:val="22"/>
          <w:szCs w:val="22"/>
          <w:u w:val="single"/>
        </w:rPr>
        <w:t>5</w:t>
      </w:r>
      <w:r w:rsidRPr="00136E8F">
        <w:rPr>
          <w:sz w:val="22"/>
          <w:szCs w:val="22"/>
          <w:u w:val="single"/>
        </w:rPr>
        <w:t xml:space="preserve"> </w:t>
      </w:r>
      <w:bookmarkEnd w:id="1"/>
      <w:r w:rsidRPr="00136E8F">
        <w:rPr>
          <w:b/>
          <w:bCs/>
          <w:sz w:val="22"/>
          <w:szCs w:val="22"/>
          <w:u w:val="single"/>
        </w:rPr>
        <w:t xml:space="preserve">– Aula </w:t>
      </w:r>
      <w:r w:rsidR="00CA4845" w:rsidRPr="00136E8F">
        <w:rPr>
          <w:b/>
          <w:bCs/>
          <w:sz w:val="22"/>
          <w:szCs w:val="22"/>
          <w:u w:val="single"/>
        </w:rPr>
        <w:t>“</w:t>
      </w:r>
      <w:r w:rsidR="00682ECF" w:rsidRPr="00136E8F">
        <w:rPr>
          <w:b/>
          <w:bCs/>
          <w:sz w:val="22"/>
          <w:szCs w:val="22"/>
          <w:u w:val="single"/>
        </w:rPr>
        <w:t>Ferrara</w:t>
      </w:r>
      <w:r w:rsidRPr="00136E8F">
        <w:rPr>
          <w:b/>
          <w:bCs/>
          <w:sz w:val="22"/>
          <w:szCs w:val="22"/>
          <w:u w:val="single"/>
        </w:rPr>
        <w:t>” (</w:t>
      </w:r>
      <w:r w:rsidR="00DF1E99" w:rsidRPr="00136E8F">
        <w:rPr>
          <w:b/>
          <w:bCs/>
          <w:sz w:val="22"/>
          <w:szCs w:val="22"/>
          <w:u w:val="single"/>
        </w:rPr>
        <w:t>1</w:t>
      </w:r>
      <w:r w:rsidRPr="00136E8F">
        <w:rPr>
          <w:b/>
          <w:bCs/>
          <w:sz w:val="22"/>
          <w:szCs w:val="22"/>
          <w:u w:val="single"/>
        </w:rPr>
        <w:t>° piano) -</w:t>
      </w:r>
      <w:bookmarkEnd w:id="0"/>
      <w:r w:rsidR="00136E8F" w:rsidRPr="00136E8F">
        <w:rPr>
          <w:sz w:val="22"/>
          <w:szCs w:val="22"/>
        </w:rPr>
        <w:t xml:space="preserve"> la scrivente segnala per opportuna conoscenza che, per ragioni organizzative dell’Ufficio, la predetta udienza non sarà celebrata dal Giudice togato titolare del ruolo: saranno dunque trattate solo le istruttorie relative a procedimenti provenienti da decreto di citazione diretta a giudizio compatibili con l’attribuzione GOT; </w:t>
      </w:r>
      <w:r w:rsidR="00136E8F" w:rsidRPr="00136E8F">
        <w:rPr>
          <w:sz w:val="22"/>
          <w:szCs w:val="22"/>
          <w:u w:val="single"/>
        </w:rPr>
        <w:t>tutti gli altri processi (ivi compresi quelli in cui è calendarizzata la chiusura dell’istruttoria e la discussione)</w:t>
      </w:r>
      <w:r w:rsidR="00136E8F" w:rsidRPr="00136E8F">
        <w:rPr>
          <w:sz w:val="22"/>
          <w:szCs w:val="22"/>
        </w:rPr>
        <w:t xml:space="preserve"> </w:t>
      </w:r>
      <w:r w:rsidR="00136E8F" w:rsidRPr="00136E8F">
        <w:rPr>
          <w:sz w:val="22"/>
          <w:szCs w:val="22"/>
          <w:u w:val="single"/>
        </w:rPr>
        <w:t xml:space="preserve">saranno rinviati ad altra data. </w:t>
      </w:r>
    </w:p>
    <w:p w14:paraId="0A95A917" w14:textId="77777777" w:rsidR="00136E8F" w:rsidRPr="00C02848" w:rsidRDefault="00136E8F" w:rsidP="004270B2">
      <w:pPr>
        <w:pStyle w:val="Nessunaspaziatura"/>
        <w:rPr>
          <w:sz w:val="20"/>
          <w:szCs w:val="20"/>
        </w:rPr>
      </w:pPr>
    </w:p>
    <w:p w14:paraId="1BD72299" w14:textId="1211B3F9" w:rsidR="00B33489" w:rsidRPr="00FE4291" w:rsidRDefault="000A1541" w:rsidP="00FE4291">
      <w:pPr>
        <w:spacing w:line="240" w:lineRule="auto"/>
        <w:jc w:val="both"/>
        <w:rPr>
          <w:b/>
          <w:bCs/>
          <w:sz w:val="20"/>
          <w:szCs w:val="20"/>
          <w:u w:val="single"/>
        </w:rPr>
      </w:pPr>
      <w:bookmarkStart w:id="2" w:name="_Hlk161154072"/>
      <w:r w:rsidRPr="00051053">
        <w:rPr>
          <w:b/>
          <w:bCs/>
          <w:sz w:val="20"/>
          <w:szCs w:val="20"/>
          <w:u w:val="single"/>
        </w:rPr>
        <w:t>D</w:t>
      </w:r>
      <w:r w:rsidR="006B6BBE" w:rsidRPr="00051053">
        <w:rPr>
          <w:b/>
          <w:bCs/>
          <w:sz w:val="20"/>
          <w:szCs w:val="20"/>
          <w:u w:val="single"/>
        </w:rPr>
        <w:t xml:space="preserve">alle </w:t>
      </w:r>
      <w:r w:rsidR="00F064FE" w:rsidRPr="00051053">
        <w:rPr>
          <w:b/>
          <w:bCs/>
          <w:sz w:val="20"/>
          <w:szCs w:val="20"/>
          <w:u w:val="single"/>
        </w:rPr>
        <w:t xml:space="preserve">ore </w:t>
      </w:r>
      <w:r w:rsidR="002000CD">
        <w:rPr>
          <w:b/>
          <w:bCs/>
          <w:sz w:val="20"/>
          <w:szCs w:val="20"/>
          <w:u w:val="single"/>
        </w:rPr>
        <w:t>09</w:t>
      </w:r>
      <w:r w:rsidR="0044603A">
        <w:rPr>
          <w:b/>
          <w:bCs/>
          <w:sz w:val="20"/>
          <w:szCs w:val="20"/>
          <w:u w:val="single"/>
        </w:rPr>
        <w:t>:</w:t>
      </w:r>
      <w:r w:rsidR="002000CD">
        <w:rPr>
          <w:b/>
          <w:bCs/>
          <w:sz w:val="20"/>
          <w:szCs w:val="20"/>
          <w:u w:val="single"/>
        </w:rPr>
        <w:t>3</w:t>
      </w:r>
      <w:r w:rsidR="0044603A">
        <w:rPr>
          <w:b/>
          <w:bCs/>
          <w:sz w:val="20"/>
          <w:szCs w:val="20"/>
          <w:u w:val="single"/>
        </w:rPr>
        <w:t>0</w:t>
      </w:r>
      <w:r w:rsidR="006F1BC9" w:rsidRPr="00051053">
        <w:rPr>
          <w:b/>
          <w:bCs/>
          <w:sz w:val="20"/>
          <w:szCs w:val="20"/>
          <w:u w:val="single"/>
        </w:rPr>
        <w:t xml:space="preserve"> </w:t>
      </w:r>
      <w:r w:rsidR="00F064FE" w:rsidRPr="00051053">
        <w:rPr>
          <w:b/>
          <w:bCs/>
          <w:sz w:val="20"/>
          <w:szCs w:val="20"/>
          <w:u w:val="single"/>
        </w:rPr>
        <w:t>procedimenti:</w:t>
      </w:r>
      <w:bookmarkStart w:id="3" w:name="_Hlk161140173"/>
      <w:bookmarkStart w:id="4" w:name="_Hlk161144688"/>
    </w:p>
    <w:p w14:paraId="476412BA" w14:textId="178D319F" w:rsidR="00153189" w:rsidRPr="00FE4291" w:rsidRDefault="007140F8" w:rsidP="00FE4291">
      <w:pPr>
        <w:pStyle w:val="Paragrafoelenco"/>
        <w:numPr>
          <w:ilvl w:val="0"/>
          <w:numId w:val="13"/>
        </w:numPr>
        <w:spacing w:line="240" w:lineRule="auto"/>
        <w:jc w:val="both"/>
        <w:rPr>
          <w:sz w:val="20"/>
          <w:szCs w:val="20"/>
        </w:rPr>
      </w:pPr>
      <w:bookmarkStart w:id="5" w:name="_Hlk184971400"/>
      <w:r w:rsidRPr="004A396F">
        <w:rPr>
          <w:b/>
          <w:bCs/>
          <w:sz w:val="20"/>
          <w:szCs w:val="20"/>
        </w:rPr>
        <w:t>PM:</w:t>
      </w:r>
      <w:r w:rsidR="00A72499">
        <w:rPr>
          <w:b/>
          <w:bCs/>
          <w:sz w:val="20"/>
          <w:szCs w:val="20"/>
        </w:rPr>
        <w:t>1373</w:t>
      </w:r>
      <w:r w:rsidRPr="004A396F">
        <w:rPr>
          <w:b/>
          <w:bCs/>
          <w:sz w:val="20"/>
          <w:szCs w:val="20"/>
        </w:rPr>
        <w:t>/2</w:t>
      </w:r>
      <w:r w:rsidR="00830D8D" w:rsidRPr="004A396F">
        <w:rPr>
          <w:b/>
          <w:bCs/>
          <w:sz w:val="20"/>
          <w:szCs w:val="20"/>
        </w:rPr>
        <w:t>4</w:t>
      </w:r>
      <w:r w:rsidRPr="004A396F">
        <w:rPr>
          <w:b/>
          <w:bCs/>
          <w:sz w:val="20"/>
          <w:szCs w:val="20"/>
        </w:rPr>
        <w:t xml:space="preserve"> – RGT 1</w:t>
      </w:r>
      <w:r w:rsidR="00A72499">
        <w:rPr>
          <w:b/>
          <w:bCs/>
          <w:sz w:val="20"/>
          <w:szCs w:val="20"/>
        </w:rPr>
        <w:t>084</w:t>
      </w:r>
      <w:r w:rsidRPr="004A396F">
        <w:rPr>
          <w:b/>
          <w:bCs/>
          <w:sz w:val="20"/>
          <w:szCs w:val="20"/>
        </w:rPr>
        <w:t xml:space="preserve">/24 </w:t>
      </w:r>
      <w:bookmarkEnd w:id="5"/>
    </w:p>
    <w:p w14:paraId="37698B62" w14:textId="3C96635A" w:rsidR="00B22193" w:rsidRDefault="004453ED" w:rsidP="00FE4291">
      <w:pPr>
        <w:pStyle w:val="Paragrafoelenco"/>
        <w:numPr>
          <w:ilvl w:val="0"/>
          <w:numId w:val="13"/>
        </w:numPr>
        <w:spacing w:line="240" w:lineRule="auto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PM:</w:t>
      </w:r>
      <w:r w:rsidR="00566966">
        <w:rPr>
          <w:b/>
          <w:bCs/>
          <w:sz w:val="20"/>
          <w:szCs w:val="20"/>
        </w:rPr>
        <w:t>28</w:t>
      </w:r>
      <w:r w:rsidR="00EB489D">
        <w:rPr>
          <w:b/>
          <w:bCs/>
          <w:sz w:val="20"/>
          <w:szCs w:val="20"/>
        </w:rPr>
        <w:t>70</w:t>
      </w:r>
      <w:r>
        <w:rPr>
          <w:b/>
          <w:bCs/>
          <w:sz w:val="20"/>
          <w:szCs w:val="20"/>
        </w:rPr>
        <w:t>/2</w:t>
      </w:r>
      <w:r w:rsidR="00566966">
        <w:rPr>
          <w:b/>
          <w:bCs/>
          <w:sz w:val="20"/>
          <w:szCs w:val="20"/>
        </w:rPr>
        <w:t>3</w:t>
      </w:r>
      <w:r>
        <w:rPr>
          <w:b/>
          <w:bCs/>
          <w:sz w:val="20"/>
          <w:szCs w:val="20"/>
        </w:rPr>
        <w:t xml:space="preserve"> – RGT </w:t>
      </w:r>
      <w:r w:rsidR="00566966">
        <w:rPr>
          <w:b/>
          <w:bCs/>
          <w:sz w:val="20"/>
          <w:szCs w:val="20"/>
        </w:rPr>
        <w:t>1127</w:t>
      </w:r>
      <w:r>
        <w:rPr>
          <w:b/>
          <w:bCs/>
          <w:sz w:val="20"/>
          <w:szCs w:val="20"/>
        </w:rPr>
        <w:t>/2</w:t>
      </w:r>
      <w:r w:rsidR="00F55A77">
        <w:rPr>
          <w:b/>
          <w:bCs/>
          <w:sz w:val="20"/>
          <w:szCs w:val="20"/>
        </w:rPr>
        <w:t>4</w:t>
      </w:r>
      <w:r>
        <w:rPr>
          <w:b/>
          <w:bCs/>
          <w:sz w:val="20"/>
          <w:szCs w:val="20"/>
        </w:rPr>
        <w:t xml:space="preserve"> </w:t>
      </w:r>
    </w:p>
    <w:p w14:paraId="4115372D" w14:textId="1EB54C26" w:rsidR="007140F8" w:rsidRDefault="00F51501" w:rsidP="00FE4291">
      <w:pPr>
        <w:pStyle w:val="Paragrafoelenco"/>
        <w:numPr>
          <w:ilvl w:val="0"/>
          <w:numId w:val="13"/>
        </w:numPr>
        <w:spacing w:line="240" w:lineRule="auto"/>
        <w:jc w:val="both"/>
        <w:rPr>
          <w:sz w:val="20"/>
          <w:szCs w:val="20"/>
        </w:rPr>
      </w:pPr>
      <w:r w:rsidRPr="00136E8F">
        <w:rPr>
          <w:b/>
          <w:bCs/>
          <w:sz w:val="20"/>
          <w:szCs w:val="20"/>
          <w:lang w:val="en-US"/>
        </w:rPr>
        <w:t>PM:</w:t>
      </w:r>
      <w:r w:rsidR="00566966" w:rsidRPr="00136E8F">
        <w:rPr>
          <w:b/>
          <w:bCs/>
          <w:sz w:val="20"/>
          <w:szCs w:val="20"/>
          <w:lang w:val="en-US"/>
        </w:rPr>
        <w:t>3877</w:t>
      </w:r>
      <w:r w:rsidR="0077576A" w:rsidRPr="00136E8F">
        <w:rPr>
          <w:b/>
          <w:bCs/>
          <w:sz w:val="20"/>
          <w:szCs w:val="20"/>
          <w:lang w:val="en-US"/>
        </w:rPr>
        <w:t>/2</w:t>
      </w:r>
      <w:r w:rsidR="00566966" w:rsidRPr="00136E8F">
        <w:rPr>
          <w:b/>
          <w:bCs/>
          <w:sz w:val="20"/>
          <w:szCs w:val="20"/>
          <w:lang w:val="en-US"/>
        </w:rPr>
        <w:t>3</w:t>
      </w:r>
      <w:r w:rsidR="000449B2" w:rsidRPr="00136E8F">
        <w:rPr>
          <w:b/>
          <w:bCs/>
          <w:sz w:val="20"/>
          <w:szCs w:val="20"/>
          <w:lang w:val="en-US"/>
        </w:rPr>
        <w:t xml:space="preserve"> </w:t>
      </w:r>
      <w:r w:rsidR="00D54B63" w:rsidRPr="00136E8F">
        <w:rPr>
          <w:b/>
          <w:bCs/>
          <w:sz w:val="20"/>
          <w:szCs w:val="20"/>
          <w:lang w:val="en-US"/>
        </w:rPr>
        <w:t xml:space="preserve">– RGT </w:t>
      </w:r>
      <w:r w:rsidR="00566966" w:rsidRPr="00136E8F">
        <w:rPr>
          <w:b/>
          <w:bCs/>
          <w:sz w:val="20"/>
          <w:szCs w:val="20"/>
          <w:lang w:val="en-US"/>
        </w:rPr>
        <w:t>736</w:t>
      </w:r>
      <w:r w:rsidR="00D54B63" w:rsidRPr="00136E8F">
        <w:rPr>
          <w:b/>
          <w:bCs/>
          <w:sz w:val="20"/>
          <w:szCs w:val="20"/>
          <w:lang w:val="en-US"/>
        </w:rPr>
        <w:t>/24</w:t>
      </w:r>
      <w:r w:rsidR="00D54B63" w:rsidRPr="00136E8F">
        <w:rPr>
          <w:sz w:val="20"/>
          <w:szCs w:val="20"/>
          <w:lang w:val="en-US"/>
        </w:rPr>
        <w:t xml:space="preserve"> </w:t>
      </w:r>
    </w:p>
    <w:p w14:paraId="550EE5A4" w14:textId="2A1B7BC4" w:rsidR="003F7B4E" w:rsidRPr="00FE4291" w:rsidRDefault="003F7B4E" w:rsidP="00FE4291">
      <w:pPr>
        <w:pStyle w:val="Paragrafoelenco"/>
        <w:numPr>
          <w:ilvl w:val="0"/>
          <w:numId w:val="13"/>
        </w:numPr>
        <w:spacing w:line="240" w:lineRule="auto"/>
        <w:jc w:val="both"/>
        <w:rPr>
          <w:sz w:val="20"/>
          <w:szCs w:val="20"/>
        </w:rPr>
      </w:pPr>
      <w:r w:rsidRPr="003F7B4E">
        <w:rPr>
          <w:b/>
          <w:bCs/>
          <w:sz w:val="20"/>
          <w:szCs w:val="20"/>
        </w:rPr>
        <w:t>PM:</w:t>
      </w:r>
      <w:r w:rsidR="00AF10A9">
        <w:rPr>
          <w:b/>
          <w:bCs/>
          <w:sz w:val="20"/>
          <w:szCs w:val="20"/>
        </w:rPr>
        <w:t>3068</w:t>
      </w:r>
      <w:r w:rsidRPr="003F7B4E">
        <w:rPr>
          <w:b/>
          <w:bCs/>
          <w:sz w:val="20"/>
          <w:szCs w:val="20"/>
        </w:rPr>
        <w:t>/2</w:t>
      </w:r>
      <w:r w:rsidR="00AF10A9">
        <w:rPr>
          <w:b/>
          <w:bCs/>
          <w:sz w:val="20"/>
          <w:szCs w:val="20"/>
        </w:rPr>
        <w:t>2</w:t>
      </w:r>
      <w:r w:rsidRPr="003F7B4E">
        <w:rPr>
          <w:b/>
          <w:bCs/>
          <w:sz w:val="20"/>
          <w:szCs w:val="20"/>
        </w:rPr>
        <w:t xml:space="preserve"> – RGT </w:t>
      </w:r>
      <w:r w:rsidR="00AF10A9">
        <w:rPr>
          <w:b/>
          <w:bCs/>
          <w:sz w:val="20"/>
          <w:szCs w:val="20"/>
        </w:rPr>
        <w:t>638</w:t>
      </w:r>
      <w:r w:rsidRPr="003F7B4E">
        <w:rPr>
          <w:b/>
          <w:bCs/>
          <w:sz w:val="20"/>
          <w:szCs w:val="20"/>
        </w:rPr>
        <w:t xml:space="preserve">/24 </w:t>
      </w:r>
    </w:p>
    <w:p w14:paraId="6BF33ADC" w14:textId="7AF85F9A" w:rsidR="007239F7" w:rsidRPr="007239F7" w:rsidRDefault="007239F7" w:rsidP="00872869">
      <w:pPr>
        <w:pStyle w:val="Paragrafoelenco"/>
        <w:numPr>
          <w:ilvl w:val="0"/>
          <w:numId w:val="13"/>
        </w:numPr>
        <w:spacing w:line="240" w:lineRule="auto"/>
        <w:jc w:val="both"/>
        <w:rPr>
          <w:sz w:val="20"/>
          <w:szCs w:val="20"/>
        </w:rPr>
      </w:pPr>
      <w:r w:rsidRPr="00FE4291">
        <w:rPr>
          <w:b/>
          <w:bCs/>
          <w:sz w:val="20"/>
          <w:szCs w:val="20"/>
        </w:rPr>
        <w:t>PM:2</w:t>
      </w:r>
      <w:r w:rsidR="00AF10A9" w:rsidRPr="00FE4291">
        <w:rPr>
          <w:b/>
          <w:bCs/>
          <w:sz w:val="20"/>
          <w:szCs w:val="20"/>
        </w:rPr>
        <w:t>884</w:t>
      </w:r>
      <w:r w:rsidRPr="00FE4291">
        <w:rPr>
          <w:b/>
          <w:bCs/>
          <w:sz w:val="20"/>
          <w:szCs w:val="20"/>
        </w:rPr>
        <w:t>/2</w:t>
      </w:r>
      <w:r w:rsidR="00AF10A9" w:rsidRPr="00FE4291">
        <w:rPr>
          <w:b/>
          <w:bCs/>
          <w:sz w:val="20"/>
          <w:szCs w:val="20"/>
        </w:rPr>
        <w:t>3</w:t>
      </w:r>
      <w:r w:rsidRPr="00FE4291">
        <w:rPr>
          <w:b/>
          <w:bCs/>
          <w:sz w:val="20"/>
          <w:szCs w:val="20"/>
        </w:rPr>
        <w:t xml:space="preserve"> – RGT </w:t>
      </w:r>
      <w:r w:rsidR="00AF10A9" w:rsidRPr="00FE4291">
        <w:rPr>
          <w:b/>
          <w:bCs/>
          <w:sz w:val="20"/>
          <w:szCs w:val="20"/>
        </w:rPr>
        <w:t>734</w:t>
      </w:r>
      <w:r w:rsidRPr="00FE4291">
        <w:rPr>
          <w:b/>
          <w:bCs/>
          <w:sz w:val="20"/>
          <w:szCs w:val="20"/>
        </w:rPr>
        <w:t xml:space="preserve">/24 </w:t>
      </w:r>
    </w:p>
    <w:p w14:paraId="3C3FD20D" w14:textId="167EA777" w:rsidR="00936572" w:rsidRPr="00FE4291" w:rsidRDefault="007140F8" w:rsidP="00FE4291">
      <w:pPr>
        <w:pStyle w:val="Paragrafoelenco"/>
        <w:numPr>
          <w:ilvl w:val="0"/>
          <w:numId w:val="13"/>
        </w:numPr>
        <w:spacing w:line="240" w:lineRule="auto"/>
        <w:jc w:val="both"/>
        <w:rPr>
          <w:b/>
          <w:bCs/>
          <w:sz w:val="20"/>
          <w:szCs w:val="20"/>
        </w:rPr>
      </w:pPr>
      <w:r w:rsidRPr="007140F8">
        <w:rPr>
          <w:b/>
          <w:bCs/>
          <w:sz w:val="20"/>
          <w:szCs w:val="20"/>
        </w:rPr>
        <w:t>PM:</w:t>
      </w:r>
      <w:r w:rsidR="00302821">
        <w:rPr>
          <w:b/>
          <w:bCs/>
          <w:sz w:val="20"/>
          <w:szCs w:val="20"/>
        </w:rPr>
        <w:t>4379</w:t>
      </w:r>
      <w:r w:rsidRPr="007140F8">
        <w:rPr>
          <w:b/>
          <w:bCs/>
          <w:sz w:val="20"/>
          <w:szCs w:val="20"/>
        </w:rPr>
        <w:t xml:space="preserve">/23 – RGT </w:t>
      </w:r>
      <w:r w:rsidR="00302821">
        <w:rPr>
          <w:b/>
          <w:bCs/>
          <w:sz w:val="20"/>
          <w:szCs w:val="20"/>
        </w:rPr>
        <w:t>671</w:t>
      </w:r>
      <w:r w:rsidRPr="007140F8">
        <w:rPr>
          <w:b/>
          <w:bCs/>
          <w:sz w:val="20"/>
          <w:szCs w:val="20"/>
        </w:rPr>
        <w:t xml:space="preserve">/24  </w:t>
      </w:r>
    </w:p>
    <w:p w14:paraId="13721E5C" w14:textId="016C3F2D" w:rsidR="00480ECF" w:rsidRPr="00FE4291" w:rsidRDefault="00936572" w:rsidP="003B3FE2">
      <w:pPr>
        <w:pStyle w:val="Paragrafoelenco"/>
        <w:numPr>
          <w:ilvl w:val="0"/>
          <w:numId w:val="13"/>
        </w:numPr>
        <w:spacing w:line="240" w:lineRule="auto"/>
        <w:jc w:val="both"/>
        <w:rPr>
          <w:sz w:val="20"/>
          <w:szCs w:val="20"/>
        </w:rPr>
      </w:pPr>
      <w:r w:rsidRPr="00FE4291">
        <w:rPr>
          <w:b/>
          <w:bCs/>
          <w:sz w:val="20"/>
          <w:szCs w:val="20"/>
        </w:rPr>
        <w:t xml:space="preserve">PM:1872/24 – RGT 1098/24 </w:t>
      </w:r>
    </w:p>
    <w:p w14:paraId="506B21AB" w14:textId="407F0030" w:rsidR="000D3AEC" w:rsidRPr="000D3AEC" w:rsidRDefault="00C67065" w:rsidP="00FE4291">
      <w:pPr>
        <w:pStyle w:val="Paragrafoelenco"/>
        <w:numPr>
          <w:ilvl w:val="0"/>
          <w:numId w:val="13"/>
        </w:numPr>
        <w:spacing w:line="240" w:lineRule="auto"/>
        <w:jc w:val="both"/>
        <w:rPr>
          <w:sz w:val="20"/>
          <w:szCs w:val="20"/>
        </w:rPr>
      </w:pPr>
      <w:r w:rsidRPr="00852BF9">
        <w:rPr>
          <w:b/>
          <w:bCs/>
          <w:sz w:val="20"/>
          <w:szCs w:val="20"/>
        </w:rPr>
        <w:t>PM:</w:t>
      </w:r>
      <w:r w:rsidR="00990D5E">
        <w:rPr>
          <w:b/>
          <w:bCs/>
          <w:sz w:val="20"/>
          <w:szCs w:val="20"/>
        </w:rPr>
        <w:t>333</w:t>
      </w:r>
      <w:r w:rsidRPr="00852BF9">
        <w:rPr>
          <w:b/>
          <w:bCs/>
          <w:sz w:val="20"/>
          <w:szCs w:val="20"/>
        </w:rPr>
        <w:t>/2</w:t>
      </w:r>
      <w:r w:rsidR="005E3144">
        <w:rPr>
          <w:b/>
          <w:bCs/>
          <w:sz w:val="20"/>
          <w:szCs w:val="20"/>
        </w:rPr>
        <w:t>4</w:t>
      </w:r>
      <w:r w:rsidRPr="00852BF9">
        <w:rPr>
          <w:b/>
          <w:bCs/>
          <w:sz w:val="20"/>
          <w:szCs w:val="20"/>
        </w:rPr>
        <w:t xml:space="preserve"> – RGT </w:t>
      </w:r>
      <w:r w:rsidR="005E3144">
        <w:rPr>
          <w:b/>
          <w:bCs/>
          <w:sz w:val="20"/>
          <w:szCs w:val="20"/>
        </w:rPr>
        <w:t>110</w:t>
      </w:r>
      <w:r w:rsidR="00990D5E">
        <w:rPr>
          <w:b/>
          <w:bCs/>
          <w:sz w:val="20"/>
          <w:szCs w:val="20"/>
        </w:rPr>
        <w:t>2</w:t>
      </w:r>
      <w:r w:rsidR="005E3144">
        <w:rPr>
          <w:b/>
          <w:bCs/>
          <w:sz w:val="20"/>
          <w:szCs w:val="20"/>
        </w:rPr>
        <w:t>/</w:t>
      </w:r>
      <w:r w:rsidRPr="00852BF9">
        <w:rPr>
          <w:b/>
          <w:bCs/>
          <w:sz w:val="20"/>
          <w:szCs w:val="20"/>
        </w:rPr>
        <w:t>24</w:t>
      </w:r>
      <w:r w:rsidRPr="00852BF9">
        <w:rPr>
          <w:sz w:val="20"/>
          <w:szCs w:val="20"/>
        </w:rPr>
        <w:t xml:space="preserve"> </w:t>
      </w:r>
    </w:p>
    <w:p w14:paraId="61A1E5E6" w14:textId="309F72B5" w:rsidR="00E25885" w:rsidRPr="00FE4291" w:rsidRDefault="00831083" w:rsidP="00942A21">
      <w:pPr>
        <w:pStyle w:val="Paragrafoelenco"/>
        <w:numPr>
          <w:ilvl w:val="0"/>
          <w:numId w:val="13"/>
        </w:numPr>
        <w:spacing w:line="240" w:lineRule="auto"/>
        <w:jc w:val="both"/>
        <w:rPr>
          <w:sz w:val="20"/>
          <w:szCs w:val="20"/>
        </w:rPr>
      </w:pPr>
      <w:bookmarkStart w:id="6" w:name="_Hlk182991110"/>
      <w:bookmarkStart w:id="7" w:name="_Hlk187137155"/>
      <w:r w:rsidRPr="00FE4291">
        <w:rPr>
          <w:b/>
          <w:bCs/>
          <w:sz w:val="20"/>
          <w:szCs w:val="20"/>
        </w:rPr>
        <w:t>PM</w:t>
      </w:r>
      <w:r w:rsidR="0052076C" w:rsidRPr="00FE4291">
        <w:rPr>
          <w:b/>
          <w:bCs/>
          <w:sz w:val="20"/>
          <w:szCs w:val="20"/>
        </w:rPr>
        <w:t>:</w:t>
      </w:r>
      <w:bookmarkEnd w:id="6"/>
      <w:r w:rsidR="00E22444" w:rsidRPr="00FE4291">
        <w:rPr>
          <w:b/>
          <w:bCs/>
          <w:sz w:val="20"/>
          <w:szCs w:val="20"/>
        </w:rPr>
        <w:t>1209</w:t>
      </w:r>
      <w:r w:rsidR="00424855" w:rsidRPr="00FE4291">
        <w:rPr>
          <w:b/>
          <w:bCs/>
          <w:sz w:val="20"/>
          <w:szCs w:val="20"/>
        </w:rPr>
        <w:t>/2</w:t>
      </w:r>
      <w:r w:rsidR="003A293A" w:rsidRPr="00FE4291">
        <w:rPr>
          <w:b/>
          <w:bCs/>
          <w:sz w:val="20"/>
          <w:szCs w:val="20"/>
        </w:rPr>
        <w:t>4</w:t>
      </w:r>
      <w:r w:rsidR="00424855" w:rsidRPr="00FE4291">
        <w:rPr>
          <w:b/>
          <w:bCs/>
          <w:sz w:val="20"/>
          <w:szCs w:val="20"/>
        </w:rPr>
        <w:t xml:space="preserve"> – RGT </w:t>
      </w:r>
      <w:r w:rsidR="00E22444" w:rsidRPr="00FE4291">
        <w:rPr>
          <w:b/>
          <w:bCs/>
          <w:sz w:val="20"/>
          <w:szCs w:val="20"/>
        </w:rPr>
        <w:t>773</w:t>
      </w:r>
      <w:r w:rsidR="00424855" w:rsidRPr="00FE4291">
        <w:rPr>
          <w:b/>
          <w:bCs/>
          <w:sz w:val="20"/>
          <w:szCs w:val="20"/>
        </w:rPr>
        <w:t>/2</w:t>
      </w:r>
      <w:r w:rsidR="00C61906" w:rsidRPr="00FE4291">
        <w:rPr>
          <w:b/>
          <w:bCs/>
          <w:sz w:val="20"/>
          <w:szCs w:val="20"/>
        </w:rPr>
        <w:t xml:space="preserve">4 </w:t>
      </w:r>
      <w:bookmarkEnd w:id="7"/>
    </w:p>
    <w:p w14:paraId="221E839F" w14:textId="0A9F3786" w:rsidR="00B05754" w:rsidRDefault="00A66C6D" w:rsidP="0036543F">
      <w:pPr>
        <w:pStyle w:val="Paragrafoelenco"/>
        <w:numPr>
          <w:ilvl w:val="0"/>
          <w:numId w:val="13"/>
        </w:numPr>
        <w:spacing w:line="240" w:lineRule="auto"/>
        <w:jc w:val="both"/>
        <w:rPr>
          <w:sz w:val="20"/>
          <w:szCs w:val="20"/>
        </w:rPr>
      </w:pPr>
      <w:r w:rsidRPr="00FE4291">
        <w:rPr>
          <w:b/>
          <w:bCs/>
          <w:sz w:val="20"/>
          <w:szCs w:val="20"/>
        </w:rPr>
        <w:t>PM:</w:t>
      </w:r>
      <w:r w:rsidR="00DA2447" w:rsidRPr="00FE4291">
        <w:rPr>
          <w:b/>
          <w:bCs/>
          <w:sz w:val="20"/>
          <w:szCs w:val="20"/>
        </w:rPr>
        <w:t xml:space="preserve"> </w:t>
      </w:r>
      <w:r w:rsidR="00C71128" w:rsidRPr="00FE4291">
        <w:rPr>
          <w:b/>
          <w:bCs/>
          <w:sz w:val="20"/>
          <w:szCs w:val="20"/>
        </w:rPr>
        <w:t>9</w:t>
      </w:r>
      <w:r w:rsidR="00DA2447" w:rsidRPr="00FE4291">
        <w:rPr>
          <w:b/>
          <w:bCs/>
          <w:sz w:val="20"/>
          <w:szCs w:val="20"/>
        </w:rPr>
        <w:t>/</w:t>
      </w:r>
      <w:r w:rsidR="00FA21A4" w:rsidRPr="00FE4291">
        <w:rPr>
          <w:b/>
          <w:bCs/>
          <w:sz w:val="20"/>
          <w:szCs w:val="20"/>
        </w:rPr>
        <w:t>2</w:t>
      </w:r>
      <w:r w:rsidR="00C71128" w:rsidRPr="00FE4291">
        <w:rPr>
          <w:b/>
          <w:bCs/>
          <w:sz w:val="20"/>
          <w:szCs w:val="20"/>
        </w:rPr>
        <w:t>2</w:t>
      </w:r>
      <w:r w:rsidR="00FA21A4" w:rsidRPr="00FE4291">
        <w:rPr>
          <w:b/>
          <w:bCs/>
          <w:sz w:val="20"/>
          <w:szCs w:val="20"/>
        </w:rPr>
        <w:t xml:space="preserve"> </w:t>
      </w:r>
      <w:r w:rsidR="00DA2447" w:rsidRPr="00FE4291">
        <w:rPr>
          <w:b/>
          <w:bCs/>
          <w:sz w:val="20"/>
          <w:szCs w:val="20"/>
        </w:rPr>
        <w:t xml:space="preserve">- RGT </w:t>
      </w:r>
      <w:r w:rsidR="00C71128" w:rsidRPr="00FE4291">
        <w:rPr>
          <w:b/>
          <w:bCs/>
          <w:sz w:val="20"/>
          <w:szCs w:val="20"/>
        </w:rPr>
        <w:t>280</w:t>
      </w:r>
      <w:r w:rsidR="00DA2447" w:rsidRPr="00FE4291">
        <w:rPr>
          <w:b/>
          <w:bCs/>
          <w:sz w:val="20"/>
          <w:szCs w:val="20"/>
        </w:rPr>
        <w:t>/</w:t>
      </w:r>
      <w:r w:rsidR="00FA21A4" w:rsidRPr="00FE4291">
        <w:rPr>
          <w:b/>
          <w:bCs/>
          <w:sz w:val="20"/>
          <w:szCs w:val="20"/>
        </w:rPr>
        <w:t xml:space="preserve">24 </w:t>
      </w:r>
    </w:p>
    <w:p w14:paraId="498562D4" w14:textId="1E5D8AA2" w:rsidR="00A816B0" w:rsidRPr="00FE4291" w:rsidRDefault="00B05754" w:rsidP="000C4043">
      <w:pPr>
        <w:pStyle w:val="Paragrafoelenco"/>
        <w:numPr>
          <w:ilvl w:val="0"/>
          <w:numId w:val="13"/>
        </w:numPr>
        <w:spacing w:line="240" w:lineRule="auto"/>
        <w:jc w:val="both"/>
        <w:rPr>
          <w:b/>
          <w:bCs/>
          <w:sz w:val="20"/>
          <w:szCs w:val="20"/>
        </w:rPr>
      </w:pPr>
      <w:r w:rsidRPr="00FE4291">
        <w:rPr>
          <w:b/>
          <w:bCs/>
          <w:sz w:val="20"/>
          <w:szCs w:val="20"/>
        </w:rPr>
        <w:t>PM:</w:t>
      </w:r>
      <w:r w:rsidR="00C71128" w:rsidRPr="00FE4291">
        <w:rPr>
          <w:b/>
          <w:bCs/>
          <w:sz w:val="20"/>
          <w:szCs w:val="20"/>
        </w:rPr>
        <w:t>2975</w:t>
      </w:r>
      <w:r w:rsidRPr="00FE4291">
        <w:rPr>
          <w:b/>
          <w:bCs/>
          <w:sz w:val="20"/>
          <w:szCs w:val="20"/>
        </w:rPr>
        <w:t xml:space="preserve">/22 – RGT </w:t>
      </w:r>
      <w:r w:rsidR="00C71128" w:rsidRPr="00FE4291">
        <w:rPr>
          <w:b/>
          <w:bCs/>
          <w:sz w:val="20"/>
          <w:szCs w:val="20"/>
        </w:rPr>
        <w:t>129</w:t>
      </w:r>
      <w:r w:rsidRPr="00FE4291">
        <w:rPr>
          <w:b/>
          <w:bCs/>
          <w:sz w:val="20"/>
          <w:szCs w:val="20"/>
        </w:rPr>
        <w:t>/2</w:t>
      </w:r>
      <w:r w:rsidR="00C71128" w:rsidRPr="00FE4291">
        <w:rPr>
          <w:b/>
          <w:bCs/>
          <w:sz w:val="20"/>
          <w:szCs w:val="20"/>
        </w:rPr>
        <w:t>4</w:t>
      </w:r>
      <w:r w:rsidRPr="00FE4291">
        <w:rPr>
          <w:b/>
          <w:bCs/>
          <w:sz w:val="20"/>
          <w:szCs w:val="20"/>
        </w:rPr>
        <w:t xml:space="preserve"> </w:t>
      </w:r>
    </w:p>
    <w:p w14:paraId="7FF88300" w14:textId="78A2CBCA" w:rsidR="007F6F36" w:rsidRPr="00FE4291" w:rsidRDefault="00A816B0" w:rsidP="00FE4291">
      <w:pPr>
        <w:pStyle w:val="Paragrafoelenco"/>
        <w:numPr>
          <w:ilvl w:val="0"/>
          <w:numId w:val="13"/>
        </w:numPr>
        <w:spacing w:line="240" w:lineRule="auto"/>
        <w:jc w:val="both"/>
        <w:rPr>
          <w:b/>
          <w:bCs/>
          <w:sz w:val="20"/>
          <w:szCs w:val="20"/>
        </w:rPr>
      </w:pPr>
      <w:r w:rsidRPr="00FE4291">
        <w:rPr>
          <w:b/>
          <w:bCs/>
          <w:sz w:val="20"/>
          <w:szCs w:val="20"/>
        </w:rPr>
        <w:t xml:space="preserve">PM:2205/22 – RGT 466/24 </w:t>
      </w:r>
    </w:p>
    <w:p w14:paraId="5FFD8CF5" w14:textId="7EAAD2D8" w:rsidR="007F6F36" w:rsidRDefault="007F6F36" w:rsidP="00C22D4A">
      <w:pPr>
        <w:pStyle w:val="Paragrafoelenco"/>
        <w:numPr>
          <w:ilvl w:val="0"/>
          <w:numId w:val="13"/>
        </w:numPr>
        <w:spacing w:line="240" w:lineRule="auto"/>
        <w:jc w:val="both"/>
        <w:rPr>
          <w:sz w:val="20"/>
          <w:szCs w:val="20"/>
        </w:rPr>
      </w:pPr>
      <w:r w:rsidRPr="00FE4291">
        <w:rPr>
          <w:b/>
          <w:bCs/>
          <w:sz w:val="20"/>
          <w:szCs w:val="20"/>
        </w:rPr>
        <w:t>PM: 3888/2023 – RGT</w:t>
      </w:r>
      <w:r w:rsidRPr="00FE4291">
        <w:rPr>
          <w:sz w:val="20"/>
          <w:szCs w:val="20"/>
        </w:rPr>
        <w:t xml:space="preserve"> </w:t>
      </w:r>
      <w:r w:rsidRPr="00FE4291">
        <w:rPr>
          <w:b/>
          <w:bCs/>
          <w:sz w:val="20"/>
          <w:szCs w:val="20"/>
        </w:rPr>
        <w:t>548/24</w:t>
      </w:r>
    </w:p>
    <w:p w14:paraId="43FF730A" w14:textId="0BD9B576" w:rsidR="002423C9" w:rsidRPr="00FE4291" w:rsidRDefault="007F6F36" w:rsidP="00FE4291">
      <w:pPr>
        <w:pStyle w:val="Paragrafoelenco"/>
        <w:numPr>
          <w:ilvl w:val="0"/>
          <w:numId w:val="13"/>
        </w:numPr>
        <w:spacing w:line="240" w:lineRule="auto"/>
        <w:jc w:val="both"/>
        <w:rPr>
          <w:sz w:val="20"/>
          <w:szCs w:val="20"/>
        </w:rPr>
      </w:pPr>
      <w:r w:rsidRPr="00FE4291">
        <w:rPr>
          <w:b/>
          <w:bCs/>
          <w:sz w:val="20"/>
          <w:szCs w:val="20"/>
        </w:rPr>
        <w:t>PM: 3671/20 - RGT 69/23</w:t>
      </w:r>
    </w:p>
    <w:p w14:paraId="4C2FC33D" w14:textId="77777777" w:rsidR="00FE4291" w:rsidRPr="00FE4291" w:rsidRDefault="00FE4291" w:rsidP="00FE4291">
      <w:pPr>
        <w:pStyle w:val="Paragrafoelenco"/>
        <w:spacing w:line="240" w:lineRule="auto"/>
        <w:ind w:left="360"/>
        <w:jc w:val="both"/>
        <w:rPr>
          <w:sz w:val="20"/>
          <w:szCs w:val="20"/>
        </w:rPr>
      </w:pPr>
    </w:p>
    <w:p w14:paraId="375ADD04" w14:textId="0734D56E" w:rsidR="00BB134F" w:rsidRDefault="00BB134F" w:rsidP="00BB134F">
      <w:pPr>
        <w:pStyle w:val="Paragrafoelenco"/>
        <w:spacing w:line="240" w:lineRule="auto"/>
        <w:ind w:left="360"/>
        <w:jc w:val="both"/>
        <w:rPr>
          <w:sz w:val="20"/>
          <w:szCs w:val="20"/>
        </w:rPr>
      </w:pPr>
      <w:r w:rsidRPr="00BB134F">
        <w:rPr>
          <w:b/>
          <w:bCs/>
          <w:sz w:val="20"/>
          <w:szCs w:val="20"/>
          <w:u w:val="single"/>
        </w:rPr>
        <w:t>Dalle ore 10:30 procediment</w:t>
      </w:r>
      <w:r>
        <w:rPr>
          <w:b/>
          <w:bCs/>
          <w:sz w:val="20"/>
          <w:szCs w:val="20"/>
          <w:u w:val="single"/>
        </w:rPr>
        <w:t>i:</w:t>
      </w:r>
    </w:p>
    <w:p w14:paraId="451B7EA4" w14:textId="77777777" w:rsidR="00BB134F" w:rsidRPr="00BB134F" w:rsidRDefault="00BB134F" w:rsidP="00BB134F">
      <w:pPr>
        <w:pStyle w:val="Paragrafoelenco"/>
        <w:rPr>
          <w:sz w:val="20"/>
          <w:szCs w:val="20"/>
        </w:rPr>
      </w:pPr>
    </w:p>
    <w:p w14:paraId="5ECF27A3" w14:textId="4E4909EA" w:rsidR="002F7CE6" w:rsidRPr="00FE4291" w:rsidRDefault="002F7CE6" w:rsidP="00D66015">
      <w:pPr>
        <w:pStyle w:val="Paragrafoelenco"/>
        <w:numPr>
          <w:ilvl w:val="0"/>
          <w:numId w:val="13"/>
        </w:numPr>
        <w:spacing w:line="240" w:lineRule="auto"/>
        <w:jc w:val="both"/>
        <w:rPr>
          <w:b/>
          <w:bCs/>
          <w:sz w:val="20"/>
          <w:szCs w:val="20"/>
        </w:rPr>
      </w:pPr>
      <w:bookmarkStart w:id="8" w:name="_Hlk161159188"/>
      <w:bookmarkEnd w:id="2"/>
      <w:bookmarkEnd w:id="3"/>
      <w:bookmarkEnd w:id="4"/>
      <w:r w:rsidRPr="00FE4291">
        <w:rPr>
          <w:b/>
          <w:bCs/>
          <w:sz w:val="20"/>
          <w:szCs w:val="20"/>
        </w:rPr>
        <w:t>PM:</w:t>
      </w:r>
      <w:r w:rsidR="00A816B0" w:rsidRPr="00FE4291">
        <w:rPr>
          <w:b/>
          <w:bCs/>
          <w:sz w:val="20"/>
          <w:szCs w:val="20"/>
        </w:rPr>
        <w:t>1293</w:t>
      </w:r>
      <w:r w:rsidRPr="00FE4291">
        <w:rPr>
          <w:b/>
          <w:bCs/>
          <w:sz w:val="20"/>
          <w:szCs w:val="20"/>
        </w:rPr>
        <w:t>/</w:t>
      </w:r>
      <w:r w:rsidR="001C3108" w:rsidRPr="00FE4291">
        <w:rPr>
          <w:b/>
          <w:bCs/>
          <w:sz w:val="20"/>
          <w:szCs w:val="20"/>
        </w:rPr>
        <w:t>2</w:t>
      </w:r>
      <w:r w:rsidR="00A816B0" w:rsidRPr="00FE4291">
        <w:rPr>
          <w:b/>
          <w:bCs/>
          <w:sz w:val="20"/>
          <w:szCs w:val="20"/>
        </w:rPr>
        <w:t>1</w:t>
      </w:r>
      <w:r w:rsidRPr="00FE4291">
        <w:rPr>
          <w:b/>
          <w:bCs/>
          <w:sz w:val="20"/>
          <w:szCs w:val="20"/>
        </w:rPr>
        <w:t xml:space="preserve"> – RGT </w:t>
      </w:r>
      <w:r w:rsidR="00A816B0" w:rsidRPr="00FE4291">
        <w:rPr>
          <w:b/>
          <w:bCs/>
          <w:sz w:val="20"/>
          <w:szCs w:val="20"/>
        </w:rPr>
        <w:t>1292</w:t>
      </w:r>
      <w:r w:rsidRPr="00FE4291">
        <w:rPr>
          <w:b/>
          <w:bCs/>
          <w:sz w:val="20"/>
          <w:szCs w:val="20"/>
        </w:rPr>
        <w:t>/</w:t>
      </w:r>
      <w:r w:rsidR="001C3108" w:rsidRPr="00FE4291">
        <w:rPr>
          <w:b/>
          <w:bCs/>
          <w:sz w:val="20"/>
          <w:szCs w:val="20"/>
        </w:rPr>
        <w:t>2</w:t>
      </w:r>
      <w:r w:rsidR="00A816B0" w:rsidRPr="00FE4291">
        <w:rPr>
          <w:b/>
          <w:bCs/>
          <w:sz w:val="20"/>
          <w:szCs w:val="20"/>
        </w:rPr>
        <w:t>2</w:t>
      </w:r>
      <w:r w:rsidR="001C3108" w:rsidRPr="00FE4291">
        <w:rPr>
          <w:b/>
          <w:bCs/>
          <w:sz w:val="20"/>
          <w:szCs w:val="20"/>
        </w:rPr>
        <w:t xml:space="preserve"> </w:t>
      </w:r>
    </w:p>
    <w:p w14:paraId="69A70FB3" w14:textId="0DD7F352" w:rsidR="00BB134F" w:rsidRPr="00FE4291" w:rsidRDefault="00B72A9B" w:rsidP="00767518">
      <w:pPr>
        <w:pStyle w:val="Paragrafoelenco"/>
        <w:numPr>
          <w:ilvl w:val="0"/>
          <w:numId w:val="13"/>
        </w:numPr>
        <w:spacing w:line="240" w:lineRule="auto"/>
        <w:jc w:val="both"/>
        <w:rPr>
          <w:sz w:val="20"/>
          <w:szCs w:val="20"/>
        </w:rPr>
      </w:pPr>
      <w:r w:rsidRPr="00FE4291">
        <w:rPr>
          <w:b/>
          <w:bCs/>
          <w:sz w:val="20"/>
          <w:szCs w:val="20"/>
        </w:rPr>
        <w:t>PM:</w:t>
      </w:r>
      <w:r w:rsidR="00F64741" w:rsidRPr="00FE4291">
        <w:rPr>
          <w:b/>
          <w:bCs/>
          <w:sz w:val="20"/>
          <w:szCs w:val="20"/>
        </w:rPr>
        <w:t>3920</w:t>
      </w:r>
      <w:r w:rsidRPr="00FE4291">
        <w:rPr>
          <w:b/>
          <w:bCs/>
          <w:sz w:val="20"/>
          <w:szCs w:val="20"/>
        </w:rPr>
        <w:t>/</w:t>
      </w:r>
      <w:r w:rsidR="00FD58CF" w:rsidRPr="00FE4291">
        <w:rPr>
          <w:b/>
          <w:bCs/>
          <w:sz w:val="20"/>
          <w:szCs w:val="20"/>
        </w:rPr>
        <w:t>2</w:t>
      </w:r>
      <w:r w:rsidR="00F64741" w:rsidRPr="00FE4291">
        <w:rPr>
          <w:b/>
          <w:bCs/>
          <w:sz w:val="20"/>
          <w:szCs w:val="20"/>
        </w:rPr>
        <w:t>0</w:t>
      </w:r>
      <w:r w:rsidRPr="00FE4291">
        <w:rPr>
          <w:b/>
          <w:bCs/>
          <w:sz w:val="20"/>
          <w:szCs w:val="20"/>
        </w:rPr>
        <w:t xml:space="preserve"> – RGT </w:t>
      </w:r>
      <w:r w:rsidR="00F64741" w:rsidRPr="00FE4291">
        <w:rPr>
          <w:b/>
          <w:bCs/>
          <w:sz w:val="20"/>
          <w:szCs w:val="20"/>
        </w:rPr>
        <w:t>685</w:t>
      </w:r>
      <w:r w:rsidR="00B94973" w:rsidRPr="00FE4291">
        <w:rPr>
          <w:b/>
          <w:bCs/>
          <w:sz w:val="20"/>
          <w:szCs w:val="20"/>
        </w:rPr>
        <w:t>/</w:t>
      </w:r>
      <w:r w:rsidR="00FD58CF" w:rsidRPr="00FE4291">
        <w:rPr>
          <w:b/>
          <w:bCs/>
          <w:sz w:val="20"/>
          <w:szCs w:val="20"/>
        </w:rPr>
        <w:t>2</w:t>
      </w:r>
      <w:r w:rsidR="00967427" w:rsidRPr="00FE4291">
        <w:rPr>
          <w:b/>
          <w:bCs/>
          <w:sz w:val="20"/>
          <w:szCs w:val="20"/>
        </w:rPr>
        <w:t>2</w:t>
      </w:r>
      <w:r w:rsidRPr="00FE4291">
        <w:rPr>
          <w:b/>
          <w:bCs/>
          <w:sz w:val="20"/>
          <w:szCs w:val="20"/>
        </w:rPr>
        <w:t xml:space="preserve"> </w:t>
      </w:r>
      <w:r w:rsidR="00FD58CF" w:rsidRPr="00FE4291">
        <w:rPr>
          <w:b/>
          <w:bCs/>
          <w:sz w:val="20"/>
          <w:szCs w:val="20"/>
        </w:rPr>
        <w:t xml:space="preserve"> </w:t>
      </w:r>
    </w:p>
    <w:p w14:paraId="2DB34491" w14:textId="1FD2C6D0" w:rsidR="00BB134F" w:rsidRPr="00FE4291" w:rsidRDefault="001618CC" w:rsidP="006F6EDE">
      <w:pPr>
        <w:pStyle w:val="Paragrafoelenco"/>
        <w:numPr>
          <w:ilvl w:val="0"/>
          <w:numId w:val="13"/>
        </w:numPr>
        <w:spacing w:line="240" w:lineRule="auto"/>
        <w:jc w:val="both"/>
        <w:rPr>
          <w:sz w:val="20"/>
          <w:szCs w:val="20"/>
        </w:rPr>
      </w:pPr>
      <w:r w:rsidRPr="00FE4291">
        <w:rPr>
          <w:b/>
          <w:bCs/>
          <w:sz w:val="20"/>
          <w:szCs w:val="20"/>
        </w:rPr>
        <w:t>PM:</w:t>
      </w:r>
      <w:r w:rsidR="00F64741" w:rsidRPr="00FE4291">
        <w:rPr>
          <w:b/>
          <w:bCs/>
          <w:sz w:val="20"/>
          <w:szCs w:val="20"/>
        </w:rPr>
        <w:t>1853</w:t>
      </w:r>
      <w:r w:rsidR="00BB55E2" w:rsidRPr="00FE4291">
        <w:rPr>
          <w:b/>
          <w:bCs/>
          <w:sz w:val="20"/>
          <w:szCs w:val="20"/>
        </w:rPr>
        <w:t>/</w:t>
      </w:r>
      <w:r w:rsidR="00292AA7" w:rsidRPr="00FE4291">
        <w:rPr>
          <w:b/>
          <w:bCs/>
          <w:sz w:val="20"/>
          <w:szCs w:val="20"/>
        </w:rPr>
        <w:t>23</w:t>
      </w:r>
      <w:r w:rsidR="00EC2A9C" w:rsidRPr="00FE4291">
        <w:rPr>
          <w:b/>
          <w:bCs/>
          <w:sz w:val="20"/>
          <w:szCs w:val="20"/>
        </w:rPr>
        <w:t xml:space="preserve"> </w:t>
      </w:r>
      <w:r w:rsidR="00A51ABD" w:rsidRPr="00FE4291">
        <w:rPr>
          <w:b/>
          <w:bCs/>
          <w:sz w:val="20"/>
          <w:szCs w:val="20"/>
        </w:rPr>
        <w:t>-</w:t>
      </w:r>
      <w:r w:rsidRPr="00FE4291">
        <w:rPr>
          <w:b/>
          <w:bCs/>
          <w:sz w:val="20"/>
          <w:szCs w:val="20"/>
        </w:rPr>
        <w:t xml:space="preserve"> RGT </w:t>
      </w:r>
      <w:r w:rsidR="00F64741" w:rsidRPr="00FE4291">
        <w:rPr>
          <w:b/>
          <w:bCs/>
          <w:sz w:val="20"/>
          <w:szCs w:val="20"/>
        </w:rPr>
        <w:t>821</w:t>
      </w:r>
      <w:r w:rsidR="0087695B" w:rsidRPr="00FE4291">
        <w:rPr>
          <w:b/>
          <w:bCs/>
          <w:sz w:val="20"/>
          <w:szCs w:val="20"/>
        </w:rPr>
        <w:t>/</w:t>
      </w:r>
      <w:r w:rsidR="00BB134F" w:rsidRPr="00FE4291">
        <w:rPr>
          <w:b/>
          <w:bCs/>
          <w:sz w:val="20"/>
          <w:szCs w:val="20"/>
        </w:rPr>
        <w:t>2</w:t>
      </w:r>
      <w:r w:rsidR="00292AA7" w:rsidRPr="00FE4291">
        <w:rPr>
          <w:b/>
          <w:bCs/>
          <w:sz w:val="20"/>
          <w:szCs w:val="20"/>
        </w:rPr>
        <w:t>4</w:t>
      </w:r>
      <w:r w:rsidR="009169A5" w:rsidRPr="00FE4291">
        <w:rPr>
          <w:b/>
          <w:bCs/>
          <w:sz w:val="20"/>
          <w:szCs w:val="20"/>
        </w:rPr>
        <w:t xml:space="preserve"> </w:t>
      </w:r>
    </w:p>
    <w:p w14:paraId="3D089323" w14:textId="62CB6829" w:rsidR="00DB795E" w:rsidRPr="00FE4291" w:rsidRDefault="006267A0" w:rsidP="002731B4">
      <w:pPr>
        <w:pStyle w:val="Paragrafoelenco"/>
        <w:numPr>
          <w:ilvl w:val="0"/>
          <w:numId w:val="13"/>
        </w:numPr>
        <w:spacing w:line="240" w:lineRule="auto"/>
        <w:jc w:val="both"/>
        <w:rPr>
          <w:sz w:val="20"/>
          <w:szCs w:val="20"/>
        </w:rPr>
      </w:pPr>
      <w:r w:rsidRPr="00FE4291">
        <w:rPr>
          <w:b/>
          <w:bCs/>
          <w:sz w:val="20"/>
          <w:szCs w:val="20"/>
        </w:rPr>
        <w:t>PM:</w:t>
      </w:r>
      <w:r w:rsidR="001F7F66" w:rsidRPr="00FE4291">
        <w:rPr>
          <w:b/>
          <w:bCs/>
          <w:sz w:val="20"/>
          <w:szCs w:val="20"/>
        </w:rPr>
        <w:t>182</w:t>
      </w:r>
      <w:r w:rsidRPr="00FE4291">
        <w:rPr>
          <w:b/>
          <w:bCs/>
          <w:sz w:val="20"/>
          <w:szCs w:val="20"/>
        </w:rPr>
        <w:t>/</w:t>
      </w:r>
      <w:r w:rsidR="00FC1DC7" w:rsidRPr="00FE4291">
        <w:rPr>
          <w:b/>
          <w:bCs/>
          <w:sz w:val="20"/>
          <w:szCs w:val="20"/>
        </w:rPr>
        <w:t>21</w:t>
      </w:r>
      <w:r w:rsidR="00BB0A50" w:rsidRPr="00FE4291">
        <w:rPr>
          <w:b/>
          <w:bCs/>
          <w:sz w:val="20"/>
          <w:szCs w:val="20"/>
        </w:rPr>
        <w:t xml:space="preserve"> </w:t>
      </w:r>
      <w:r w:rsidR="00C9161F" w:rsidRPr="00FE4291">
        <w:rPr>
          <w:b/>
          <w:bCs/>
          <w:sz w:val="20"/>
          <w:szCs w:val="20"/>
        </w:rPr>
        <w:t>-</w:t>
      </w:r>
      <w:r w:rsidRPr="00FE4291">
        <w:rPr>
          <w:b/>
          <w:bCs/>
          <w:sz w:val="20"/>
          <w:szCs w:val="20"/>
        </w:rPr>
        <w:t xml:space="preserve"> RGT </w:t>
      </w:r>
      <w:r w:rsidR="001F7F66" w:rsidRPr="00FE4291">
        <w:rPr>
          <w:b/>
          <w:bCs/>
          <w:sz w:val="20"/>
          <w:szCs w:val="20"/>
        </w:rPr>
        <w:t>1039</w:t>
      </w:r>
      <w:r w:rsidRPr="00FE4291">
        <w:rPr>
          <w:b/>
          <w:bCs/>
          <w:sz w:val="20"/>
          <w:szCs w:val="20"/>
        </w:rPr>
        <w:t>/2</w:t>
      </w:r>
      <w:r w:rsidR="001F7F66" w:rsidRPr="00FE4291">
        <w:rPr>
          <w:b/>
          <w:bCs/>
          <w:sz w:val="20"/>
          <w:szCs w:val="20"/>
        </w:rPr>
        <w:t>2</w:t>
      </w:r>
      <w:r w:rsidR="00C9161F" w:rsidRPr="00FE4291">
        <w:rPr>
          <w:b/>
          <w:bCs/>
          <w:sz w:val="20"/>
          <w:szCs w:val="20"/>
        </w:rPr>
        <w:t xml:space="preserve"> </w:t>
      </w:r>
    </w:p>
    <w:p w14:paraId="5D08E3EA" w14:textId="48127B2F" w:rsidR="00DB795E" w:rsidRPr="00FE4291" w:rsidRDefault="00904B6A" w:rsidP="00F417FA">
      <w:pPr>
        <w:pStyle w:val="Paragrafoelenco"/>
        <w:numPr>
          <w:ilvl w:val="0"/>
          <w:numId w:val="13"/>
        </w:numPr>
        <w:spacing w:line="240" w:lineRule="auto"/>
        <w:jc w:val="both"/>
        <w:rPr>
          <w:sz w:val="20"/>
          <w:szCs w:val="20"/>
        </w:rPr>
      </w:pPr>
      <w:r w:rsidRPr="00FE4291">
        <w:rPr>
          <w:b/>
          <w:bCs/>
          <w:sz w:val="20"/>
          <w:szCs w:val="20"/>
        </w:rPr>
        <w:t>PM:</w:t>
      </w:r>
      <w:r w:rsidR="001F7F66" w:rsidRPr="00FE4291">
        <w:rPr>
          <w:b/>
          <w:bCs/>
          <w:sz w:val="20"/>
          <w:szCs w:val="20"/>
        </w:rPr>
        <w:t>4038</w:t>
      </w:r>
      <w:r w:rsidR="0082751C" w:rsidRPr="00FE4291">
        <w:rPr>
          <w:b/>
          <w:bCs/>
          <w:sz w:val="20"/>
          <w:szCs w:val="20"/>
        </w:rPr>
        <w:t>/</w:t>
      </w:r>
      <w:r w:rsidR="00A7114E" w:rsidRPr="00FE4291">
        <w:rPr>
          <w:b/>
          <w:bCs/>
          <w:sz w:val="20"/>
          <w:szCs w:val="20"/>
        </w:rPr>
        <w:t>20</w:t>
      </w:r>
      <w:r w:rsidRPr="00FE4291">
        <w:rPr>
          <w:b/>
          <w:bCs/>
          <w:sz w:val="20"/>
          <w:szCs w:val="20"/>
        </w:rPr>
        <w:t xml:space="preserve"> – RGT </w:t>
      </w:r>
      <w:r w:rsidR="001F7F66" w:rsidRPr="00FE4291">
        <w:rPr>
          <w:b/>
          <w:bCs/>
          <w:sz w:val="20"/>
          <w:szCs w:val="20"/>
        </w:rPr>
        <w:t>1311</w:t>
      </w:r>
      <w:r w:rsidRPr="00FE4291">
        <w:rPr>
          <w:b/>
          <w:bCs/>
          <w:sz w:val="20"/>
          <w:szCs w:val="20"/>
        </w:rPr>
        <w:t>/</w:t>
      </w:r>
      <w:r w:rsidR="00196E55" w:rsidRPr="00FE4291">
        <w:rPr>
          <w:b/>
          <w:bCs/>
          <w:sz w:val="20"/>
          <w:szCs w:val="20"/>
        </w:rPr>
        <w:t>2</w:t>
      </w:r>
      <w:r w:rsidR="001F7F66" w:rsidRPr="00FE4291">
        <w:rPr>
          <w:b/>
          <w:bCs/>
          <w:sz w:val="20"/>
          <w:szCs w:val="20"/>
        </w:rPr>
        <w:t>1</w:t>
      </w:r>
      <w:r w:rsidR="00403ED7" w:rsidRPr="00FE4291">
        <w:rPr>
          <w:b/>
          <w:bCs/>
          <w:sz w:val="20"/>
          <w:szCs w:val="20"/>
        </w:rPr>
        <w:t xml:space="preserve"> </w:t>
      </w:r>
    </w:p>
    <w:p w14:paraId="45CE9F95" w14:textId="756690BA" w:rsidR="00602AC9" w:rsidRPr="00FE4291" w:rsidRDefault="003D7BB6" w:rsidP="00943061">
      <w:pPr>
        <w:pStyle w:val="Paragrafoelenco"/>
        <w:numPr>
          <w:ilvl w:val="0"/>
          <w:numId w:val="13"/>
        </w:numPr>
        <w:spacing w:line="240" w:lineRule="auto"/>
        <w:jc w:val="both"/>
        <w:rPr>
          <w:sz w:val="20"/>
          <w:szCs w:val="20"/>
        </w:rPr>
      </w:pPr>
      <w:r w:rsidRPr="00FE4291">
        <w:rPr>
          <w:b/>
          <w:bCs/>
          <w:sz w:val="20"/>
          <w:szCs w:val="20"/>
        </w:rPr>
        <w:t>PM:</w:t>
      </w:r>
      <w:r w:rsidR="00DF4781" w:rsidRPr="00FE4291">
        <w:rPr>
          <w:b/>
          <w:bCs/>
          <w:sz w:val="20"/>
          <w:szCs w:val="20"/>
        </w:rPr>
        <w:t>4903/</w:t>
      </w:r>
      <w:r w:rsidR="00215298" w:rsidRPr="00FE4291">
        <w:rPr>
          <w:b/>
          <w:bCs/>
          <w:sz w:val="20"/>
          <w:szCs w:val="20"/>
        </w:rPr>
        <w:t>2</w:t>
      </w:r>
      <w:r w:rsidR="007D56E7" w:rsidRPr="00FE4291">
        <w:rPr>
          <w:b/>
          <w:bCs/>
          <w:sz w:val="20"/>
          <w:szCs w:val="20"/>
        </w:rPr>
        <w:t>1</w:t>
      </w:r>
      <w:r w:rsidR="00007494" w:rsidRPr="00FE4291">
        <w:rPr>
          <w:b/>
          <w:bCs/>
          <w:sz w:val="20"/>
          <w:szCs w:val="20"/>
        </w:rPr>
        <w:t xml:space="preserve"> </w:t>
      </w:r>
      <w:r w:rsidR="00A60464" w:rsidRPr="00FE4291">
        <w:rPr>
          <w:b/>
          <w:bCs/>
          <w:sz w:val="20"/>
          <w:szCs w:val="20"/>
        </w:rPr>
        <w:t>-</w:t>
      </w:r>
      <w:r w:rsidRPr="00FE4291">
        <w:rPr>
          <w:b/>
          <w:bCs/>
          <w:sz w:val="20"/>
          <w:szCs w:val="20"/>
        </w:rPr>
        <w:t xml:space="preserve"> RGT </w:t>
      </w:r>
      <w:r w:rsidR="00DF4781" w:rsidRPr="00FE4291">
        <w:rPr>
          <w:b/>
          <w:bCs/>
          <w:sz w:val="20"/>
          <w:szCs w:val="20"/>
        </w:rPr>
        <w:t>205</w:t>
      </w:r>
      <w:r w:rsidR="00402A4A" w:rsidRPr="00FE4291">
        <w:rPr>
          <w:b/>
          <w:bCs/>
          <w:sz w:val="20"/>
          <w:szCs w:val="20"/>
        </w:rPr>
        <w:t>/</w:t>
      </w:r>
      <w:r w:rsidRPr="00FE4291">
        <w:rPr>
          <w:b/>
          <w:bCs/>
          <w:sz w:val="20"/>
          <w:szCs w:val="20"/>
        </w:rPr>
        <w:t>2</w:t>
      </w:r>
      <w:r w:rsidR="00DF4781" w:rsidRPr="00FE4291">
        <w:rPr>
          <w:b/>
          <w:bCs/>
          <w:sz w:val="20"/>
          <w:szCs w:val="20"/>
        </w:rPr>
        <w:t>4</w:t>
      </w:r>
      <w:r w:rsidR="00007494" w:rsidRPr="00FE4291">
        <w:rPr>
          <w:b/>
          <w:bCs/>
          <w:sz w:val="20"/>
          <w:szCs w:val="20"/>
        </w:rPr>
        <w:t xml:space="preserve"> </w:t>
      </w:r>
    </w:p>
    <w:p w14:paraId="5412FD74" w14:textId="7AFD1BA7" w:rsidR="00035179" w:rsidRPr="00035179" w:rsidRDefault="00A545A0" w:rsidP="005F1BB8">
      <w:pPr>
        <w:pStyle w:val="Paragrafoelenco"/>
        <w:numPr>
          <w:ilvl w:val="0"/>
          <w:numId w:val="13"/>
        </w:numPr>
        <w:spacing w:line="240" w:lineRule="auto"/>
        <w:jc w:val="both"/>
        <w:rPr>
          <w:sz w:val="20"/>
          <w:szCs w:val="20"/>
        </w:rPr>
      </w:pPr>
      <w:r w:rsidRPr="00FE4291">
        <w:rPr>
          <w:b/>
          <w:bCs/>
          <w:sz w:val="20"/>
          <w:szCs w:val="20"/>
        </w:rPr>
        <w:t>PM:</w:t>
      </w:r>
      <w:r w:rsidR="00DF4781" w:rsidRPr="00FE4291">
        <w:rPr>
          <w:b/>
          <w:bCs/>
          <w:sz w:val="20"/>
          <w:szCs w:val="20"/>
        </w:rPr>
        <w:t>3178</w:t>
      </w:r>
      <w:r w:rsidRPr="00FE4291">
        <w:rPr>
          <w:b/>
          <w:bCs/>
          <w:sz w:val="20"/>
          <w:szCs w:val="20"/>
        </w:rPr>
        <w:t>/</w:t>
      </w:r>
      <w:r w:rsidR="00DF4781" w:rsidRPr="00FE4291">
        <w:rPr>
          <w:b/>
          <w:bCs/>
          <w:sz w:val="20"/>
          <w:szCs w:val="20"/>
        </w:rPr>
        <w:t>20</w:t>
      </w:r>
      <w:r w:rsidR="00602AC9" w:rsidRPr="00FE4291">
        <w:rPr>
          <w:b/>
          <w:bCs/>
          <w:sz w:val="20"/>
          <w:szCs w:val="20"/>
        </w:rPr>
        <w:t xml:space="preserve"> </w:t>
      </w:r>
      <w:r w:rsidR="007E4D88" w:rsidRPr="00FE4291">
        <w:rPr>
          <w:b/>
          <w:bCs/>
          <w:sz w:val="20"/>
          <w:szCs w:val="20"/>
        </w:rPr>
        <w:t>-</w:t>
      </w:r>
      <w:r w:rsidRPr="00FE4291">
        <w:rPr>
          <w:b/>
          <w:bCs/>
          <w:sz w:val="20"/>
          <w:szCs w:val="20"/>
        </w:rPr>
        <w:t xml:space="preserve"> RGT </w:t>
      </w:r>
      <w:r w:rsidR="00DF4781" w:rsidRPr="00FE4291">
        <w:rPr>
          <w:b/>
          <w:bCs/>
          <w:sz w:val="20"/>
          <w:szCs w:val="20"/>
        </w:rPr>
        <w:t>1</w:t>
      </w:r>
      <w:r w:rsidR="00DB0980" w:rsidRPr="00FE4291">
        <w:rPr>
          <w:b/>
          <w:bCs/>
          <w:sz w:val="20"/>
          <w:szCs w:val="20"/>
        </w:rPr>
        <w:t>37</w:t>
      </w:r>
      <w:r w:rsidR="00DF4781" w:rsidRPr="00FE4291">
        <w:rPr>
          <w:b/>
          <w:bCs/>
          <w:sz w:val="20"/>
          <w:szCs w:val="20"/>
        </w:rPr>
        <w:t>9</w:t>
      </w:r>
      <w:r w:rsidRPr="00FE4291">
        <w:rPr>
          <w:b/>
          <w:bCs/>
          <w:sz w:val="20"/>
          <w:szCs w:val="20"/>
        </w:rPr>
        <w:t>/2</w:t>
      </w:r>
      <w:r w:rsidR="00DF4781" w:rsidRPr="00FE4291">
        <w:rPr>
          <w:b/>
          <w:bCs/>
          <w:sz w:val="20"/>
          <w:szCs w:val="20"/>
        </w:rPr>
        <w:t>1</w:t>
      </w:r>
      <w:r w:rsidR="007E4D88" w:rsidRPr="00FE4291">
        <w:rPr>
          <w:b/>
          <w:bCs/>
          <w:sz w:val="20"/>
          <w:szCs w:val="20"/>
        </w:rPr>
        <w:t xml:space="preserve"> </w:t>
      </w:r>
    </w:p>
    <w:p w14:paraId="113E0727" w14:textId="15A027E5" w:rsidR="00035179" w:rsidRPr="00035179" w:rsidRDefault="0081011E" w:rsidP="00AB606E">
      <w:pPr>
        <w:pStyle w:val="Paragrafoelenco"/>
        <w:numPr>
          <w:ilvl w:val="0"/>
          <w:numId w:val="13"/>
        </w:numPr>
        <w:spacing w:line="240" w:lineRule="auto"/>
        <w:jc w:val="both"/>
        <w:rPr>
          <w:sz w:val="20"/>
          <w:szCs w:val="20"/>
        </w:rPr>
      </w:pPr>
      <w:r w:rsidRPr="00FE4291">
        <w:rPr>
          <w:b/>
          <w:bCs/>
          <w:sz w:val="20"/>
          <w:szCs w:val="20"/>
        </w:rPr>
        <w:t>PM:</w:t>
      </w:r>
      <w:r w:rsidR="005A6114" w:rsidRPr="00FE4291">
        <w:rPr>
          <w:b/>
          <w:bCs/>
          <w:sz w:val="20"/>
          <w:szCs w:val="20"/>
        </w:rPr>
        <w:t>35</w:t>
      </w:r>
      <w:r w:rsidR="003A25AE" w:rsidRPr="00FE4291">
        <w:rPr>
          <w:b/>
          <w:bCs/>
          <w:sz w:val="20"/>
          <w:szCs w:val="20"/>
        </w:rPr>
        <w:t>54</w:t>
      </w:r>
      <w:r w:rsidR="00866FD0" w:rsidRPr="00FE4291">
        <w:rPr>
          <w:b/>
          <w:bCs/>
          <w:sz w:val="20"/>
          <w:szCs w:val="20"/>
        </w:rPr>
        <w:t>/</w:t>
      </w:r>
      <w:r w:rsidR="00AA7F4D" w:rsidRPr="00FE4291">
        <w:rPr>
          <w:b/>
          <w:bCs/>
          <w:sz w:val="20"/>
          <w:szCs w:val="20"/>
        </w:rPr>
        <w:t>2</w:t>
      </w:r>
      <w:r w:rsidR="005A6114" w:rsidRPr="00FE4291">
        <w:rPr>
          <w:b/>
          <w:bCs/>
          <w:sz w:val="20"/>
          <w:szCs w:val="20"/>
        </w:rPr>
        <w:t>1</w:t>
      </w:r>
      <w:r w:rsidRPr="00FE4291">
        <w:rPr>
          <w:b/>
          <w:bCs/>
          <w:sz w:val="20"/>
          <w:szCs w:val="20"/>
        </w:rPr>
        <w:t xml:space="preserve"> – RGT</w:t>
      </w:r>
      <w:r w:rsidR="0002403A" w:rsidRPr="00FE4291">
        <w:rPr>
          <w:b/>
          <w:bCs/>
          <w:sz w:val="20"/>
          <w:szCs w:val="20"/>
        </w:rPr>
        <w:t xml:space="preserve"> </w:t>
      </w:r>
      <w:r w:rsidR="00AA7F4D" w:rsidRPr="00FE4291">
        <w:rPr>
          <w:b/>
          <w:bCs/>
          <w:sz w:val="20"/>
          <w:szCs w:val="20"/>
        </w:rPr>
        <w:t>1</w:t>
      </w:r>
      <w:r w:rsidR="005A6114" w:rsidRPr="00FE4291">
        <w:rPr>
          <w:b/>
          <w:bCs/>
          <w:sz w:val="20"/>
          <w:szCs w:val="20"/>
        </w:rPr>
        <w:t>60</w:t>
      </w:r>
      <w:r w:rsidR="003A25AE" w:rsidRPr="00FE4291">
        <w:rPr>
          <w:b/>
          <w:bCs/>
          <w:sz w:val="20"/>
          <w:szCs w:val="20"/>
        </w:rPr>
        <w:t>1</w:t>
      </w:r>
      <w:r w:rsidR="0002403A" w:rsidRPr="00FE4291">
        <w:rPr>
          <w:b/>
          <w:bCs/>
          <w:sz w:val="20"/>
          <w:szCs w:val="20"/>
        </w:rPr>
        <w:t>/</w:t>
      </w:r>
      <w:r w:rsidR="00FF7810" w:rsidRPr="00FE4291">
        <w:rPr>
          <w:b/>
          <w:bCs/>
          <w:sz w:val="20"/>
          <w:szCs w:val="20"/>
        </w:rPr>
        <w:t>2</w:t>
      </w:r>
      <w:r w:rsidR="005A6114" w:rsidRPr="00FE4291">
        <w:rPr>
          <w:b/>
          <w:bCs/>
          <w:sz w:val="20"/>
          <w:szCs w:val="20"/>
        </w:rPr>
        <w:t>2</w:t>
      </w:r>
      <w:r w:rsidR="002C4E26" w:rsidRPr="00FE4291">
        <w:rPr>
          <w:b/>
          <w:bCs/>
          <w:sz w:val="20"/>
          <w:szCs w:val="20"/>
        </w:rPr>
        <w:t xml:space="preserve"> </w:t>
      </w:r>
    </w:p>
    <w:p w14:paraId="66A17E89" w14:textId="0BEB48BF" w:rsidR="00812156" w:rsidRPr="00FE4291" w:rsidRDefault="00D6579D" w:rsidP="00176AD2">
      <w:pPr>
        <w:pStyle w:val="Paragrafoelenco"/>
        <w:numPr>
          <w:ilvl w:val="0"/>
          <w:numId w:val="13"/>
        </w:numPr>
        <w:spacing w:line="240" w:lineRule="auto"/>
        <w:jc w:val="both"/>
        <w:rPr>
          <w:sz w:val="20"/>
          <w:szCs w:val="20"/>
        </w:rPr>
      </w:pPr>
      <w:r w:rsidRPr="00FE4291">
        <w:rPr>
          <w:b/>
          <w:bCs/>
          <w:sz w:val="20"/>
          <w:szCs w:val="20"/>
        </w:rPr>
        <w:t>PM:</w:t>
      </w:r>
      <w:r w:rsidR="00B6489B" w:rsidRPr="00FE4291">
        <w:rPr>
          <w:b/>
          <w:bCs/>
          <w:sz w:val="20"/>
          <w:szCs w:val="20"/>
        </w:rPr>
        <w:t>2054</w:t>
      </w:r>
      <w:r w:rsidRPr="00FE4291">
        <w:rPr>
          <w:b/>
          <w:bCs/>
          <w:sz w:val="20"/>
          <w:szCs w:val="20"/>
        </w:rPr>
        <w:t>/</w:t>
      </w:r>
      <w:r w:rsidR="00CB655F" w:rsidRPr="00FE4291">
        <w:rPr>
          <w:b/>
          <w:bCs/>
          <w:sz w:val="20"/>
          <w:szCs w:val="20"/>
        </w:rPr>
        <w:t>2</w:t>
      </w:r>
      <w:r w:rsidR="00B6489B" w:rsidRPr="00FE4291">
        <w:rPr>
          <w:b/>
          <w:bCs/>
          <w:sz w:val="20"/>
          <w:szCs w:val="20"/>
        </w:rPr>
        <w:t>0</w:t>
      </w:r>
      <w:r w:rsidR="00CB655F" w:rsidRPr="00FE4291">
        <w:rPr>
          <w:b/>
          <w:bCs/>
          <w:sz w:val="20"/>
          <w:szCs w:val="20"/>
        </w:rPr>
        <w:t xml:space="preserve"> </w:t>
      </w:r>
      <w:r w:rsidR="00812156" w:rsidRPr="00FE4291">
        <w:rPr>
          <w:b/>
          <w:bCs/>
          <w:sz w:val="20"/>
          <w:szCs w:val="20"/>
        </w:rPr>
        <w:t>–</w:t>
      </w:r>
      <w:r w:rsidRPr="00FE4291">
        <w:rPr>
          <w:b/>
          <w:bCs/>
          <w:sz w:val="20"/>
          <w:szCs w:val="20"/>
        </w:rPr>
        <w:t xml:space="preserve"> RGT</w:t>
      </w:r>
      <w:r w:rsidR="00812156" w:rsidRPr="00FE4291">
        <w:rPr>
          <w:b/>
          <w:bCs/>
          <w:sz w:val="20"/>
          <w:szCs w:val="20"/>
        </w:rPr>
        <w:t xml:space="preserve"> </w:t>
      </w:r>
      <w:r w:rsidR="00B6489B" w:rsidRPr="00FE4291">
        <w:rPr>
          <w:b/>
          <w:bCs/>
          <w:sz w:val="20"/>
          <w:szCs w:val="20"/>
        </w:rPr>
        <w:t>946</w:t>
      </w:r>
      <w:r w:rsidR="00812156" w:rsidRPr="00FE4291">
        <w:rPr>
          <w:b/>
          <w:bCs/>
          <w:sz w:val="20"/>
          <w:szCs w:val="20"/>
        </w:rPr>
        <w:t>/</w:t>
      </w:r>
      <w:r w:rsidR="00F066B4" w:rsidRPr="00FE4291">
        <w:rPr>
          <w:b/>
          <w:bCs/>
          <w:sz w:val="20"/>
          <w:szCs w:val="20"/>
        </w:rPr>
        <w:t>2</w:t>
      </w:r>
      <w:r w:rsidR="00B6489B" w:rsidRPr="00FE4291">
        <w:rPr>
          <w:b/>
          <w:bCs/>
          <w:sz w:val="20"/>
          <w:szCs w:val="20"/>
        </w:rPr>
        <w:t>1</w:t>
      </w:r>
      <w:r w:rsidRPr="00FE4291">
        <w:rPr>
          <w:b/>
          <w:bCs/>
          <w:sz w:val="20"/>
          <w:szCs w:val="20"/>
        </w:rPr>
        <w:t xml:space="preserve"> </w:t>
      </w:r>
    </w:p>
    <w:p w14:paraId="7840454C" w14:textId="67984D5E" w:rsidR="00F70BD0" w:rsidRPr="00FE4291" w:rsidRDefault="005704B4" w:rsidP="00DF0093">
      <w:pPr>
        <w:pStyle w:val="Paragrafoelenco"/>
        <w:numPr>
          <w:ilvl w:val="0"/>
          <w:numId w:val="13"/>
        </w:numPr>
        <w:spacing w:line="240" w:lineRule="auto"/>
        <w:jc w:val="both"/>
        <w:rPr>
          <w:sz w:val="20"/>
          <w:szCs w:val="20"/>
        </w:rPr>
      </w:pPr>
      <w:r w:rsidRPr="00FE4291">
        <w:rPr>
          <w:b/>
          <w:bCs/>
          <w:sz w:val="20"/>
          <w:szCs w:val="20"/>
        </w:rPr>
        <w:t>PM:</w:t>
      </w:r>
      <w:r w:rsidR="00B6489B" w:rsidRPr="00FE4291">
        <w:rPr>
          <w:b/>
          <w:bCs/>
          <w:sz w:val="20"/>
          <w:szCs w:val="20"/>
        </w:rPr>
        <w:t>6047</w:t>
      </w:r>
      <w:r w:rsidR="00354373" w:rsidRPr="00FE4291">
        <w:rPr>
          <w:b/>
          <w:bCs/>
          <w:sz w:val="20"/>
          <w:szCs w:val="20"/>
        </w:rPr>
        <w:t>/1</w:t>
      </w:r>
      <w:r w:rsidR="00B6489B" w:rsidRPr="00FE4291">
        <w:rPr>
          <w:b/>
          <w:bCs/>
          <w:sz w:val="20"/>
          <w:szCs w:val="20"/>
        </w:rPr>
        <w:t>6</w:t>
      </w:r>
      <w:r w:rsidR="004B609B" w:rsidRPr="00FE4291">
        <w:rPr>
          <w:b/>
          <w:bCs/>
          <w:sz w:val="20"/>
          <w:szCs w:val="20"/>
        </w:rPr>
        <w:t xml:space="preserve"> </w:t>
      </w:r>
      <w:r w:rsidRPr="00FE4291">
        <w:rPr>
          <w:b/>
          <w:bCs/>
          <w:sz w:val="20"/>
          <w:szCs w:val="20"/>
        </w:rPr>
        <w:t xml:space="preserve">- RGT </w:t>
      </w:r>
      <w:r w:rsidR="00B6489B" w:rsidRPr="00FE4291">
        <w:rPr>
          <w:b/>
          <w:bCs/>
          <w:sz w:val="20"/>
          <w:szCs w:val="20"/>
        </w:rPr>
        <w:t>1674</w:t>
      </w:r>
      <w:r w:rsidR="00AE3562" w:rsidRPr="00FE4291">
        <w:rPr>
          <w:b/>
          <w:bCs/>
          <w:sz w:val="20"/>
          <w:szCs w:val="20"/>
        </w:rPr>
        <w:t>/</w:t>
      </w:r>
      <w:r w:rsidR="00B6489B" w:rsidRPr="00FE4291">
        <w:rPr>
          <w:b/>
          <w:bCs/>
          <w:sz w:val="20"/>
          <w:szCs w:val="20"/>
        </w:rPr>
        <w:t>18</w:t>
      </w:r>
      <w:r w:rsidR="009F4432" w:rsidRPr="00FE4291">
        <w:rPr>
          <w:b/>
          <w:bCs/>
          <w:sz w:val="20"/>
          <w:szCs w:val="20"/>
        </w:rPr>
        <w:t xml:space="preserve"> </w:t>
      </w:r>
    </w:p>
    <w:p w14:paraId="7A8D72E6" w14:textId="1850F933" w:rsidR="00F00621" w:rsidRPr="00FE4291" w:rsidRDefault="00463165" w:rsidP="003E2A9F">
      <w:pPr>
        <w:pStyle w:val="Paragrafoelenco"/>
        <w:numPr>
          <w:ilvl w:val="0"/>
          <w:numId w:val="13"/>
        </w:numPr>
        <w:spacing w:line="240" w:lineRule="auto"/>
        <w:jc w:val="both"/>
        <w:rPr>
          <w:sz w:val="20"/>
          <w:szCs w:val="20"/>
        </w:rPr>
      </w:pPr>
      <w:r w:rsidRPr="00FE4291">
        <w:rPr>
          <w:b/>
          <w:bCs/>
          <w:sz w:val="20"/>
          <w:szCs w:val="20"/>
          <w:lang w:val="en-US"/>
        </w:rPr>
        <w:t>P.M.</w:t>
      </w:r>
      <w:r w:rsidR="00FB7998" w:rsidRPr="00FE4291">
        <w:rPr>
          <w:b/>
          <w:bCs/>
          <w:sz w:val="20"/>
          <w:szCs w:val="20"/>
          <w:lang w:val="en-US"/>
        </w:rPr>
        <w:t xml:space="preserve">3434 </w:t>
      </w:r>
      <w:r w:rsidRPr="00FE4291">
        <w:rPr>
          <w:b/>
          <w:bCs/>
          <w:sz w:val="20"/>
          <w:szCs w:val="20"/>
          <w:lang w:val="en-US"/>
        </w:rPr>
        <w:t>/</w:t>
      </w:r>
      <w:r w:rsidR="00FB7998" w:rsidRPr="00FE4291">
        <w:rPr>
          <w:b/>
          <w:bCs/>
          <w:sz w:val="20"/>
          <w:szCs w:val="20"/>
          <w:lang w:val="en-US"/>
        </w:rPr>
        <w:t>23</w:t>
      </w:r>
      <w:r w:rsidRPr="00FE4291">
        <w:rPr>
          <w:b/>
          <w:bCs/>
          <w:sz w:val="20"/>
          <w:szCs w:val="20"/>
          <w:lang w:val="en-US"/>
        </w:rPr>
        <w:t xml:space="preserve"> – RGT </w:t>
      </w:r>
      <w:r w:rsidR="00FB7998" w:rsidRPr="00FE4291">
        <w:rPr>
          <w:b/>
          <w:bCs/>
          <w:sz w:val="20"/>
          <w:szCs w:val="20"/>
          <w:lang w:val="en-US"/>
        </w:rPr>
        <w:t>162</w:t>
      </w:r>
      <w:r w:rsidRPr="00FE4291">
        <w:rPr>
          <w:b/>
          <w:bCs/>
          <w:sz w:val="20"/>
          <w:szCs w:val="20"/>
          <w:lang w:val="en-US"/>
        </w:rPr>
        <w:t>/</w:t>
      </w:r>
      <w:r w:rsidR="00CE4B85" w:rsidRPr="00FE4291">
        <w:rPr>
          <w:b/>
          <w:bCs/>
          <w:sz w:val="20"/>
          <w:szCs w:val="20"/>
          <w:lang w:val="en-US"/>
        </w:rPr>
        <w:t>2</w:t>
      </w:r>
      <w:r w:rsidR="00FB7998" w:rsidRPr="00FE4291">
        <w:rPr>
          <w:b/>
          <w:bCs/>
          <w:sz w:val="20"/>
          <w:szCs w:val="20"/>
          <w:lang w:val="en-US"/>
        </w:rPr>
        <w:t>4</w:t>
      </w:r>
      <w:r w:rsidRPr="00FE4291">
        <w:rPr>
          <w:b/>
          <w:bCs/>
          <w:sz w:val="20"/>
          <w:szCs w:val="20"/>
          <w:lang w:val="en-US"/>
        </w:rPr>
        <w:t xml:space="preserve"> </w:t>
      </w:r>
    </w:p>
    <w:p w14:paraId="735B8BE2" w14:textId="4A336F80" w:rsidR="007352B6" w:rsidRPr="00FE4291" w:rsidRDefault="00F00621" w:rsidP="00D17319">
      <w:pPr>
        <w:pStyle w:val="Paragrafoelenco"/>
        <w:numPr>
          <w:ilvl w:val="0"/>
          <w:numId w:val="13"/>
        </w:numPr>
        <w:spacing w:line="240" w:lineRule="auto"/>
        <w:jc w:val="both"/>
        <w:rPr>
          <w:sz w:val="20"/>
          <w:szCs w:val="20"/>
        </w:rPr>
      </w:pPr>
      <w:r w:rsidRPr="00FE4291">
        <w:rPr>
          <w:b/>
          <w:bCs/>
          <w:sz w:val="20"/>
          <w:szCs w:val="20"/>
        </w:rPr>
        <w:t>PM:</w:t>
      </w:r>
      <w:r w:rsidR="00FB7998" w:rsidRPr="00FE4291">
        <w:rPr>
          <w:b/>
          <w:bCs/>
          <w:sz w:val="20"/>
          <w:szCs w:val="20"/>
        </w:rPr>
        <w:t>2254</w:t>
      </w:r>
      <w:r w:rsidRPr="00FE4291">
        <w:rPr>
          <w:b/>
          <w:bCs/>
          <w:sz w:val="20"/>
          <w:szCs w:val="20"/>
        </w:rPr>
        <w:t>/2</w:t>
      </w:r>
      <w:r w:rsidR="00FB7998" w:rsidRPr="00FE4291">
        <w:rPr>
          <w:b/>
          <w:bCs/>
          <w:sz w:val="20"/>
          <w:szCs w:val="20"/>
        </w:rPr>
        <w:t>1</w:t>
      </w:r>
      <w:r w:rsidRPr="00FE4291">
        <w:rPr>
          <w:b/>
          <w:bCs/>
          <w:sz w:val="20"/>
          <w:szCs w:val="20"/>
        </w:rPr>
        <w:t xml:space="preserve"> – RGT </w:t>
      </w:r>
      <w:r w:rsidR="00FB7998" w:rsidRPr="00FE4291">
        <w:rPr>
          <w:b/>
          <w:bCs/>
          <w:sz w:val="20"/>
          <w:szCs w:val="20"/>
        </w:rPr>
        <w:t>546</w:t>
      </w:r>
      <w:r w:rsidRPr="00FE4291">
        <w:rPr>
          <w:b/>
          <w:bCs/>
          <w:sz w:val="20"/>
          <w:szCs w:val="20"/>
        </w:rPr>
        <w:t>/2</w:t>
      </w:r>
      <w:r w:rsidR="00FB7998" w:rsidRPr="00FE4291">
        <w:rPr>
          <w:b/>
          <w:bCs/>
          <w:sz w:val="20"/>
          <w:szCs w:val="20"/>
        </w:rPr>
        <w:t>2</w:t>
      </w:r>
      <w:r w:rsidRPr="00FE4291">
        <w:rPr>
          <w:b/>
          <w:bCs/>
          <w:sz w:val="20"/>
          <w:szCs w:val="20"/>
        </w:rPr>
        <w:t xml:space="preserve"> </w:t>
      </w:r>
    </w:p>
    <w:p w14:paraId="2F521C91" w14:textId="1BCAE449" w:rsidR="0060042D" w:rsidRPr="00FE4291" w:rsidRDefault="007352B6" w:rsidP="00097146">
      <w:pPr>
        <w:pStyle w:val="Paragrafoelenco"/>
        <w:numPr>
          <w:ilvl w:val="0"/>
          <w:numId w:val="13"/>
        </w:numPr>
        <w:spacing w:line="240" w:lineRule="auto"/>
        <w:jc w:val="both"/>
        <w:rPr>
          <w:sz w:val="20"/>
          <w:szCs w:val="20"/>
        </w:rPr>
      </w:pPr>
      <w:r w:rsidRPr="00FE4291">
        <w:rPr>
          <w:sz w:val="20"/>
          <w:szCs w:val="20"/>
        </w:rPr>
        <w:t>P</w:t>
      </w:r>
      <w:r w:rsidRPr="00FE4291">
        <w:rPr>
          <w:b/>
          <w:bCs/>
          <w:sz w:val="20"/>
          <w:szCs w:val="20"/>
        </w:rPr>
        <w:t>M:</w:t>
      </w:r>
      <w:r w:rsidR="00B21497" w:rsidRPr="00FE4291">
        <w:rPr>
          <w:b/>
          <w:bCs/>
          <w:sz w:val="20"/>
          <w:szCs w:val="20"/>
        </w:rPr>
        <w:t>1</w:t>
      </w:r>
      <w:r w:rsidRPr="00FE4291">
        <w:rPr>
          <w:b/>
          <w:bCs/>
          <w:sz w:val="20"/>
          <w:szCs w:val="20"/>
        </w:rPr>
        <w:t>2</w:t>
      </w:r>
      <w:r w:rsidR="00B21497" w:rsidRPr="00FE4291">
        <w:rPr>
          <w:b/>
          <w:bCs/>
          <w:sz w:val="20"/>
          <w:szCs w:val="20"/>
        </w:rPr>
        <w:t>10</w:t>
      </w:r>
      <w:r w:rsidRPr="00FE4291">
        <w:rPr>
          <w:b/>
          <w:bCs/>
          <w:sz w:val="20"/>
          <w:szCs w:val="20"/>
        </w:rPr>
        <w:t xml:space="preserve">/18 – RGT </w:t>
      </w:r>
      <w:r w:rsidR="00B21497" w:rsidRPr="00FE4291">
        <w:rPr>
          <w:b/>
          <w:bCs/>
          <w:sz w:val="20"/>
          <w:szCs w:val="20"/>
        </w:rPr>
        <w:t>510</w:t>
      </w:r>
      <w:r w:rsidRPr="00FE4291">
        <w:rPr>
          <w:b/>
          <w:bCs/>
          <w:sz w:val="20"/>
          <w:szCs w:val="20"/>
        </w:rPr>
        <w:t>/</w:t>
      </w:r>
      <w:r w:rsidR="00B21497" w:rsidRPr="00FE4291">
        <w:rPr>
          <w:b/>
          <w:bCs/>
          <w:sz w:val="20"/>
          <w:szCs w:val="20"/>
        </w:rPr>
        <w:t>20</w:t>
      </w:r>
      <w:r w:rsidRPr="00FE4291">
        <w:rPr>
          <w:b/>
          <w:bCs/>
          <w:sz w:val="20"/>
          <w:szCs w:val="20"/>
        </w:rPr>
        <w:t xml:space="preserve"> </w:t>
      </w:r>
    </w:p>
    <w:p w14:paraId="575B3DE1" w14:textId="78718141" w:rsidR="00935A97" w:rsidRPr="00FE4291" w:rsidRDefault="0060042D" w:rsidP="000708EF">
      <w:pPr>
        <w:pStyle w:val="Paragrafoelenco"/>
        <w:numPr>
          <w:ilvl w:val="0"/>
          <w:numId w:val="13"/>
        </w:numPr>
        <w:spacing w:line="240" w:lineRule="auto"/>
        <w:jc w:val="both"/>
        <w:rPr>
          <w:sz w:val="20"/>
          <w:szCs w:val="20"/>
        </w:rPr>
      </w:pPr>
      <w:r w:rsidRPr="00FE4291">
        <w:rPr>
          <w:b/>
          <w:bCs/>
          <w:sz w:val="20"/>
          <w:szCs w:val="20"/>
        </w:rPr>
        <w:t xml:space="preserve">PM:455/20 – RGT 233/23 </w:t>
      </w:r>
    </w:p>
    <w:p w14:paraId="453E3183" w14:textId="77777777" w:rsidR="00FE4291" w:rsidRPr="00FE4291" w:rsidRDefault="00FE4291" w:rsidP="00FE4291">
      <w:pPr>
        <w:pStyle w:val="Paragrafoelenco"/>
        <w:spacing w:line="240" w:lineRule="auto"/>
        <w:ind w:left="360"/>
        <w:jc w:val="both"/>
        <w:rPr>
          <w:sz w:val="20"/>
          <w:szCs w:val="20"/>
        </w:rPr>
      </w:pPr>
    </w:p>
    <w:p w14:paraId="02F81CC8" w14:textId="2B119DCE" w:rsidR="00E26E3B" w:rsidRPr="00FE4291" w:rsidRDefault="00376948" w:rsidP="00FE4291">
      <w:pPr>
        <w:pStyle w:val="Paragrafoelenco"/>
        <w:spacing w:line="240" w:lineRule="auto"/>
        <w:ind w:left="360"/>
        <w:jc w:val="both"/>
        <w:rPr>
          <w:b/>
          <w:bCs/>
          <w:sz w:val="20"/>
          <w:szCs w:val="20"/>
          <w:u w:val="single"/>
        </w:rPr>
      </w:pPr>
      <w:r w:rsidRPr="000A2B3C">
        <w:rPr>
          <w:b/>
          <w:bCs/>
          <w:sz w:val="20"/>
          <w:szCs w:val="20"/>
          <w:u w:val="single"/>
        </w:rPr>
        <w:t>Dalle 12.30 i seguenti procedimenti</w:t>
      </w:r>
      <w:r>
        <w:rPr>
          <w:b/>
          <w:bCs/>
          <w:sz w:val="20"/>
          <w:szCs w:val="20"/>
          <w:u w:val="single"/>
        </w:rPr>
        <w:t>:</w:t>
      </w:r>
    </w:p>
    <w:p w14:paraId="3208DA50" w14:textId="72412318" w:rsidR="00A66C6D" w:rsidRPr="00FE4291" w:rsidRDefault="005F30F1" w:rsidP="00FE4291">
      <w:pPr>
        <w:pStyle w:val="Paragrafoelenco"/>
        <w:numPr>
          <w:ilvl w:val="0"/>
          <w:numId w:val="13"/>
        </w:numPr>
        <w:spacing w:line="240" w:lineRule="auto"/>
        <w:jc w:val="both"/>
        <w:rPr>
          <w:sz w:val="20"/>
          <w:szCs w:val="20"/>
        </w:rPr>
      </w:pPr>
      <w:r w:rsidRPr="00087841">
        <w:rPr>
          <w:b/>
          <w:bCs/>
          <w:sz w:val="20"/>
          <w:szCs w:val="20"/>
        </w:rPr>
        <w:t>PM:</w:t>
      </w:r>
      <w:r w:rsidR="007078E7">
        <w:rPr>
          <w:b/>
          <w:bCs/>
          <w:sz w:val="20"/>
          <w:szCs w:val="20"/>
        </w:rPr>
        <w:t xml:space="preserve"> </w:t>
      </w:r>
      <w:r w:rsidR="000665FE">
        <w:rPr>
          <w:b/>
          <w:bCs/>
          <w:sz w:val="20"/>
          <w:szCs w:val="20"/>
        </w:rPr>
        <w:t>930</w:t>
      </w:r>
      <w:r w:rsidRPr="00087841">
        <w:rPr>
          <w:b/>
          <w:bCs/>
          <w:sz w:val="20"/>
          <w:szCs w:val="20"/>
        </w:rPr>
        <w:t>/</w:t>
      </w:r>
      <w:r w:rsidR="000665FE">
        <w:rPr>
          <w:b/>
          <w:bCs/>
          <w:sz w:val="20"/>
          <w:szCs w:val="20"/>
        </w:rPr>
        <w:t>17</w:t>
      </w:r>
      <w:r w:rsidRPr="00087841">
        <w:rPr>
          <w:b/>
          <w:bCs/>
          <w:sz w:val="20"/>
          <w:szCs w:val="20"/>
        </w:rPr>
        <w:t xml:space="preserve"> – RGT</w:t>
      </w:r>
      <w:r w:rsidR="00520E01">
        <w:rPr>
          <w:b/>
          <w:bCs/>
          <w:sz w:val="20"/>
          <w:szCs w:val="20"/>
        </w:rPr>
        <w:t xml:space="preserve"> </w:t>
      </w:r>
      <w:r w:rsidR="008C282F">
        <w:rPr>
          <w:b/>
          <w:bCs/>
          <w:sz w:val="20"/>
          <w:szCs w:val="20"/>
        </w:rPr>
        <w:t>1</w:t>
      </w:r>
      <w:r w:rsidR="000665FE">
        <w:rPr>
          <w:b/>
          <w:bCs/>
          <w:sz w:val="20"/>
          <w:szCs w:val="20"/>
        </w:rPr>
        <w:t>281</w:t>
      </w:r>
      <w:r w:rsidRPr="00087841">
        <w:rPr>
          <w:b/>
          <w:bCs/>
          <w:sz w:val="20"/>
          <w:szCs w:val="20"/>
        </w:rPr>
        <w:t>/</w:t>
      </w:r>
      <w:r w:rsidR="000665FE">
        <w:rPr>
          <w:b/>
          <w:bCs/>
          <w:sz w:val="20"/>
          <w:szCs w:val="20"/>
        </w:rPr>
        <w:t>19</w:t>
      </w:r>
      <w:r w:rsidRPr="00087841">
        <w:rPr>
          <w:b/>
          <w:bCs/>
          <w:sz w:val="20"/>
          <w:szCs w:val="20"/>
        </w:rPr>
        <w:t xml:space="preserve"> </w:t>
      </w:r>
    </w:p>
    <w:p w14:paraId="378DB568" w14:textId="6DC289BB" w:rsidR="00644269" w:rsidRPr="00FE4291" w:rsidRDefault="0082751C" w:rsidP="00281515">
      <w:pPr>
        <w:pStyle w:val="Paragrafoelenco"/>
        <w:numPr>
          <w:ilvl w:val="0"/>
          <w:numId w:val="13"/>
        </w:numPr>
        <w:spacing w:line="240" w:lineRule="auto"/>
        <w:jc w:val="both"/>
        <w:rPr>
          <w:sz w:val="20"/>
          <w:szCs w:val="20"/>
        </w:rPr>
      </w:pPr>
      <w:r w:rsidRPr="00FE4291">
        <w:rPr>
          <w:b/>
          <w:bCs/>
          <w:sz w:val="20"/>
          <w:szCs w:val="20"/>
        </w:rPr>
        <w:t>PM:</w:t>
      </w:r>
      <w:r w:rsidR="00533FB8" w:rsidRPr="00FE4291">
        <w:rPr>
          <w:b/>
          <w:bCs/>
          <w:sz w:val="20"/>
          <w:szCs w:val="20"/>
        </w:rPr>
        <w:t xml:space="preserve"> </w:t>
      </w:r>
      <w:r w:rsidR="00644269" w:rsidRPr="00FE4291">
        <w:rPr>
          <w:b/>
          <w:bCs/>
          <w:sz w:val="20"/>
          <w:szCs w:val="20"/>
        </w:rPr>
        <w:t>2725</w:t>
      </w:r>
      <w:r w:rsidRPr="00FE4291">
        <w:rPr>
          <w:b/>
          <w:bCs/>
          <w:sz w:val="20"/>
          <w:szCs w:val="20"/>
        </w:rPr>
        <w:t>/</w:t>
      </w:r>
      <w:r w:rsidR="00DB38C6" w:rsidRPr="00FE4291">
        <w:rPr>
          <w:b/>
          <w:bCs/>
          <w:sz w:val="20"/>
          <w:szCs w:val="20"/>
        </w:rPr>
        <w:t>1</w:t>
      </w:r>
      <w:r w:rsidR="00644269" w:rsidRPr="00FE4291">
        <w:rPr>
          <w:b/>
          <w:bCs/>
          <w:sz w:val="20"/>
          <w:szCs w:val="20"/>
        </w:rPr>
        <w:t>9</w:t>
      </w:r>
      <w:r w:rsidR="00C8638E" w:rsidRPr="00FE4291">
        <w:rPr>
          <w:b/>
          <w:bCs/>
          <w:sz w:val="20"/>
          <w:szCs w:val="20"/>
        </w:rPr>
        <w:t xml:space="preserve"> </w:t>
      </w:r>
      <w:r w:rsidRPr="00FE4291">
        <w:rPr>
          <w:b/>
          <w:bCs/>
          <w:sz w:val="20"/>
          <w:szCs w:val="20"/>
        </w:rPr>
        <w:t xml:space="preserve">- RGT </w:t>
      </w:r>
      <w:r w:rsidR="00644269" w:rsidRPr="00FE4291">
        <w:rPr>
          <w:b/>
          <w:bCs/>
          <w:sz w:val="20"/>
          <w:szCs w:val="20"/>
        </w:rPr>
        <w:t>775</w:t>
      </w:r>
      <w:r w:rsidRPr="00FE4291">
        <w:rPr>
          <w:b/>
          <w:bCs/>
          <w:sz w:val="20"/>
          <w:szCs w:val="20"/>
        </w:rPr>
        <w:t>/</w:t>
      </w:r>
      <w:r w:rsidR="005C7BE7" w:rsidRPr="00FE4291">
        <w:rPr>
          <w:b/>
          <w:bCs/>
          <w:sz w:val="20"/>
          <w:szCs w:val="20"/>
        </w:rPr>
        <w:t>2</w:t>
      </w:r>
      <w:r w:rsidR="00DB38C6" w:rsidRPr="00FE4291">
        <w:rPr>
          <w:b/>
          <w:bCs/>
          <w:sz w:val="20"/>
          <w:szCs w:val="20"/>
        </w:rPr>
        <w:t>2</w:t>
      </w:r>
      <w:r w:rsidRPr="00FE4291">
        <w:rPr>
          <w:b/>
          <w:bCs/>
          <w:sz w:val="20"/>
          <w:szCs w:val="20"/>
        </w:rPr>
        <w:t xml:space="preserve"> </w:t>
      </w:r>
    </w:p>
    <w:p w14:paraId="7BC99777" w14:textId="0F6C492B" w:rsidR="00FA5F7A" w:rsidRPr="00FE4291" w:rsidRDefault="00644269" w:rsidP="00B71786">
      <w:pPr>
        <w:pStyle w:val="Paragrafoelenco"/>
        <w:numPr>
          <w:ilvl w:val="0"/>
          <w:numId w:val="13"/>
        </w:numPr>
        <w:spacing w:line="240" w:lineRule="auto"/>
        <w:jc w:val="both"/>
        <w:rPr>
          <w:sz w:val="20"/>
          <w:szCs w:val="20"/>
        </w:rPr>
      </w:pPr>
      <w:r w:rsidRPr="00FE4291">
        <w:rPr>
          <w:b/>
          <w:bCs/>
          <w:sz w:val="20"/>
          <w:szCs w:val="20"/>
        </w:rPr>
        <w:t xml:space="preserve">PM: 1243/19 – RGT </w:t>
      </w:r>
      <w:r w:rsidR="00FF35E3" w:rsidRPr="00FE4291">
        <w:rPr>
          <w:b/>
          <w:bCs/>
          <w:sz w:val="20"/>
          <w:szCs w:val="20"/>
        </w:rPr>
        <w:t xml:space="preserve">1359/19 </w:t>
      </w:r>
    </w:p>
    <w:p w14:paraId="06125402" w14:textId="77777777" w:rsidR="00D438BF" w:rsidRPr="00FE4291" w:rsidRDefault="00D438BF" w:rsidP="00FE4291">
      <w:pPr>
        <w:spacing w:line="240" w:lineRule="auto"/>
        <w:jc w:val="both"/>
        <w:rPr>
          <w:b/>
          <w:bCs/>
          <w:sz w:val="20"/>
          <w:szCs w:val="20"/>
        </w:rPr>
      </w:pPr>
    </w:p>
    <w:p w14:paraId="073873E4" w14:textId="12DE7FA7" w:rsidR="00F064FE" w:rsidRDefault="00F064FE" w:rsidP="00DA2232">
      <w:pPr>
        <w:spacing w:after="0"/>
        <w:jc w:val="both"/>
        <w:rPr>
          <w:rFonts w:ascii="Palatino Linotype" w:hAnsi="Palatino Linotype"/>
          <w:i/>
          <w:iCs/>
          <w:sz w:val="20"/>
          <w:szCs w:val="20"/>
        </w:rPr>
      </w:pPr>
      <w:r w:rsidRPr="00C02848">
        <w:rPr>
          <w:sz w:val="20"/>
          <w:szCs w:val="20"/>
        </w:rPr>
        <w:t>Potenza</w:t>
      </w:r>
      <w:r w:rsidR="00E223B9">
        <w:rPr>
          <w:sz w:val="20"/>
          <w:szCs w:val="20"/>
        </w:rPr>
        <w:t xml:space="preserve">, </w:t>
      </w:r>
      <w:r w:rsidR="00B65C96">
        <w:rPr>
          <w:sz w:val="20"/>
          <w:szCs w:val="20"/>
        </w:rPr>
        <w:t xml:space="preserve"> </w:t>
      </w:r>
      <w:r w:rsidR="00FE4291">
        <w:rPr>
          <w:sz w:val="20"/>
          <w:szCs w:val="20"/>
        </w:rPr>
        <w:t>10</w:t>
      </w:r>
      <w:r w:rsidR="004D7612">
        <w:rPr>
          <w:sz w:val="20"/>
          <w:szCs w:val="20"/>
        </w:rPr>
        <w:t xml:space="preserve"> gennaio 2025</w:t>
      </w:r>
      <w:r w:rsidR="00FC4AF5" w:rsidRPr="00C02848">
        <w:rPr>
          <w:sz w:val="20"/>
          <w:szCs w:val="20"/>
        </w:rPr>
        <w:t xml:space="preserve"> </w:t>
      </w:r>
      <w:r w:rsidRPr="00C02848">
        <w:rPr>
          <w:sz w:val="20"/>
          <w:szCs w:val="20"/>
        </w:rPr>
        <w:tab/>
      </w:r>
      <w:r w:rsidRPr="000A1541">
        <w:rPr>
          <w:rFonts w:ascii="Palatino Linotype" w:hAnsi="Palatino Linotype"/>
          <w:sz w:val="20"/>
          <w:szCs w:val="20"/>
        </w:rPr>
        <w:tab/>
      </w:r>
      <w:r w:rsidRPr="000A1541">
        <w:rPr>
          <w:rFonts w:ascii="Palatino Linotype" w:hAnsi="Palatino Linotype"/>
          <w:sz w:val="20"/>
          <w:szCs w:val="20"/>
        </w:rPr>
        <w:tab/>
      </w:r>
      <w:r w:rsidRPr="000A1541">
        <w:rPr>
          <w:rFonts w:ascii="Palatino Linotype" w:hAnsi="Palatino Linotype"/>
          <w:sz w:val="20"/>
          <w:szCs w:val="20"/>
        </w:rPr>
        <w:tab/>
      </w:r>
      <w:r w:rsidRPr="000A1541">
        <w:rPr>
          <w:rFonts w:ascii="Palatino Linotype" w:hAnsi="Palatino Linotype"/>
          <w:sz w:val="20"/>
          <w:szCs w:val="20"/>
        </w:rPr>
        <w:tab/>
      </w:r>
      <w:r w:rsidRPr="000A1541">
        <w:rPr>
          <w:rFonts w:ascii="Palatino Linotype" w:hAnsi="Palatino Linotype"/>
          <w:sz w:val="20"/>
          <w:szCs w:val="20"/>
        </w:rPr>
        <w:tab/>
        <w:t xml:space="preserve">  </w:t>
      </w:r>
      <w:r w:rsidRPr="000A1541">
        <w:rPr>
          <w:rFonts w:ascii="Palatino Linotype" w:hAnsi="Palatino Linotype"/>
          <w:sz w:val="20"/>
          <w:szCs w:val="20"/>
        </w:rPr>
        <w:tab/>
        <w:t xml:space="preserve">  </w:t>
      </w:r>
      <w:r w:rsidRPr="000A1541">
        <w:rPr>
          <w:rFonts w:ascii="Palatino Linotype" w:hAnsi="Palatino Linotype"/>
          <w:i/>
          <w:iCs/>
          <w:sz w:val="20"/>
          <w:szCs w:val="20"/>
        </w:rPr>
        <w:tab/>
      </w:r>
      <w:r w:rsidR="00F64F63">
        <w:rPr>
          <w:rFonts w:ascii="Palatino Linotype" w:hAnsi="Palatino Linotype"/>
          <w:i/>
          <w:iCs/>
          <w:sz w:val="20"/>
          <w:szCs w:val="20"/>
        </w:rPr>
        <w:t>il Giudice</w:t>
      </w:r>
    </w:p>
    <w:p w14:paraId="4643849F" w14:textId="6C7211D5" w:rsidR="000B0E96" w:rsidRPr="00F46C53" w:rsidRDefault="00F64F63" w:rsidP="00F46C53">
      <w:pPr>
        <w:spacing w:after="0"/>
        <w:jc w:val="right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i/>
          <w:iCs/>
          <w:sz w:val="20"/>
          <w:szCs w:val="20"/>
        </w:rPr>
        <w:t xml:space="preserve">Dott.ssa Giovanna Battista </w:t>
      </w:r>
      <w:bookmarkEnd w:id="8"/>
    </w:p>
    <w:sectPr w:rsidR="000B0E96" w:rsidRPr="00F46C53" w:rsidSect="00525A0D"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669F3"/>
    <w:multiLevelType w:val="hybridMultilevel"/>
    <w:tmpl w:val="77CE98F0"/>
    <w:lvl w:ilvl="0" w:tplc="5E16D600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u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C9695D"/>
    <w:multiLevelType w:val="hybridMultilevel"/>
    <w:tmpl w:val="AD6EE718"/>
    <w:lvl w:ilvl="0" w:tplc="0410000F">
      <w:start w:val="1"/>
      <w:numFmt w:val="decimal"/>
      <w:lvlText w:val="%1."/>
      <w:lvlJc w:val="left"/>
      <w:pPr>
        <w:ind w:left="785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18553A7A"/>
    <w:multiLevelType w:val="hybridMultilevel"/>
    <w:tmpl w:val="E0E44DBC"/>
    <w:lvl w:ilvl="0" w:tplc="F5DED9B8">
      <w:start w:val="16"/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9048A4"/>
    <w:multiLevelType w:val="multilevel"/>
    <w:tmpl w:val="56242E00"/>
    <w:styleLink w:val="Elencocorrente2"/>
    <w:lvl w:ilvl="0"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  <w:color w:val="auto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9B1C02"/>
    <w:multiLevelType w:val="hybridMultilevel"/>
    <w:tmpl w:val="D5D04C52"/>
    <w:lvl w:ilvl="0" w:tplc="FFFFFFFF">
      <w:start w:val="1"/>
      <w:numFmt w:val="decimal"/>
      <w:lvlText w:val="%1."/>
      <w:lvlJc w:val="left"/>
      <w:pPr>
        <w:ind w:left="785" w:hanging="360"/>
      </w:pPr>
    </w:lvl>
    <w:lvl w:ilvl="1" w:tplc="FFFFFFFF" w:tentative="1">
      <w:start w:val="1"/>
      <w:numFmt w:val="lowerLetter"/>
      <w:lvlText w:val="%2."/>
      <w:lvlJc w:val="left"/>
      <w:pPr>
        <w:ind w:left="1548" w:hanging="360"/>
      </w:pPr>
    </w:lvl>
    <w:lvl w:ilvl="2" w:tplc="FFFFFFFF" w:tentative="1">
      <w:start w:val="1"/>
      <w:numFmt w:val="lowerRoman"/>
      <w:lvlText w:val="%3."/>
      <w:lvlJc w:val="right"/>
      <w:pPr>
        <w:ind w:left="2268" w:hanging="180"/>
      </w:pPr>
    </w:lvl>
    <w:lvl w:ilvl="3" w:tplc="FFFFFFFF" w:tentative="1">
      <w:start w:val="1"/>
      <w:numFmt w:val="decimal"/>
      <w:lvlText w:val="%4."/>
      <w:lvlJc w:val="left"/>
      <w:pPr>
        <w:ind w:left="2988" w:hanging="360"/>
      </w:pPr>
    </w:lvl>
    <w:lvl w:ilvl="4" w:tplc="FFFFFFFF" w:tentative="1">
      <w:start w:val="1"/>
      <w:numFmt w:val="lowerLetter"/>
      <w:lvlText w:val="%5."/>
      <w:lvlJc w:val="left"/>
      <w:pPr>
        <w:ind w:left="3708" w:hanging="360"/>
      </w:pPr>
    </w:lvl>
    <w:lvl w:ilvl="5" w:tplc="FFFFFFFF" w:tentative="1">
      <w:start w:val="1"/>
      <w:numFmt w:val="lowerRoman"/>
      <w:lvlText w:val="%6."/>
      <w:lvlJc w:val="right"/>
      <w:pPr>
        <w:ind w:left="4428" w:hanging="180"/>
      </w:pPr>
    </w:lvl>
    <w:lvl w:ilvl="6" w:tplc="FFFFFFFF" w:tentative="1">
      <w:start w:val="1"/>
      <w:numFmt w:val="decimal"/>
      <w:lvlText w:val="%7."/>
      <w:lvlJc w:val="left"/>
      <w:pPr>
        <w:ind w:left="5148" w:hanging="360"/>
      </w:pPr>
    </w:lvl>
    <w:lvl w:ilvl="7" w:tplc="FFFFFFFF" w:tentative="1">
      <w:start w:val="1"/>
      <w:numFmt w:val="lowerLetter"/>
      <w:lvlText w:val="%8."/>
      <w:lvlJc w:val="left"/>
      <w:pPr>
        <w:ind w:left="5868" w:hanging="360"/>
      </w:pPr>
    </w:lvl>
    <w:lvl w:ilvl="8" w:tplc="FFFFFFFF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" w15:restartNumberingAfterBreak="0">
    <w:nsid w:val="24DF3BB1"/>
    <w:multiLevelType w:val="hybridMultilevel"/>
    <w:tmpl w:val="BFCEE4FE"/>
    <w:lvl w:ilvl="0" w:tplc="CD5CC86A">
      <w:start w:val="1"/>
      <w:numFmt w:val="decimal"/>
      <w:lvlText w:val="%1)"/>
      <w:lvlJc w:val="left"/>
      <w:pPr>
        <w:ind w:left="360" w:hanging="360"/>
      </w:pPr>
      <w:rPr>
        <w:b w:val="0"/>
        <w:bCs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56F4D44"/>
    <w:multiLevelType w:val="hybridMultilevel"/>
    <w:tmpl w:val="F432A83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4A1470"/>
    <w:multiLevelType w:val="hybridMultilevel"/>
    <w:tmpl w:val="6E44B69E"/>
    <w:lvl w:ilvl="0" w:tplc="03449746"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7170ED"/>
    <w:multiLevelType w:val="multilevel"/>
    <w:tmpl w:val="F836E96C"/>
    <w:styleLink w:val="Elencocorrente1"/>
    <w:lvl w:ilvl="0">
      <w:start w:val="16"/>
      <w:numFmt w:val="bullet"/>
      <w:lvlText w:val="-"/>
      <w:lvlJc w:val="left"/>
      <w:pPr>
        <w:ind w:left="468" w:hanging="360"/>
      </w:pPr>
      <w:rPr>
        <w:rFonts w:ascii="Helvetica" w:eastAsiaTheme="minorHAnsi" w:hAnsi="Helvetica" w:cs="Helvetica" w:hint="default"/>
      </w:rPr>
    </w:lvl>
    <w:lvl w:ilvl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9" w15:restartNumberingAfterBreak="0">
    <w:nsid w:val="316D6F43"/>
    <w:multiLevelType w:val="hybridMultilevel"/>
    <w:tmpl w:val="88CA0E66"/>
    <w:lvl w:ilvl="0" w:tplc="0FA68F4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4C745C"/>
    <w:multiLevelType w:val="hybridMultilevel"/>
    <w:tmpl w:val="5B869884"/>
    <w:lvl w:ilvl="0" w:tplc="CD5CC86A">
      <w:start w:val="1"/>
      <w:numFmt w:val="decimal"/>
      <w:lvlText w:val="%1)"/>
      <w:lvlJc w:val="left"/>
      <w:pPr>
        <w:ind w:left="360" w:hanging="360"/>
      </w:pPr>
      <w:rPr>
        <w:b w:val="0"/>
        <w:bCs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6F7440"/>
    <w:multiLevelType w:val="hybridMultilevel"/>
    <w:tmpl w:val="26C0EDD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206808"/>
    <w:multiLevelType w:val="hybridMultilevel"/>
    <w:tmpl w:val="A54CF86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F821CC"/>
    <w:multiLevelType w:val="hybridMultilevel"/>
    <w:tmpl w:val="AA88C7D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535C35"/>
    <w:multiLevelType w:val="hybridMultilevel"/>
    <w:tmpl w:val="56242E00"/>
    <w:lvl w:ilvl="0" w:tplc="7BA871EE"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  <w:color w:val="auto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60112A"/>
    <w:multiLevelType w:val="hybridMultilevel"/>
    <w:tmpl w:val="9F3EBDB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17406A"/>
    <w:multiLevelType w:val="hybridMultilevel"/>
    <w:tmpl w:val="F836E96C"/>
    <w:lvl w:ilvl="0" w:tplc="9FF4012A">
      <w:start w:val="16"/>
      <w:numFmt w:val="bullet"/>
      <w:lvlText w:val="-"/>
      <w:lvlJc w:val="left"/>
      <w:pPr>
        <w:ind w:left="468" w:hanging="360"/>
      </w:pPr>
      <w:rPr>
        <w:rFonts w:ascii="Helvetica" w:eastAsiaTheme="minorHAnsi" w:hAnsi="Helvetica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17" w15:restartNumberingAfterBreak="0">
    <w:nsid w:val="55EB6F61"/>
    <w:multiLevelType w:val="hybridMultilevel"/>
    <w:tmpl w:val="DFCE7AE2"/>
    <w:lvl w:ilvl="0" w:tplc="03449746"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4B166E"/>
    <w:multiLevelType w:val="hybridMultilevel"/>
    <w:tmpl w:val="AF5613F2"/>
    <w:lvl w:ilvl="0" w:tplc="FFFFFFFF">
      <w:start w:val="1"/>
      <w:numFmt w:val="decimal"/>
      <w:lvlText w:val="%1)"/>
      <w:lvlJc w:val="left"/>
      <w:pPr>
        <w:ind w:left="360" w:hanging="360"/>
      </w:pPr>
      <w:rPr>
        <w:b w:val="0"/>
        <w:bCs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CFE3791"/>
    <w:multiLevelType w:val="hybridMultilevel"/>
    <w:tmpl w:val="AF5613F2"/>
    <w:lvl w:ilvl="0" w:tplc="FFFFFFFF">
      <w:start w:val="1"/>
      <w:numFmt w:val="decimal"/>
      <w:lvlText w:val="%1)"/>
      <w:lvlJc w:val="left"/>
      <w:pPr>
        <w:ind w:left="360" w:hanging="360"/>
      </w:pPr>
      <w:rPr>
        <w:b w:val="0"/>
        <w:bCs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06B2779"/>
    <w:multiLevelType w:val="hybridMultilevel"/>
    <w:tmpl w:val="2DF209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512EA7"/>
    <w:multiLevelType w:val="hybridMultilevel"/>
    <w:tmpl w:val="E80C94D2"/>
    <w:lvl w:ilvl="0" w:tplc="65D89DB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614A38"/>
    <w:multiLevelType w:val="hybridMultilevel"/>
    <w:tmpl w:val="B5CE51D4"/>
    <w:lvl w:ilvl="0" w:tplc="FFFFFFFF">
      <w:start w:val="1"/>
      <w:numFmt w:val="decimal"/>
      <w:lvlText w:val="%1)"/>
      <w:lvlJc w:val="left"/>
      <w:pPr>
        <w:ind w:left="360" w:hanging="360"/>
      </w:pPr>
      <w:rPr>
        <w:b w:val="0"/>
        <w:bCs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6243B11"/>
    <w:multiLevelType w:val="hybridMultilevel"/>
    <w:tmpl w:val="5B68410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D879A8"/>
    <w:multiLevelType w:val="hybridMultilevel"/>
    <w:tmpl w:val="2C6C9628"/>
    <w:lvl w:ilvl="0" w:tplc="36C8E31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51224A"/>
    <w:multiLevelType w:val="hybridMultilevel"/>
    <w:tmpl w:val="64F230AA"/>
    <w:lvl w:ilvl="0" w:tplc="70A836F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3268C3"/>
    <w:multiLevelType w:val="hybridMultilevel"/>
    <w:tmpl w:val="8EE4696E"/>
    <w:lvl w:ilvl="0" w:tplc="0410000F">
      <w:start w:val="1"/>
      <w:numFmt w:val="decimal"/>
      <w:lvlText w:val="%1."/>
      <w:lvlJc w:val="left"/>
      <w:pPr>
        <w:ind w:left="1084" w:hanging="360"/>
      </w:pPr>
    </w:lvl>
    <w:lvl w:ilvl="1" w:tplc="04100019" w:tentative="1">
      <w:start w:val="1"/>
      <w:numFmt w:val="lowerLetter"/>
      <w:lvlText w:val="%2."/>
      <w:lvlJc w:val="left"/>
      <w:pPr>
        <w:ind w:left="1804" w:hanging="360"/>
      </w:pPr>
    </w:lvl>
    <w:lvl w:ilvl="2" w:tplc="0410001B" w:tentative="1">
      <w:start w:val="1"/>
      <w:numFmt w:val="lowerRoman"/>
      <w:lvlText w:val="%3."/>
      <w:lvlJc w:val="right"/>
      <w:pPr>
        <w:ind w:left="2524" w:hanging="180"/>
      </w:pPr>
    </w:lvl>
    <w:lvl w:ilvl="3" w:tplc="0410000F" w:tentative="1">
      <w:start w:val="1"/>
      <w:numFmt w:val="decimal"/>
      <w:lvlText w:val="%4."/>
      <w:lvlJc w:val="left"/>
      <w:pPr>
        <w:ind w:left="3244" w:hanging="360"/>
      </w:pPr>
    </w:lvl>
    <w:lvl w:ilvl="4" w:tplc="04100019" w:tentative="1">
      <w:start w:val="1"/>
      <w:numFmt w:val="lowerLetter"/>
      <w:lvlText w:val="%5."/>
      <w:lvlJc w:val="left"/>
      <w:pPr>
        <w:ind w:left="3964" w:hanging="360"/>
      </w:pPr>
    </w:lvl>
    <w:lvl w:ilvl="5" w:tplc="0410001B" w:tentative="1">
      <w:start w:val="1"/>
      <w:numFmt w:val="lowerRoman"/>
      <w:lvlText w:val="%6."/>
      <w:lvlJc w:val="right"/>
      <w:pPr>
        <w:ind w:left="4684" w:hanging="180"/>
      </w:pPr>
    </w:lvl>
    <w:lvl w:ilvl="6" w:tplc="0410000F" w:tentative="1">
      <w:start w:val="1"/>
      <w:numFmt w:val="decimal"/>
      <w:lvlText w:val="%7."/>
      <w:lvlJc w:val="left"/>
      <w:pPr>
        <w:ind w:left="5404" w:hanging="360"/>
      </w:pPr>
    </w:lvl>
    <w:lvl w:ilvl="7" w:tplc="04100019" w:tentative="1">
      <w:start w:val="1"/>
      <w:numFmt w:val="lowerLetter"/>
      <w:lvlText w:val="%8."/>
      <w:lvlJc w:val="left"/>
      <w:pPr>
        <w:ind w:left="6124" w:hanging="360"/>
      </w:pPr>
    </w:lvl>
    <w:lvl w:ilvl="8" w:tplc="0410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27" w15:restartNumberingAfterBreak="0">
    <w:nsid w:val="7CCF5C6A"/>
    <w:multiLevelType w:val="hybridMultilevel"/>
    <w:tmpl w:val="1832BBCE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8865437">
    <w:abstractNumId w:val="17"/>
  </w:num>
  <w:num w:numId="2" w16cid:durableId="992870668">
    <w:abstractNumId w:val="2"/>
  </w:num>
  <w:num w:numId="3" w16cid:durableId="960572177">
    <w:abstractNumId w:val="16"/>
  </w:num>
  <w:num w:numId="4" w16cid:durableId="1122269755">
    <w:abstractNumId w:val="7"/>
  </w:num>
  <w:num w:numId="5" w16cid:durableId="103770612">
    <w:abstractNumId w:val="13"/>
  </w:num>
  <w:num w:numId="6" w16cid:durableId="829950476">
    <w:abstractNumId w:val="8"/>
  </w:num>
  <w:num w:numId="7" w16cid:durableId="1658991823">
    <w:abstractNumId w:val="26"/>
  </w:num>
  <w:num w:numId="8" w16cid:durableId="1290941943">
    <w:abstractNumId w:val="14"/>
  </w:num>
  <w:num w:numId="9" w16cid:durableId="35469328">
    <w:abstractNumId w:val="3"/>
  </w:num>
  <w:num w:numId="10" w16cid:durableId="708916925">
    <w:abstractNumId w:val="1"/>
  </w:num>
  <w:num w:numId="11" w16cid:durableId="1696924363">
    <w:abstractNumId w:val="4"/>
  </w:num>
  <w:num w:numId="12" w16cid:durableId="1342509478">
    <w:abstractNumId w:val="15"/>
  </w:num>
  <w:num w:numId="13" w16cid:durableId="1608007043">
    <w:abstractNumId w:val="5"/>
  </w:num>
  <w:num w:numId="14" w16cid:durableId="1037199704">
    <w:abstractNumId w:val="6"/>
  </w:num>
  <w:num w:numId="15" w16cid:durableId="1464159581">
    <w:abstractNumId w:val="11"/>
  </w:num>
  <w:num w:numId="16" w16cid:durableId="1203832056">
    <w:abstractNumId w:val="12"/>
  </w:num>
  <w:num w:numId="17" w16cid:durableId="1641619234">
    <w:abstractNumId w:val="19"/>
  </w:num>
  <w:num w:numId="18" w16cid:durableId="1080759487">
    <w:abstractNumId w:val="18"/>
  </w:num>
  <w:num w:numId="19" w16cid:durableId="447628249">
    <w:abstractNumId w:val="22"/>
  </w:num>
  <w:num w:numId="20" w16cid:durableId="398023553">
    <w:abstractNumId w:val="0"/>
  </w:num>
  <w:num w:numId="21" w16cid:durableId="2035958559">
    <w:abstractNumId w:val="10"/>
  </w:num>
  <w:num w:numId="22" w16cid:durableId="459422109">
    <w:abstractNumId w:val="9"/>
  </w:num>
  <w:num w:numId="23" w16cid:durableId="1126968507">
    <w:abstractNumId w:val="25"/>
  </w:num>
  <w:num w:numId="24" w16cid:durableId="2021083955">
    <w:abstractNumId w:val="24"/>
  </w:num>
  <w:num w:numId="25" w16cid:durableId="596602062">
    <w:abstractNumId w:val="27"/>
  </w:num>
  <w:num w:numId="26" w16cid:durableId="711226945">
    <w:abstractNumId w:val="20"/>
  </w:num>
  <w:num w:numId="27" w16cid:durableId="1826776103">
    <w:abstractNumId w:val="23"/>
  </w:num>
  <w:num w:numId="28" w16cid:durableId="96065350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hideSpellingErrors/>
  <w:hideGrammaticalErrors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7AE8"/>
    <w:rsid w:val="000001DD"/>
    <w:rsid w:val="00000550"/>
    <w:rsid w:val="00001D8D"/>
    <w:rsid w:val="00003807"/>
    <w:rsid w:val="00004887"/>
    <w:rsid w:val="00004C33"/>
    <w:rsid w:val="000052FA"/>
    <w:rsid w:val="00005C21"/>
    <w:rsid w:val="000062A8"/>
    <w:rsid w:val="00006474"/>
    <w:rsid w:val="00007494"/>
    <w:rsid w:val="00007A2E"/>
    <w:rsid w:val="00011626"/>
    <w:rsid w:val="000124F0"/>
    <w:rsid w:val="00013F90"/>
    <w:rsid w:val="000141CE"/>
    <w:rsid w:val="000141F1"/>
    <w:rsid w:val="00015501"/>
    <w:rsid w:val="00016216"/>
    <w:rsid w:val="000162FD"/>
    <w:rsid w:val="00017114"/>
    <w:rsid w:val="000173B1"/>
    <w:rsid w:val="000176F2"/>
    <w:rsid w:val="000177B7"/>
    <w:rsid w:val="00017EB9"/>
    <w:rsid w:val="00017F9D"/>
    <w:rsid w:val="00020321"/>
    <w:rsid w:val="000203E9"/>
    <w:rsid w:val="000224CE"/>
    <w:rsid w:val="000229F6"/>
    <w:rsid w:val="00022E8F"/>
    <w:rsid w:val="00023046"/>
    <w:rsid w:val="00023BED"/>
    <w:rsid w:val="0002402B"/>
    <w:rsid w:val="0002403A"/>
    <w:rsid w:val="000242DA"/>
    <w:rsid w:val="00024B8D"/>
    <w:rsid w:val="00025F77"/>
    <w:rsid w:val="0002762E"/>
    <w:rsid w:val="0002775F"/>
    <w:rsid w:val="00027CC1"/>
    <w:rsid w:val="000306B7"/>
    <w:rsid w:val="00031732"/>
    <w:rsid w:val="00031E6A"/>
    <w:rsid w:val="00032465"/>
    <w:rsid w:val="000339ED"/>
    <w:rsid w:val="000350BD"/>
    <w:rsid w:val="00035179"/>
    <w:rsid w:val="000356EE"/>
    <w:rsid w:val="0003590C"/>
    <w:rsid w:val="00036474"/>
    <w:rsid w:val="00037ABF"/>
    <w:rsid w:val="0004109D"/>
    <w:rsid w:val="00041202"/>
    <w:rsid w:val="0004344F"/>
    <w:rsid w:val="0004366A"/>
    <w:rsid w:val="0004369E"/>
    <w:rsid w:val="000439AA"/>
    <w:rsid w:val="0004460D"/>
    <w:rsid w:val="00044700"/>
    <w:rsid w:val="000449B2"/>
    <w:rsid w:val="000452E7"/>
    <w:rsid w:val="000455CC"/>
    <w:rsid w:val="00045606"/>
    <w:rsid w:val="00045BF8"/>
    <w:rsid w:val="00046235"/>
    <w:rsid w:val="00046348"/>
    <w:rsid w:val="00047B9C"/>
    <w:rsid w:val="00050920"/>
    <w:rsid w:val="00051053"/>
    <w:rsid w:val="00051C2E"/>
    <w:rsid w:val="00051F97"/>
    <w:rsid w:val="00052047"/>
    <w:rsid w:val="000522DB"/>
    <w:rsid w:val="0005298D"/>
    <w:rsid w:val="00052B74"/>
    <w:rsid w:val="0005450B"/>
    <w:rsid w:val="00054AF5"/>
    <w:rsid w:val="00054D22"/>
    <w:rsid w:val="00057224"/>
    <w:rsid w:val="00060326"/>
    <w:rsid w:val="00061B22"/>
    <w:rsid w:val="00063197"/>
    <w:rsid w:val="00063485"/>
    <w:rsid w:val="00064767"/>
    <w:rsid w:val="00065715"/>
    <w:rsid w:val="00065ABC"/>
    <w:rsid w:val="000665FE"/>
    <w:rsid w:val="00066CF3"/>
    <w:rsid w:val="00066E1B"/>
    <w:rsid w:val="000671F6"/>
    <w:rsid w:val="000673D5"/>
    <w:rsid w:val="00067A94"/>
    <w:rsid w:val="00067F18"/>
    <w:rsid w:val="000703DA"/>
    <w:rsid w:val="000707CD"/>
    <w:rsid w:val="00070CEF"/>
    <w:rsid w:val="0007103D"/>
    <w:rsid w:val="00071183"/>
    <w:rsid w:val="00071CD5"/>
    <w:rsid w:val="00072042"/>
    <w:rsid w:val="000724F8"/>
    <w:rsid w:val="0007299C"/>
    <w:rsid w:val="000732C9"/>
    <w:rsid w:val="00074382"/>
    <w:rsid w:val="00074D26"/>
    <w:rsid w:val="00075003"/>
    <w:rsid w:val="00076EAE"/>
    <w:rsid w:val="00077174"/>
    <w:rsid w:val="000772F0"/>
    <w:rsid w:val="000773EE"/>
    <w:rsid w:val="00080074"/>
    <w:rsid w:val="000816EF"/>
    <w:rsid w:val="00081CD6"/>
    <w:rsid w:val="000820B2"/>
    <w:rsid w:val="00082FBF"/>
    <w:rsid w:val="000836DB"/>
    <w:rsid w:val="000837D8"/>
    <w:rsid w:val="000842B8"/>
    <w:rsid w:val="0008537F"/>
    <w:rsid w:val="00085D83"/>
    <w:rsid w:val="0008681D"/>
    <w:rsid w:val="00087841"/>
    <w:rsid w:val="00090E0B"/>
    <w:rsid w:val="000912CE"/>
    <w:rsid w:val="00092304"/>
    <w:rsid w:val="00092330"/>
    <w:rsid w:val="000925E9"/>
    <w:rsid w:val="00093B3A"/>
    <w:rsid w:val="00093BEE"/>
    <w:rsid w:val="000949D2"/>
    <w:rsid w:val="00095005"/>
    <w:rsid w:val="00096053"/>
    <w:rsid w:val="000962E1"/>
    <w:rsid w:val="0009686C"/>
    <w:rsid w:val="00096C8C"/>
    <w:rsid w:val="000974BA"/>
    <w:rsid w:val="00097F54"/>
    <w:rsid w:val="000A0310"/>
    <w:rsid w:val="000A05B7"/>
    <w:rsid w:val="000A09D5"/>
    <w:rsid w:val="000A0AA7"/>
    <w:rsid w:val="000A1246"/>
    <w:rsid w:val="000A14CA"/>
    <w:rsid w:val="000A1541"/>
    <w:rsid w:val="000A1A05"/>
    <w:rsid w:val="000A22F1"/>
    <w:rsid w:val="000A2B3C"/>
    <w:rsid w:val="000A3056"/>
    <w:rsid w:val="000A3778"/>
    <w:rsid w:val="000A3A5D"/>
    <w:rsid w:val="000A5162"/>
    <w:rsid w:val="000A5438"/>
    <w:rsid w:val="000A6D54"/>
    <w:rsid w:val="000A73DC"/>
    <w:rsid w:val="000A773A"/>
    <w:rsid w:val="000B0428"/>
    <w:rsid w:val="000B0E96"/>
    <w:rsid w:val="000B1004"/>
    <w:rsid w:val="000B1465"/>
    <w:rsid w:val="000B1B3B"/>
    <w:rsid w:val="000B1D77"/>
    <w:rsid w:val="000B26E3"/>
    <w:rsid w:val="000B312D"/>
    <w:rsid w:val="000B345F"/>
    <w:rsid w:val="000B3E1E"/>
    <w:rsid w:val="000B430C"/>
    <w:rsid w:val="000B432B"/>
    <w:rsid w:val="000B4609"/>
    <w:rsid w:val="000B56DD"/>
    <w:rsid w:val="000B746A"/>
    <w:rsid w:val="000B78F4"/>
    <w:rsid w:val="000B7CED"/>
    <w:rsid w:val="000C0B0F"/>
    <w:rsid w:val="000C0E07"/>
    <w:rsid w:val="000C36D1"/>
    <w:rsid w:val="000C3802"/>
    <w:rsid w:val="000C4A00"/>
    <w:rsid w:val="000C55BA"/>
    <w:rsid w:val="000C66F6"/>
    <w:rsid w:val="000C6A78"/>
    <w:rsid w:val="000C7123"/>
    <w:rsid w:val="000C733C"/>
    <w:rsid w:val="000D0247"/>
    <w:rsid w:val="000D041E"/>
    <w:rsid w:val="000D0421"/>
    <w:rsid w:val="000D0D23"/>
    <w:rsid w:val="000D2B9E"/>
    <w:rsid w:val="000D2C21"/>
    <w:rsid w:val="000D2EDE"/>
    <w:rsid w:val="000D312E"/>
    <w:rsid w:val="000D35E9"/>
    <w:rsid w:val="000D3AEC"/>
    <w:rsid w:val="000D4019"/>
    <w:rsid w:val="000D45D3"/>
    <w:rsid w:val="000D5262"/>
    <w:rsid w:val="000D5CB4"/>
    <w:rsid w:val="000D6392"/>
    <w:rsid w:val="000D657E"/>
    <w:rsid w:val="000D6FE7"/>
    <w:rsid w:val="000D71C3"/>
    <w:rsid w:val="000D75E3"/>
    <w:rsid w:val="000D796F"/>
    <w:rsid w:val="000E1142"/>
    <w:rsid w:val="000E1444"/>
    <w:rsid w:val="000E1647"/>
    <w:rsid w:val="000E1B65"/>
    <w:rsid w:val="000E1B78"/>
    <w:rsid w:val="000E1DF9"/>
    <w:rsid w:val="000E238C"/>
    <w:rsid w:val="000E29BB"/>
    <w:rsid w:val="000E2AE9"/>
    <w:rsid w:val="000E304E"/>
    <w:rsid w:val="000E340F"/>
    <w:rsid w:val="000E4DD7"/>
    <w:rsid w:val="000E53F0"/>
    <w:rsid w:val="000E606C"/>
    <w:rsid w:val="000E6D38"/>
    <w:rsid w:val="000E7127"/>
    <w:rsid w:val="000E7B5F"/>
    <w:rsid w:val="000E7FC1"/>
    <w:rsid w:val="000F0337"/>
    <w:rsid w:val="000F098C"/>
    <w:rsid w:val="000F13FA"/>
    <w:rsid w:val="000F1BAA"/>
    <w:rsid w:val="000F2963"/>
    <w:rsid w:val="000F307B"/>
    <w:rsid w:val="000F32CA"/>
    <w:rsid w:val="000F44E4"/>
    <w:rsid w:val="000F4B52"/>
    <w:rsid w:val="000F5BA1"/>
    <w:rsid w:val="000F6022"/>
    <w:rsid w:val="000F61F3"/>
    <w:rsid w:val="000F64E0"/>
    <w:rsid w:val="000F6F2F"/>
    <w:rsid w:val="000F76F1"/>
    <w:rsid w:val="00100AE0"/>
    <w:rsid w:val="00100D42"/>
    <w:rsid w:val="001011B4"/>
    <w:rsid w:val="00104DC6"/>
    <w:rsid w:val="001055D5"/>
    <w:rsid w:val="00105C87"/>
    <w:rsid w:val="00106BC2"/>
    <w:rsid w:val="00110E5E"/>
    <w:rsid w:val="00111411"/>
    <w:rsid w:val="001117A2"/>
    <w:rsid w:val="00111D39"/>
    <w:rsid w:val="001133A5"/>
    <w:rsid w:val="00113B83"/>
    <w:rsid w:val="00114B70"/>
    <w:rsid w:val="00114DDA"/>
    <w:rsid w:val="001205E7"/>
    <w:rsid w:val="00120899"/>
    <w:rsid w:val="00120B98"/>
    <w:rsid w:val="001210A0"/>
    <w:rsid w:val="00121AC8"/>
    <w:rsid w:val="00122158"/>
    <w:rsid w:val="001226A0"/>
    <w:rsid w:val="00122798"/>
    <w:rsid w:val="00122AA5"/>
    <w:rsid w:val="001232EB"/>
    <w:rsid w:val="00123B36"/>
    <w:rsid w:val="0012510D"/>
    <w:rsid w:val="001268DA"/>
    <w:rsid w:val="00126A69"/>
    <w:rsid w:val="001271EC"/>
    <w:rsid w:val="0012756E"/>
    <w:rsid w:val="00127622"/>
    <w:rsid w:val="001302FB"/>
    <w:rsid w:val="0013067C"/>
    <w:rsid w:val="001318F2"/>
    <w:rsid w:val="001319A2"/>
    <w:rsid w:val="00131AAD"/>
    <w:rsid w:val="00132F6F"/>
    <w:rsid w:val="00133C98"/>
    <w:rsid w:val="00133DB3"/>
    <w:rsid w:val="00134C9C"/>
    <w:rsid w:val="0013509E"/>
    <w:rsid w:val="001356DA"/>
    <w:rsid w:val="00136488"/>
    <w:rsid w:val="00136E8F"/>
    <w:rsid w:val="00137196"/>
    <w:rsid w:val="00137202"/>
    <w:rsid w:val="00137D74"/>
    <w:rsid w:val="0014013E"/>
    <w:rsid w:val="00140E7A"/>
    <w:rsid w:val="0014218B"/>
    <w:rsid w:val="0014247B"/>
    <w:rsid w:val="001428A8"/>
    <w:rsid w:val="00142E48"/>
    <w:rsid w:val="001443DE"/>
    <w:rsid w:val="00144C7E"/>
    <w:rsid w:val="00144D9B"/>
    <w:rsid w:val="001454EF"/>
    <w:rsid w:val="001460D1"/>
    <w:rsid w:val="0014754C"/>
    <w:rsid w:val="00147A9E"/>
    <w:rsid w:val="00147BA8"/>
    <w:rsid w:val="00150165"/>
    <w:rsid w:val="001512BD"/>
    <w:rsid w:val="00151406"/>
    <w:rsid w:val="00151B8C"/>
    <w:rsid w:val="00151FA0"/>
    <w:rsid w:val="00152D82"/>
    <w:rsid w:val="00152E8C"/>
    <w:rsid w:val="00152E9A"/>
    <w:rsid w:val="00153189"/>
    <w:rsid w:val="0015358A"/>
    <w:rsid w:val="001537FB"/>
    <w:rsid w:val="001550F9"/>
    <w:rsid w:val="00156AE2"/>
    <w:rsid w:val="001575B8"/>
    <w:rsid w:val="0015776B"/>
    <w:rsid w:val="00157925"/>
    <w:rsid w:val="00160583"/>
    <w:rsid w:val="001606DC"/>
    <w:rsid w:val="00160ABC"/>
    <w:rsid w:val="001618CC"/>
    <w:rsid w:val="00161E40"/>
    <w:rsid w:val="001626EB"/>
    <w:rsid w:val="001627D4"/>
    <w:rsid w:val="00162BB1"/>
    <w:rsid w:val="00162D52"/>
    <w:rsid w:val="001631D7"/>
    <w:rsid w:val="00165D27"/>
    <w:rsid w:val="00166B00"/>
    <w:rsid w:val="00167B13"/>
    <w:rsid w:val="00167B19"/>
    <w:rsid w:val="00170212"/>
    <w:rsid w:val="00170E53"/>
    <w:rsid w:val="00171613"/>
    <w:rsid w:val="0017173B"/>
    <w:rsid w:val="00171EC5"/>
    <w:rsid w:val="0017243E"/>
    <w:rsid w:val="001726E4"/>
    <w:rsid w:val="00172E3D"/>
    <w:rsid w:val="00172F10"/>
    <w:rsid w:val="001731EF"/>
    <w:rsid w:val="00173D4F"/>
    <w:rsid w:val="001747BE"/>
    <w:rsid w:val="00174955"/>
    <w:rsid w:val="00175674"/>
    <w:rsid w:val="00175C01"/>
    <w:rsid w:val="00177D8F"/>
    <w:rsid w:val="00180286"/>
    <w:rsid w:val="00180C7F"/>
    <w:rsid w:val="00181948"/>
    <w:rsid w:val="001823C4"/>
    <w:rsid w:val="0018257B"/>
    <w:rsid w:val="00184D53"/>
    <w:rsid w:val="00185ED3"/>
    <w:rsid w:val="00186859"/>
    <w:rsid w:val="00186D48"/>
    <w:rsid w:val="00187A0F"/>
    <w:rsid w:val="00187AF2"/>
    <w:rsid w:val="00187DAB"/>
    <w:rsid w:val="00191854"/>
    <w:rsid w:val="001925D6"/>
    <w:rsid w:val="001934AA"/>
    <w:rsid w:val="00194B56"/>
    <w:rsid w:val="00194CE8"/>
    <w:rsid w:val="00195B21"/>
    <w:rsid w:val="00195DEB"/>
    <w:rsid w:val="00195E62"/>
    <w:rsid w:val="00196694"/>
    <w:rsid w:val="00196E55"/>
    <w:rsid w:val="00196F70"/>
    <w:rsid w:val="001974B3"/>
    <w:rsid w:val="00197E37"/>
    <w:rsid w:val="001A0B4A"/>
    <w:rsid w:val="001A100C"/>
    <w:rsid w:val="001A1C56"/>
    <w:rsid w:val="001A3162"/>
    <w:rsid w:val="001A436C"/>
    <w:rsid w:val="001A4451"/>
    <w:rsid w:val="001A44BA"/>
    <w:rsid w:val="001A50C6"/>
    <w:rsid w:val="001A5563"/>
    <w:rsid w:val="001A5D44"/>
    <w:rsid w:val="001A6403"/>
    <w:rsid w:val="001A6C5E"/>
    <w:rsid w:val="001A6CAC"/>
    <w:rsid w:val="001A7286"/>
    <w:rsid w:val="001A7440"/>
    <w:rsid w:val="001B0E5C"/>
    <w:rsid w:val="001B19A3"/>
    <w:rsid w:val="001B1A88"/>
    <w:rsid w:val="001B20C7"/>
    <w:rsid w:val="001B22D2"/>
    <w:rsid w:val="001B4CFE"/>
    <w:rsid w:val="001B64F8"/>
    <w:rsid w:val="001B6FD4"/>
    <w:rsid w:val="001B75A9"/>
    <w:rsid w:val="001B77DB"/>
    <w:rsid w:val="001B7D46"/>
    <w:rsid w:val="001C05D6"/>
    <w:rsid w:val="001C07C9"/>
    <w:rsid w:val="001C125F"/>
    <w:rsid w:val="001C1823"/>
    <w:rsid w:val="001C3108"/>
    <w:rsid w:val="001C4F42"/>
    <w:rsid w:val="001C5019"/>
    <w:rsid w:val="001C5C49"/>
    <w:rsid w:val="001C67C2"/>
    <w:rsid w:val="001C7ABF"/>
    <w:rsid w:val="001C7CFB"/>
    <w:rsid w:val="001D05BA"/>
    <w:rsid w:val="001D10FC"/>
    <w:rsid w:val="001D1405"/>
    <w:rsid w:val="001D1B71"/>
    <w:rsid w:val="001D3A00"/>
    <w:rsid w:val="001D4C86"/>
    <w:rsid w:val="001D5435"/>
    <w:rsid w:val="001D5F70"/>
    <w:rsid w:val="001D6950"/>
    <w:rsid w:val="001D7613"/>
    <w:rsid w:val="001D7B4F"/>
    <w:rsid w:val="001E1375"/>
    <w:rsid w:val="001E1469"/>
    <w:rsid w:val="001E27A6"/>
    <w:rsid w:val="001E300D"/>
    <w:rsid w:val="001E3FBE"/>
    <w:rsid w:val="001E4CFE"/>
    <w:rsid w:val="001E64E3"/>
    <w:rsid w:val="001E6FDF"/>
    <w:rsid w:val="001E7628"/>
    <w:rsid w:val="001E7738"/>
    <w:rsid w:val="001F02F6"/>
    <w:rsid w:val="001F1566"/>
    <w:rsid w:val="001F1940"/>
    <w:rsid w:val="001F19A4"/>
    <w:rsid w:val="001F1CFB"/>
    <w:rsid w:val="001F308F"/>
    <w:rsid w:val="001F643D"/>
    <w:rsid w:val="001F6D4C"/>
    <w:rsid w:val="001F7262"/>
    <w:rsid w:val="001F7ABB"/>
    <w:rsid w:val="001F7F66"/>
    <w:rsid w:val="002000CD"/>
    <w:rsid w:val="0020036F"/>
    <w:rsid w:val="00200728"/>
    <w:rsid w:val="00200FDC"/>
    <w:rsid w:val="00201D76"/>
    <w:rsid w:val="00202290"/>
    <w:rsid w:val="002035A6"/>
    <w:rsid w:val="002051A8"/>
    <w:rsid w:val="00205A1A"/>
    <w:rsid w:val="002064B4"/>
    <w:rsid w:val="0020687A"/>
    <w:rsid w:val="00206AB0"/>
    <w:rsid w:val="00206DD3"/>
    <w:rsid w:val="00207ED2"/>
    <w:rsid w:val="002108FD"/>
    <w:rsid w:val="002116DA"/>
    <w:rsid w:val="0021239C"/>
    <w:rsid w:val="0021301E"/>
    <w:rsid w:val="00213710"/>
    <w:rsid w:val="0021391D"/>
    <w:rsid w:val="00214CBE"/>
    <w:rsid w:val="00215298"/>
    <w:rsid w:val="002154F6"/>
    <w:rsid w:val="00215716"/>
    <w:rsid w:val="00216698"/>
    <w:rsid w:val="002173AD"/>
    <w:rsid w:val="00217DFF"/>
    <w:rsid w:val="00220BF9"/>
    <w:rsid w:val="00223187"/>
    <w:rsid w:val="0022336F"/>
    <w:rsid w:val="002234B5"/>
    <w:rsid w:val="00224897"/>
    <w:rsid w:val="002252DE"/>
    <w:rsid w:val="002253B2"/>
    <w:rsid w:val="002254B4"/>
    <w:rsid w:val="00226170"/>
    <w:rsid w:val="002268C4"/>
    <w:rsid w:val="00226D4D"/>
    <w:rsid w:val="00226DF0"/>
    <w:rsid w:val="00227CCA"/>
    <w:rsid w:val="002301E4"/>
    <w:rsid w:val="00230326"/>
    <w:rsid w:val="00230478"/>
    <w:rsid w:val="002306CC"/>
    <w:rsid w:val="00230A29"/>
    <w:rsid w:val="00230A80"/>
    <w:rsid w:val="002319F5"/>
    <w:rsid w:val="00232F1C"/>
    <w:rsid w:val="00233B8B"/>
    <w:rsid w:val="002340C2"/>
    <w:rsid w:val="002351E3"/>
    <w:rsid w:val="00235F31"/>
    <w:rsid w:val="002362BB"/>
    <w:rsid w:val="00236547"/>
    <w:rsid w:val="002368BF"/>
    <w:rsid w:val="00236E1F"/>
    <w:rsid w:val="002377AC"/>
    <w:rsid w:val="00241322"/>
    <w:rsid w:val="00241D21"/>
    <w:rsid w:val="002423C9"/>
    <w:rsid w:val="00243484"/>
    <w:rsid w:val="002434EC"/>
    <w:rsid w:val="0024367A"/>
    <w:rsid w:val="00243B26"/>
    <w:rsid w:val="00244571"/>
    <w:rsid w:val="00245C12"/>
    <w:rsid w:val="00246EDD"/>
    <w:rsid w:val="00246FCA"/>
    <w:rsid w:val="0024763C"/>
    <w:rsid w:val="002477EA"/>
    <w:rsid w:val="00251C14"/>
    <w:rsid w:val="00251D49"/>
    <w:rsid w:val="002529EE"/>
    <w:rsid w:val="00253324"/>
    <w:rsid w:val="00253334"/>
    <w:rsid w:val="00254167"/>
    <w:rsid w:val="00254432"/>
    <w:rsid w:val="00254AC0"/>
    <w:rsid w:val="002551E0"/>
    <w:rsid w:val="002552F8"/>
    <w:rsid w:val="002553DE"/>
    <w:rsid w:val="00257EF5"/>
    <w:rsid w:val="00257FEC"/>
    <w:rsid w:val="00260DE2"/>
    <w:rsid w:val="002612DA"/>
    <w:rsid w:val="00261CAF"/>
    <w:rsid w:val="00262C8C"/>
    <w:rsid w:val="002633D7"/>
    <w:rsid w:val="002637CF"/>
    <w:rsid w:val="002646DA"/>
    <w:rsid w:val="00264B38"/>
    <w:rsid w:val="00266684"/>
    <w:rsid w:val="00267A83"/>
    <w:rsid w:val="00270AD4"/>
    <w:rsid w:val="00270CCE"/>
    <w:rsid w:val="00271A1D"/>
    <w:rsid w:val="00272C4E"/>
    <w:rsid w:val="002731E3"/>
    <w:rsid w:val="00273EEF"/>
    <w:rsid w:val="002749A1"/>
    <w:rsid w:val="0027600D"/>
    <w:rsid w:val="00276618"/>
    <w:rsid w:val="0027680D"/>
    <w:rsid w:val="00276AC0"/>
    <w:rsid w:val="002776F9"/>
    <w:rsid w:val="00280562"/>
    <w:rsid w:val="00280718"/>
    <w:rsid w:val="0028085D"/>
    <w:rsid w:val="00280A62"/>
    <w:rsid w:val="00281C50"/>
    <w:rsid w:val="00281C9C"/>
    <w:rsid w:val="00282274"/>
    <w:rsid w:val="00282845"/>
    <w:rsid w:val="00282C12"/>
    <w:rsid w:val="00282C21"/>
    <w:rsid w:val="002834DB"/>
    <w:rsid w:val="00283771"/>
    <w:rsid w:val="00283A43"/>
    <w:rsid w:val="00283FD2"/>
    <w:rsid w:val="00284375"/>
    <w:rsid w:val="00284AAC"/>
    <w:rsid w:val="00285BC9"/>
    <w:rsid w:val="002860C4"/>
    <w:rsid w:val="00286179"/>
    <w:rsid w:val="00286254"/>
    <w:rsid w:val="00286736"/>
    <w:rsid w:val="00286B96"/>
    <w:rsid w:val="002920E1"/>
    <w:rsid w:val="00292AA7"/>
    <w:rsid w:val="002940DA"/>
    <w:rsid w:val="00295168"/>
    <w:rsid w:val="00295568"/>
    <w:rsid w:val="002A01CA"/>
    <w:rsid w:val="002A0905"/>
    <w:rsid w:val="002A2038"/>
    <w:rsid w:val="002A259C"/>
    <w:rsid w:val="002A3385"/>
    <w:rsid w:val="002A367C"/>
    <w:rsid w:val="002A37FD"/>
    <w:rsid w:val="002A3F85"/>
    <w:rsid w:val="002A421D"/>
    <w:rsid w:val="002A4479"/>
    <w:rsid w:val="002A4A02"/>
    <w:rsid w:val="002A4E4C"/>
    <w:rsid w:val="002A5F44"/>
    <w:rsid w:val="002A60BB"/>
    <w:rsid w:val="002A6426"/>
    <w:rsid w:val="002A67E4"/>
    <w:rsid w:val="002A78E0"/>
    <w:rsid w:val="002B0318"/>
    <w:rsid w:val="002B086A"/>
    <w:rsid w:val="002B1721"/>
    <w:rsid w:val="002B1A53"/>
    <w:rsid w:val="002B1D61"/>
    <w:rsid w:val="002B1F4A"/>
    <w:rsid w:val="002B26A9"/>
    <w:rsid w:val="002B3063"/>
    <w:rsid w:val="002B3338"/>
    <w:rsid w:val="002B3EBF"/>
    <w:rsid w:val="002B3FEA"/>
    <w:rsid w:val="002B436B"/>
    <w:rsid w:val="002B4782"/>
    <w:rsid w:val="002B48BB"/>
    <w:rsid w:val="002B5171"/>
    <w:rsid w:val="002B51BD"/>
    <w:rsid w:val="002B58EC"/>
    <w:rsid w:val="002B59B3"/>
    <w:rsid w:val="002B5D07"/>
    <w:rsid w:val="002B725D"/>
    <w:rsid w:val="002B7BB8"/>
    <w:rsid w:val="002C04A7"/>
    <w:rsid w:val="002C1112"/>
    <w:rsid w:val="002C118A"/>
    <w:rsid w:val="002C17E6"/>
    <w:rsid w:val="002C19DE"/>
    <w:rsid w:val="002C2617"/>
    <w:rsid w:val="002C4E26"/>
    <w:rsid w:val="002C6031"/>
    <w:rsid w:val="002C6121"/>
    <w:rsid w:val="002C6532"/>
    <w:rsid w:val="002C6AF6"/>
    <w:rsid w:val="002D04CF"/>
    <w:rsid w:val="002D1F96"/>
    <w:rsid w:val="002D20BA"/>
    <w:rsid w:val="002D224B"/>
    <w:rsid w:val="002D2B31"/>
    <w:rsid w:val="002D3438"/>
    <w:rsid w:val="002D35C3"/>
    <w:rsid w:val="002D3FC6"/>
    <w:rsid w:val="002D40FB"/>
    <w:rsid w:val="002D4159"/>
    <w:rsid w:val="002D4824"/>
    <w:rsid w:val="002D4A98"/>
    <w:rsid w:val="002D4B7B"/>
    <w:rsid w:val="002D4E0B"/>
    <w:rsid w:val="002D6031"/>
    <w:rsid w:val="002D61D3"/>
    <w:rsid w:val="002D641F"/>
    <w:rsid w:val="002D6F2D"/>
    <w:rsid w:val="002D6FF1"/>
    <w:rsid w:val="002D784F"/>
    <w:rsid w:val="002D7BC3"/>
    <w:rsid w:val="002E0354"/>
    <w:rsid w:val="002E0896"/>
    <w:rsid w:val="002E097F"/>
    <w:rsid w:val="002E270D"/>
    <w:rsid w:val="002E2AD5"/>
    <w:rsid w:val="002E2F23"/>
    <w:rsid w:val="002E3466"/>
    <w:rsid w:val="002E425A"/>
    <w:rsid w:val="002E46D2"/>
    <w:rsid w:val="002E4AA5"/>
    <w:rsid w:val="002E51E3"/>
    <w:rsid w:val="002E5397"/>
    <w:rsid w:val="002E559B"/>
    <w:rsid w:val="002E55CC"/>
    <w:rsid w:val="002E569A"/>
    <w:rsid w:val="002E6B01"/>
    <w:rsid w:val="002E726E"/>
    <w:rsid w:val="002E734F"/>
    <w:rsid w:val="002E7546"/>
    <w:rsid w:val="002F1413"/>
    <w:rsid w:val="002F19C2"/>
    <w:rsid w:val="002F2607"/>
    <w:rsid w:val="002F2BCD"/>
    <w:rsid w:val="002F2FE6"/>
    <w:rsid w:val="002F32F2"/>
    <w:rsid w:val="002F457D"/>
    <w:rsid w:val="002F5B91"/>
    <w:rsid w:val="002F6595"/>
    <w:rsid w:val="002F769E"/>
    <w:rsid w:val="002F7CE6"/>
    <w:rsid w:val="003000A6"/>
    <w:rsid w:val="003010E5"/>
    <w:rsid w:val="00302124"/>
    <w:rsid w:val="00302821"/>
    <w:rsid w:val="00302854"/>
    <w:rsid w:val="0030336B"/>
    <w:rsid w:val="00304944"/>
    <w:rsid w:val="00304977"/>
    <w:rsid w:val="00305046"/>
    <w:rsid w:val="0030595C"/>
    <w:rsid w:val="00307592"/>
    <w:rsid w:val="00310092"/>
    <w:rsid w:val="0031018B"/>
    <w:rsid w:val="003105FA"/>
    <w:rsid w:val="00310670"/>
    <w:rsid w:val="003107C8"/>
    <w:rsid w:val="00311063"/>
    <w:rsid w:val="0031128D"/>
    <w:rsid w:val="003113A5"/>
    <w:rsid w:val="00312598"/>
    <w:rsid w:val="00312FB3"/>
    <w:rsid w:val="003134C4"/>
    <w:rsid w:val="00314E4A"/>
    <w:rsid w:val="0031539B"/>
    <w:rsid w:val="00315CC0"/>
    <w:rsid w:val="00315F75"/>
    <w:rsid w:val="003167F8"/>
    <w:rsid w:val="003172D0"/>
    <w:rsid w:val="003172EA"/>
    <w:rsid w:val="00317517"/>
    <w:rsid w:val="00321C18"/>
    <w:rsid w:val="00321D1C"/>
    <w:rsid w:val="003246C5"/>
    <w:rsid w:val="00325176"/>
    <w:rsid w:val="003254D7"/>
    <w:rsid w:val="00325542"/>
    <w:rsid w:val="00325C56"/>
    <w:rsid w:val="0032654B"/>
    <w:rsid w:val="003274C3"/>
    <w:rsid w:val="00327CAD"/>
    <w:rsid w:val="00331607"/>
    <w:rsid w:val="003335A8"/>
    <w:rsid w:val="003343F5"/>
    <w:rsid w:val="003359BB"/>
    <w:rsid w:val="00335CCB"/>
    <w:rsid w:val="00335FBE"/>
    <w:rsid w:val="00336587"/>
    <w:rsid w:val="00336AFE"/>
    <w:rsid w:val="00336CC8"/>
    <w:rsid w:val="00337452"/>
    <w:rsid w:val="00337523"/>
    <w:rsid w:val="00337CB3"/>
    <w:rsid w:val="00340061"/>
    <w:rsid w:val="0034065D"/>
    <w:rsid w:val="00341420"/>
    <w:rsid w:val="00341494"/>
    <w:rsid w:val="003418B9"/>
    <w:rsid w:val="00342B3B"/>
    <w:rsid w:val="00343870"/>
    <w:rsid w:val="00343D78"/>
    <w:rsid w:val="00344A52"/>
    <w:rsid w:val="00345D22"/>
    <w:rsid w:val="00347C66"/>
    <w:rsid w:val="0035006D"/>
    <w:rsid w:val="0035014F"/>
    <w:rsid w:val="00350295"/>
    <w:rsid w:val="00350592"/>
    <w:rsid w:val="00350918"/>
    <w:rsid w:val="00350FD7"/>
    <w:rsid w:val="00352454"/>
    <w:rsid w:val="00352664"/>
    <w:rsid w:val="00352F9A"/>
    <w:rsid w:val="00353278"/>
    <w:rsid w:val="00353AAC"/>
    <w:rsid w:val="00354373"/>
    <w:rsid w:val="0035495B"/>
    <w:rsid w:val="00354B65"/>
    <w:rsid w:val="00355A8F"/>
    <w:rsid w:val="00360D6E"/>
    <w:rsid w:val="003640CB"/>
    <w:rsid w:val="00365827"/>
    <w:rsid w:val="003666C1"/>
    <w:rsid w:val="0036718F"/>
    <w:rsid w:val="00367FC1"/>
    <w:rsid w:val="0037027B"/>
    <w:rsid w:val="00370717"/>
    <w:rsid w:val="00371BB8"/>
    <w:rsid w:val="00371EBB"/>
    <w:rsid w:val="00372536"/>
    <w:rsid w:val="00372EDF"/>
    <w:rsid w:val="003741E9"/>
    <w:rsid w:val="0037472C"/>
    <w:rsid w:val="00374868"/>
    <w:rsid w:val="00374ED0"/>
    <w:rsid w:val="00375412"/>
    <w:rsid w:val="00376948"/>
    <w:rsid w:val="00376C63"/>
    <w:rsid w:val="003775FD"/>
    <w:rsid w:val="003820A9"/>
    <w:rsid w:val="0038262C"/>
    <w:rsid w:val="003835FB"/>
    <w:rsid w:val="003837F8"/>
    <w:rsid w:val="0038420F"/>
    <w:rsid w:val="0038427F"/>
    <w:rsid w:val="00384E1F"/>
    <w:rsid w:val="003852C6"/>
    <w:rsid w:val="0038673E"/>
    <w:rsid w:val="0038675B"/>
    <w:rsid w:val="003869E9"/>
    <w:rsid w:val="00391358"/>
    <w:rsid w:val="00391928"/>
    <w:rsid w:val="00391FE6"/>
    <w:rsid w:val="00392AA7"/>
    <w:rsid w:val="003937F7"/>
    <w:rsid w:val="00394851"/>
    <w:rsid w:val="00394C88"/>
    <w:rsid w:val="00395300"/>
    <w:rsid w:val="003954CF"/>
    <w:rsid w:val="003972C5"/>
    <w:rsid w:val="00397B71"/>
    <w:rsid w:val="003A25AE"/>
    <w:rsid w:val="003A293A"/>
    <w:rsid w:val="003A3418"/>
    <w:rsid w:val="003A3662"/>
    <w:rsid w:val="003A3A99"/>
    <w:rsid w:val="003A3C18"/>
    <w:rsid w:val="003A3FB4"/>
    <w:rsid w:val="003A4B2C"/>
    <w:rsid w:val="003A4F9A"/>
    <w:rsid w:val="003A5299"/>
    <w:rsid w:val="003A7024"/>
    <w:rsid w:val="003A7B28"/>
    <w:rsid w:val="003B1634"/>
    <w:rsid w:val="003B3939"/>
    <w:rsid w:val="003B59AC"/>
    <w:rsid w:val="003B670E"/>
    <w:rsid w:val="003C15BB"/>
    <w:rsid w:val="003C16AA"/>
    <w:rsid w:val="003C1789"/>
    <w:rsid w:val="003C2845"/>
    <w:rsid w:val="003C2F00"/>
    <w:rsid w:val="003C3A89"/>
    <w:rsid w:val="003C4926"/>
    <w:rsid w:val="003C4AA1"/>
    <w:rsid w:val="003C4C33"/>
    <w:rsid w:val="003C5039"/>
    <w:rsid w:val="003C5EE5"/>
    <w:rsid w:val="003C6B53"/>
    <w:rsid w:val="003C7046"/>
    <w:rsid w:val="003C7089"/>
    <w:rsid w:val="003C71AC"/>
    <w:rsid w:val="003C72A0"/>
    <w:rsid w:val="003D04CE"/>
    <w:rsid w:val="003D06A5"/>
    <w:rsid w:val="003D0E5D"/>
    <w:rsid w:val="003D0FD6"/>
    <w:rsid w:val="003D259C"/>
    <w:rsid w:val="003D4CEF"/>
    <w:rsid w:val="003D4D05"/>
    <w:rsid w:val="003D58E6"/>
    <w:rsid w:val="003D5D03"/>
    <w:rsid w:val="003D5EB1"/>
    <w:rsid w:val="003D7457"/>
    <w:rsid w:val="003D7BB6"/>
    <w:rsid w:val="003E03D6"/>
    <w:rsid w:val="003E0FF6"/>
    <w:rsid w:val="003E2063"/>
    <w:rsid w:val="003E221D"/>
    <w:rsid w:val="003E3866"/>
    <w:rsid w:val="003E4CC8"/>
    <w:rsid w:val="003E61E9"/>
    <w:rsid w:val="003E6828"/>
    <w:rsid w:val="003E6A69"/>
    <w:rsid w:val="003E6A8B"/>
    <w:rsid w:val="003F0329"/>
    <w:rsid w:val="003F0825"/>
    <w:rsid w:val="003F18AF"/>
    <w:rsid w:val="003F1FE3"/>
    <w:rsid w:val="003F27D6"/>
    <w:rsid w:val="003F2889"/>
    <w:rsid w:val="003F383F"/>
    <w:rsid w:val="003F3F6B"/>
    <w:rsid w:val="003F43AF"/>
    <w:rsid w:val="003F540A"/>
    <w:rsid w:val="003F5633"/>
    <w:rsid w:val="003F5EE3"/>
    <w:rsid w:val="003F6099"/>
    <w:rsid w:val="003F657C"/>
    <w:rsid w:val="003F7251"/>
    <w:rsid w:val="003F7B4E"/>
    <w:rsid w:val="004000A9"/>
    <w:rsid w:val="00400315"/>
    <w:rsid w:val="00400D4B"/>
    <w:rsid w:val="0040137A"/>
    <w:rsid w:val="004019D9"/>
    <w:rsid w:val="00402A34"/>
    <w:rsid w:val="00402A4A"/>
    <w:rsid w:val="00403ED7"/>
    <w:rsid w:val="00404268"/>
    <w:rsid w:val="00405388"/>
    <w:rsid w:val="0040712A"/>
    <w:rsid w:val="00407B9F"/>
    <w:rsid w:val="00410445"/>
    <w:rsid w:val="004105C0"/>
    <w:rsid w:val="004111B2"/>
    <w:rsid w:val="00411842"/>
    <w:rsid w:val="0041210B"/>
    <w:rsid w:val="00412E86"/>
    <w:rsid w:val="00413088"/>
    <w:rsid w:val="00414100"/>
    <w:rsid w:val="0041426E"/>
    <w:rsid w:val="00415042"/>
    <w:rsid w:val="00415868"/>
    <w:rsid w:val="00415885"/>
    <w:rsid w:val="00415E75"/>
    <w:rsid w:val="004177F5"/>
    <w:rsid w:val="00420694"/>
    <w:rsid w:val="00420A60"/>
    <w:rsid w:val="00421457"/>
    <w:rsid w:val="004235E6"/>
    <w:rsid w:val="00424855"/>
    <w:rsid w:val="00425407"/>
    <w:rsid w:val="00426978"/>
    <w:rsid w:val="00426E1F"/>
    <w:rsid w:val="004270B2"/>
    <w:rsid w:val="00427785"/>
    <w:rsid w:val="004304A6"/>
    <w:rsid w:val="00430737"/>
    <w:rsid w:val="004317E4"/>
    <w:rsid w:val="004328A7"/>
    <w:rsid w:val="00434867"/>
    <w:rsid w:val="00434F6A"/>
    <w:rsid w:val="00435874"/>
    <w:rsid w:val="00435BB0"/>
    <w:rsid w:val="00436808"/>
    <w:rsid w:val="00436D96"/>
    <w:rsid w:val="004371C7"/>
    <w:rsid w:val="004377DF"/>
    <w:rsid w:val="00437FFB"/>
    <w:rsid w:val="00440313"/>
    <w:rsid w:val="004420CC"/>
    <w:rsid w:val="004426B8"/>
    <w:rsid w:val="00443655"/>
    <w:rsid w:val="00443AB5"/>
    <w:rsid w:val="00443F9A"/>
    <w:rsid w:val="004440A5"/>
    <w:rsid w:val="00444122"/>
    <w:rsid w:val="00445339"/>
    <w:rsid w:val="004453ED"/>
    <w:rsid w:val="0044603A"/>
    <w:rsid w:val="004477A6"/>
    <w:rsid w:val="00452B1D"/>
    <w:rsid w:val="0045330C"/>
    <w:rsid w:val="00454556"/>
    <w:rsid w:val="00455914"/>
    <w:rsid w:val="0045598D"/>
    <w:rsid w:val="00455DAB"/>
    <w:rsid w:val="00455E91"/>
    <w:rsid w:val="004576CE"/>
    <w:rsid w:val="00457A20"/>
    <w:rsid w:val="00460A78"/>
    <w:rsid w:val="00461418"/>
    <w:rsid w:val="00461640"/>
    <w:rsid w:val="00461C9A"/>
    <w:rsid w:val="00461EC5"/>
    <w:rsid w:val="00462FA0"/>
    <w:rsid w:val="00463165"/>
    <w:rsid w:val="00464FA0"/>
    <w:rsid w:val="004652D8"/>
    <w:rsid w:val="0046538B"/>
    <w:rsid w:val="004657F5"/>
    <w:rsid w:val="0046607C"/>
    <w:rsid w:val="0046626D"/>
    <w:rsid w:val="0046694A"/>
    <w:rsid w:val="00466F92"/>
    <w:rsid w:val="004677F8"/>
    <w:rsid w:val="00470858"/>
    <w:rsid w:val="00470958"/>
    <w:rsid w:val="004713F4"/>
    <w:rsid w:val="00471A85"/>
    <w:rsid w:val="00472E9A"/>
    <w:rsid w:val="00472F7A"/>
    <w:rsid w:val="00473882"/>
    <w:rsid w:val="004746BC"/>
    <w:rsid w:val="004746F8"/>
    <w:rsid w:val="00474ADA"/>
    <w:rsid w:val="00477EA3"/>
    <w:rsid w:val="00480C14"/>
    <w:rsid w:val="00480ECF"/>
    <w:rsid w:val="00481F69"/>
    <w:rsid w:val="004821DE"/>
    <w:rsid w:val="00483728"/>
    <w:rsid w:val="00484250"/>
    <w:rsid w:val="00485672"/>
    <w:rsid w:val="00485A31"/>
    <w:rsid w:val="00485C10"/>
    <w:rsid w:val="004864E1"/>
    <w:rsid w:val="004868F5"/>
    <w:rsid w:val="00486D16"/>
    <w:rsid w:val="00486DE9"/>
    <w:rsid w:val="004921DD"/>
    <w:rsid w:val="004925D3"/>
    <w:rsid w:val="00493CF9"/>
    <w:rsid w:val="00493D08"/>
    <w:rsid w:val="00493D0B"/>
    <w:rsid w:val="00494A2C"/>
    <w:rsid w:val="00494F20"/>
    <w:rsid w:val="00495A5B"/>
    <w:rsid w:val="0049687A"/>
    <w:rsid w:val="00496CE8"/>
    <w:rsid w:val="00497876"/>
    <w:rsid w:val="00497C68"/>
    <w:rsid w:val="00497F5E"/>
    <w:rsid w:val="004A04CB"/>
    <w:rsid w:val="004A162A"/>
    <w:rsid w:val="004A1831"/>
    <w:rsid w:val="004A2B90"/>
    <w:rsid w:val="004A2DD4"/>
    <w:rsid w:val="004A35E5"/>
    <w:rsid w:val="004A363D"/>
    <w:rsid w:val="004A396F"/>
    <w:rsid w:val="004A4F5C"/>
    <w:rsid w:val="004A57A8"/>
    <w:rsid w:val="004A658C"/>
    <w:rsid w:val="004A6B40"/>
    <w:rsid w:val="004A7004"/>
    <w:rsid w:val="004A755D"/>
    <w:rsid w:val="004A7C7F"/>
    <w:rsid w:val="004B0CA1"/>
    <w:rsid w:val="004B0ED5"/>
    <w:rsid w:val="004B1B4F"/>
    <w:rsid w:val="004B27FF"/>
    <w:rsid w:val="004B2F0B"/>
    <w:rsid w:val="004B40E8"/>
    <w:rsid w:val="004B4537"/>
    <w:rsid w:val="004B4814"/>
    <w:rsid w:val="004B4F2E"/>
    <w:rsid w:val="004B5EEE"/>
    <w:rsid w:val="004B5F00"/>
    <w:rsid w:val="004B609B"/>
    <w:rsid w:val="004C1912"/>
    <w:rsid w:val="004C1C0B"/>
    <w:rsid w:val="004C1EA1"/>
    <w:rsid w:val="004C1F12"/>
    <w:rsid w:val="004C26E8"/>
    <w:rsid w:val="004C2D3C"/>
    <w:rsid w:val="004C2E33"/>
    <w:rsid w:val="004C2E95"/>
    <w:rsid w:val="004C40DB"/>
    <w:rsid w:val="004C4D59"/>
    <w:rsid w:val="004C543D"/>
    <w:rsid w:val="004C5683"/>
    <w:rsid w:val="004C7677"/>
    <w:rsid w:val="004D07BB"/>
    <w:rsid w:val="004D0C9C"/>
    <w:rsid w:val="004D1CC0"/>
    <w:rsid w:val="004D1DBB"/>
    <w:rsid w:val="004D1FC9"/>
    <w:rsid w:val="004D298B"/>
    <w:rsid w:val="004D3A06"/>
    <w:rsid w:val="004D4A1E"/>
    <w:rsid w:val="004D5C2C"/>
    <w:rsid w:val="004D5F0F"/>
    <w:rsid w:val="004D7542"/>
    <w:rsid w:val="004D7612"/>
    <w:rsid w:val="004E0345"/>
    <w:rsid w:val="004E07E3"/>
    <w:rsid w:val="004E0A75"/>
    <w:rsid w:val="004E1CE3"/>
    <w:rsid w:val="004E2524"/>
    <w:rsid w:val="004E36DC"/>
    <w:rsid w:val="004E38FE"/>
    <w:rsid w:val="004E42AA"/>
    <w:rsid w:val="004E453F"/>
    <w:rsid w:val="004E5C82"/>
    <w:rsid w:val="004E6A21"/>
    <w:rsid w:val="004E7F8D"/>
    <w:rsid w:val="004F075E"/>
    <w:rsid w:val="004F1DF0"/>
    <w:rsid w:val="004F1EE3"/>
    <w:rsid w:val="004F3CA4"/>
    <w:rsid w:val="004F5377"/>
    <w:rsid w:val="004F5C45"/>
    <w:rsid w:val="004F65FD"/>
    <w:rsid w:val="004F682A"/>
    <w:rsid w:val="004F68EC"/>
    <w:rsid w:val="004F7AF7"/>
    <w:rsid w:val="00500DDC"/>
    <w:rsid w:val="00501086"/>
    <w:rsid w:val="005021AA"/>
    <w:rsid w:val="00503417"/>
    <w:rsid w:val="0050376C"/>
    <w:rsid w:val="00504542"/>
    <w:rsid w:val="00505A0B"/>
    <w:rsid w:val="005065BE"/>
    <w:rsid w:val="00506D07"/>
    <w:rsid w:val="0051041E"/>
    <w:rsid w:val="00510C6C"/>
    <w:rsid w:val="005123FA"/>
    <w:rsid w:val="00512550"/>
    <w:rsid w:val="00512EC9"/>
    <w:rsid w:val="0051316D"/>
    <w:rsid w:val="005133F7"/>
    <w:rsid w:val="0051397D"/>
    <w:rsid w:val="00516ED9"/>
    <w:rsid w:val="00516FFF"/>
    <w:rsid w:val="005177EE"/>
    <w:rsid w:val="00520010"/>
    <w:rsid w:val="0052076C"/>
    <w:rsid w:val="00520E01"/>
    <w:rsid w:val="00520F65"/>
    <w:rsid w:val="00521B06"/>
    <w:rsid w:val="0052245E"/>
    <w:rsid w:val="00522619"/>
    <w:rsid w:val="00523660"/>
    <w:rsid w:val="0052412A"/>
    <w:rsid w:val="005244D1"/>
    <w:rsid w:val="00524D39"/>
    <w:rsid w:val="005252B1"/>
    <w:rsid w:val="0052546B"/>
    <w:rsid w:val="00525A0D"/>
    <w:rsid w:val="0053124C"/>
    <w:rsid w:val="005314DD"/>
    <w:rsid w:val="00531BDC"/>
    <w:rsid w:val="00531BE5"/>
    <w:rsid w:val="0053223F"/>
    <w:rsid w:val="005334DA"/>
    <w:rsid w:val="005336EF"/>
    <w:rsid w:val="00533B2E"/>
    <w:rsid w:val="00533E01"/>
    <w:rsid w:val="00533FB8"/>
    <w:rsid w:val="00535B22"/>
    <w:rsid w:val="00536277"/>
    <w:rsid w:val="0053682D"/>
    <w:rsid w:val="00536BCC"/>
    <w:rsid w:val="0053728D"/>
    <w:rsid w:val="00540820"/>
    <w:rsid w:val="005425C8"/>
    <w:rsid w:val="00542C5F"/>
    <w:rsid w:val="00544396"/>
    <w:rsid w:val="00544D67"/>
    <w:rsid w:val="00545D3E"/>
    <w:rsid w:val="00546893"/>
    <w:rsid w:val="005468C8"/>
    <w:rsid w:val="005509DD"/>
    <w:rsid w:val="005512E9"/>
    <w:rsid w:val="00551737"/>
    <w:rsid w:val="005517CD"/>
    <w:rsid w:val="00552056"/>
    <w:rsid w:val="00553073"/>
    <w:rsid w:val="00555458"/>
    <w:rsid w:val="0055633B"/>
    <w:rsid w:val="00556382"/>
    <w:rsid w:val="005573F7"/>
    <w:rsid w:val="005600BE"/>
    <w:rsid w:val="00561142"/>
    <w:rsid w:val="005612C5"/>
    <w:rsid w:val="00561873"/>
    <w:rsid w:val="00562BBD"/>
    <w:rsid w:val="005638BB"/>
    <w:rsid w:val="0056476F"/>
    <w:rsid w:val="00564956"/>
    <w:rsid w:val="00564E78"/>
    <w:rsid w:val="00565F19"/>
    <w:rsid w:val="005661A0"/>
    <w:rsid w:val="00566484"/>
    <w:rsid w:val="005666CC"/>
    <w:rsid w:val="005668E1"/>
    <w:rsid w:val="00566966"/>
    <w:rsid w:val="005704B4"/>
    <w:rsid w:val="00570A3A"/>
    <w:rsid w:val="0057134D"/>
    <w:rsid w:val="005714E8"/>
    <w:rsid w:val="00571FFB"/>
    <w:rsid w:val="00572CB9"/>
    <w:rsid w:val="005752A8"/>
    <w:rsid w:val="0057606E"/>
    <w:rsid w:val="00576A44"/>
    <w:rsid w:val="005777E1"/>
    <w:rsid w:val="00577CC1"/>
    <w:rsid w:val="00580133"/>
    <w:rsid w:val="005801C1"/>
    <w:rsid w:val="005815D5"/>
    <w:rsid w:val="00582375"/>
    <w:rsid w:val="00582819"/>
    <w:rsid w:val="00582AB9"/>
    <w:rsid w:val="00582DD3"/>
    <w:rsid w:val="0058427B"/>
    <w:rsid w:val="005844C9"/>
    <w:rsid w:val="005860D4"/>
    <w:rsid w:val="0058653E"/>
    <w:rsid w:val="00587234"/>
    <w:rsid w:val="00587BC8"/>
    <w:rsid w:val="005911E3"/>
    <w:rsid w:val="005912EB"/>
    <w:rsid w:val="0059144A"/>
    <w:rsid w:val="0059175A"/>
    <w:rsid w:val="00592647"/>
    <w:rsid w:val="00592BD0"/>
    <w:rsid w:val="005930E5"/>
    <w:rsid w:val="00595C82"/>
    <w:rsid w:val="00597325"/>
    <w:rsid w:val="005A022D"/>
    <w:rsid w:val="005A04BB"/>
    <w:rsid w:val="005A0764"/>
    <w:rsid w:val="005A094C"/>
    <w:rsid w:val="005A0CAA"/>
    <w:rsid w:val="005A1926"/>
    <w:rsid w:val="005A1A5A"/>
    <w:rsid w:val="005A1B05"/>
    <w:rsid w:val="005A2718"/>
    <w:rsid w:val="005A4255"/>
    <w:rsid w:val="005A4B98"/>
    <w:rsid w:val="005A5069"/>
    <w:rsid w:val="005A5745"/>
    <w:rsid w:val="005A6096"/>
    <w:rsid w:val="005A6114"/>
    <w:rsid w:val="005A68E0"/>
    <w:rsid w:val="005A7763"/>
    <w:rsid w:val="005B0375"/>
    <w:rsid w:val="005B0380"/>
    <w:rsid w:val="005B182D"/>
    <w:rsid w:val="005B1AC7"/>
    <w:rsid w:val="005B239D"/>
    <w:rsid w:val="005B23D9"/>
    <w:rsid w:val="005B3019"/>
    <w:rsid w:val="005B3232"/>
    <w:rsid w:val="005B328B"/>
    <w:rsid w:val="005B3DF2"/>
    <w:rsid w:val="005B423A"/>
    <w:rsid w:val="005B5B54"/>
    <w:rsid w:val="005B6953"/>
    <w:rsid w:val="005B6D4A"/>
    <w:rsid w:val="005C1DA9"/>
    <w:rsid w:val="005C202C"/>
    <w:rsid w:val="005C2D3E"/>
    <w:rsid w:val="005C6230"/>
    <w:rsid w:val="005C6627"/>
    <w:rsid w:val="005C71C8"/>
    <w:rsid w:val="005C73C5"/>
    <w:rsid w:val="005C7BE7"/>
    <w:rsid w:val="005D084C"/>
    <w:rsid w:val="005D0AB2"/>
    <w:rsid w:val="005D0C81"/>
    <w:rsid w:val="005D6864"/>
    <w:rsid w:val="005D68C8"/>
    <w:rsid w:val="005D690F"/>
    <w:rsid w:val="005D766C"/>
    <w:rsid w:val="005D7B89"/>
    <w:rsid w:val="005D7D5A"/>
    <w:rsid w:val="005E0E03"/>
    <w:rsid w:val="005E1298"/>
    <w:rsid w:val="005E1594"/>
    <w:rsid w:val="005E1918"/>
    <w:rsid w:val="005E2051"/>
    <w:rsid w:val="005E22D6"/>
    <w:rsid w:val="005E3144"/>
    <w:rsid w:val="005E3576"/>
    <w:rsid w:val="005E366B"/>
    <w:rsid w:val="005E3814"/>
    <w:rsid w:val="005E405E"/>
    <w:rsid w:val="005E44B5"/>
    <w:rsid w:val="005E4757"/>
    <w:rsid w:val="005E4C93"/>
    <w:rsid w:val="005E5992"/>
    <w:rsid w:val="005E62A3"/>
    <w:rsid w:val="005E7040"/>
    <w:rsid w:val="005F0478"/>
    <w:rsid w:val="005F0F24"/>
    <w:rsid w:val="005F18AF"/>
    <w:rsid w:val="005F1BF4"/>
    <w:rsid w:val="005F2D2C"/>
    <w:rsid w:val="005F30F1"/>
    <w:rsid w:val="005F4922"/>
    <w:rsid w:val="005F4D92"/>
    <w:rsid w:val="005F596C"/>
    <w:rsid w:val="005F6C73"/>
    <w:rsid w:val="005F6E80"/>
    <w:rsid w:val="0060042D"/>
    <w:rsid w:val="00600484"/>
    <w:rsid w:val="006008E0"/>
    <w:rsid w:val="00600B45"/>
    <w:rsid w:val="0060120C"/>
    <w:rsid w:val="00601324"/>
    <w:rsid w:val="0060154B"/>
    <w:rsid w:val="00601858"/>
    <w:rsid w:val="00601C51"/>
    <w:rsid w:val="00601DC0"/>
    <w:rsid w:val="00602230"/>
    <w:rsid w:val="00602AC9"/>
    <w:rsid w:val="00602B56"/>
    <w:rsid w:val="00602FF8"/>
    <w:rsid w:val="0060305C"/>
    <w:rsid w:val="006031A6"/>
    <w:rsid w:val="00603356"/>
    <w:rsid w:val="00603BE9"/>
    <w:rsid w:val="00603FE4"/>
    <w:rsid w:val="00605260"/>
    <w:rsid w:val="00607112"/>
    <w:rsid w:val="00607AEC"/>
    <w:rsid w:val="00607D80"/>
    <w:rsid w:val="00607F5F"/>
    <w:rsid w:val="00610DDF"/>
    <w:rsid w:val="006121A3"/>
    <w:rsid w:val="00612225"/>
    <w:rsid w:val="00612AF7"/>
    <w:rsid w:val="00612B97"/>
    <w:rsid w:val="0061311B"/>
    <w:rsid w:val="00613AA1"/>
    <w:rsid w:val="0061475C"/>
    <w:rsid w:val="00615BC8"/>
    <w:rsid w:val="00617BFB"/>
    <w:rsid w:val="00621325"/>
    <w:rsid w:val="00621B9E"/>
    <w:rsid w:val="00621FD4"/>
    <w:rsid w:val="00622F62"/>
    <w:rsid w:val="0062372C"/>
    <w:rsid w:val="00623865"/>
    <w:rsid w:val="00624033"/>
    <w:rsid w:val="006243A2"/>
    <w:rsid w:val="00624576"/>
    <w:rsid w:val="00624EA0"/>
    <w:rsid w:val="00624EAA"/>
    <w:rsid w:val="0062565B"/>
    <w:rsid w:val="006257D6"/>
    <w:rsid w:val="00626391"/>
    <w:rsid w:val="006266CC"/>
    <w:rsid w:val="006267A0"/>
    <w:rsid w:val="00627B39"/>
    <w:rsid w:val="006315FA"/>
    <w:rsid w:val="006330C6"/>
    <w:rsid w:val="00633355"/>
    <w:rsid w:val="006344DF"/>
    <w:rsid w:val="00634FCB"/>
    <w:rsid w:val="0063595A"/>
    <w:rsid w:val="0063756D"/>
    <w:rsid w:val="006402BB"/>
    <w:rsid w:val="00640347"/>
    <w:rsid w:val="00640D11"/>
    <w:rsid w:val="00640F41"/>
    <w:rsid w:val="0064278C"/>
    <w:rsid w:val="006427C9"/>
    <w:rsid w:val="0064415C"/>
    <w:rsid w:val="00644269"/>
    <w:rsid w:val="00644A37"/>
    <w:rsid w:val="006454F2"/>
    <w:rsid w:val="00645A1E"/>
    <w:rsid w:val="00646145"/>
    <w:rsid w:val="0064622E"/>
    <w:rsid w:val="00646701"/>
    <w:rsid w:val="006467B7"/>
    <w:rsid w:val="00647726"/>
    <w:rsid w:val="0065038E"/>
    <w:rsid w:val="006509BC"/>
    <w:rsid w:val="006517D5"/>
    <w:rsid w:val="00652AB4"/>
    <w:rsid w:val="00652C9C"/>
    <w:rsid w:val="00653AD6"/>
    <w:rsid w:val="00654EAA"/>
    <w:rsid w:val="006564FE"/>
    <w:rsid w:val="006569E5"/>
    <w:rsid w:val="006571D9"/>
    <w:rsid w:val="0065770C"/>
    <w:rsid w:val="00657AC2"/>
    <w:rsid w:val="00657CE3"/>
    <w:rsid w:val="00657D5D"/>
    <w:rsid w:val="0066052C"/>
    <w:rsid w:val="006611EA"/>
    <w:rsid w:val="0066238C"/>
    <w:rsid w:val="0066404E"/>
    <w:rsid w:val="006642AE"/>
    <w:rsid w:val="00664ACC"/>
    <w:rsid w:val="00664FCF"/>
    <w:rsid w:val="006650FD"/>
    <w:rsid w:val="006658F6"/>
    <w:rsid w:val="00665ABF"/>
    <w:rsid w:val="00665CC1"/>
    <w:rsid w:val="00665DA7"/>
    <w:rsid w:val="00665E05"/>
    <w:rsid w:val="006665C0"/>
    <w:rsid w:val="00666B5F"/>
    <w:rsid w:val="00666BFB"/>
    <w:rsid w:val="00666F2C"/>
    <w:rsid w:val="006671F6"/>
    <w:rsid w:val="00667330"/>
    <w:rsid w:val="006674F7"/>
    <w:rsid w:val="00667876"/>
    <w:rsid w:val="0067004B"/>
    <w:rsid w:val="0067090A"/>
    <w:rsid w:val="00670AEE"/>
    <w:rsid w:val="00670E81"/>
    <w:rsid w:val="00671E94"/>
    <w:rsid w:val="00673045"/>
    <w:rsid w:val="00673734"/>
    <w:rsid w:val="00673BBD"/>
    <w:rsid w:val="00676103"/>
    <w:rsid w:val="00676138"/>
    <w:rsid w:val="006764E4"/>
    <w:rsid w:val="00676A0C"/>
    <w:rsid w:val="00677DBE"/>
    <w:rsid w:val="00677FC9"/>
    <w:rsid w:val="00681B45"/>
    <w:rsid w:val="00681CF8"/>
    <w:rsid w:val="006820BC"/>
    <w:rsid w:val="006822ED"/>
    <w:rsid w:val="00682DD1"/>
    <w:rsid w:val="00682ECF"/>
    <w:rsid w:val="006830AA"/>
    <w:rsid w:val="00683364"/>
    <w:rsid w:val="00683440"/>
    <w:rsid w:val="00683A1D"/>
    <w:rsid w:val="00683B84"/>
    <w:rsid w:val="006852E8"/>
    <w:rsid w:val="006858B1"/>
    <w:rsid w:val="0068600E"/>
    <w:rsid w:val="00686879"/>
    <w:rsid w:val="006870AC"/>
    <w:rsid w:val="00687141"/>
    <w:rsid w:val="00690D8F"/>
    <w:rsid w:val="006913FC"/>
    <w:rsid w:val="00692331"/>
    <w:rsid w:val="00693C6E"/>
    <w:rsid w:val="00694C18"/>
    <w:rsid w:val="00694FEF"/>
    <w:rsid w:val="006951D6"/>
    <w:rsid w:val="00695F71"/>
    <w:rsid w:val="00696025"/>
    <w:rsid w:val="00696310"/>
    <w:rsid w:val="00696625"/>
    <w:rsid w:val="00696BD1"/>
    <w:rsid w:val="00697451"/>
    <w:rsid w:val="006A0DE9"/>
    <w:rsid w:val="006A181F"/>
    <w:rsid w:val="006A43C4"/>
    <w:rsid w:val="006A6707"/>
    <w:rsid w:val="006A7D34"/>
    <w:rsid w:val="006A7DFF"/>
    <w:rsid w:val="006B04E1"/>
    <w:rsid w:val="006B051F"/>
    <w:rsid w:val="006B05F8"/>
    <w:rsid w:val="006B1149"/>
    <w:rsid w:val="006B1568"/>
    <w:rsid w:val="006B483F"/>
    <w:rsid w:val="006B6031"/>
    <w:rsid w:val="006B6BBE"/>
    <w:rsid w:val="006B74D3"/>
    <w:rsid w:val="006B77A8"/>
    <w:rsid w:val="006B7C21"/>
    <w:rsid w:val="006C0178"/>
    <w:rsid w:val="006C0655"/>
    <w:rsid w:val="006C0C5F"/>
    <w:rsid w:val="006C0DB7"/>
    <w:rsid w:val="006C106D"/>
    <w:rsid w:val="006C290A"/>
    <w:rsid w:val="006C3057"/>
    <w:rsid w:val="006C399D"/>
    <w:rsid w:val="006C3EB7"/>
    <w:rsid w:val="006C4368"/>
    <w:rsid w:val="006C61D7"/>
    <w:rsid w:val="006C658B"/>
    <w:rsid w:val="006C6A99"/>
    <w:rsid w:val="006C6DCE"/>
    <w:rsid w:val="006D09D9"/>
    <w:rsid w:val="006D11DB"/>
    <w:rsid w:val="006D27D1"/>
    <w:rsid w:val="006D2A63"/>
    <w:rsid w:val="006D2E57"/>
    <w:rsid w:val="006D2FA4"/>
    <w:rsid w:val="006D3803"/>
    <w:rsid w:val="006D3C58"/>
    <w:rsid w:val="006D4E1B"/>
    <w:rsid w:val="006D58C8"/>
    <w:rsid w:val="006D58E7"/>
    <w:rsid w:val="006D694D"/>
    <w:rsid w:val="006D7209"/>
    <w:rsid w:val="006D7DCB"/>
    <w:rsid w:val="006D7F05"/>
    <w:rsid w:val="006E0871"/>
    <w:rsid w:val="006E0DCD"/>
    <w:rsid w:val="006E0EAE"/>
    <w:rsid w:val="006E27EE"/>
    <w:rsid w:val="006E322C"/>
    <w:rsid w:val="006E3867"/>
    <w:rsid w:val="006E3A7E"/>
    <w:rsid w:val="006E51D5"/>
    <w:rsid w:val="006E5A5E"/>
    <w:rsid w:val="006E73E1"/>
    <w:rsid w:val="006E76DE"/>
    <w:rsid w:val="006F0490"/>
    <w:rsid w:val="006F0C45"/>
    <w:rsid w:val="006F15DB"/>
    <w:rsid w:val="006F1945"/>
    <w:rsid w:val="006F1BC9"/>
    <w:rsid w:val="006F1BFD"/>
    <w:rsid w:val="006F2318"/>
    <w:rsid w:val="006F31D1"/>
    <w:rsid w:val="006F3975"/>
    <w:rsid w:val="006F3EA6"/>
    <w:rsid w:val="006F4071"/>
    <w:rsid w:val="006F40A5"/>
    <w:rsid w:val="006F5C46"/>
    <w:rsid w:val="00701A4D"/>
    <w:rsid w:val="0070204A"/>
    <w:rsid w:val="00702676"/>
    <w:rsid w:val="00702BDD"/>
    <w:rsid w:val="00702F01"/>
    <w:rsid w:val="007048AD"/>
    <w:rsid w:val="00704EE7"/>
    <w:rsid w:val="00705877"/>
    <w:rsid w:val="00705F68"/>
    <w:rsid w:val="0070608E"/>
    <w:rsid w:val="007078E7"/>
    <w:rsid w:val="0071120F"/>
    <w:rsid w:val="00711F79"/>
    <w:rsid w:val="007120CA"/>
    <w:rsid w:val="007122E0"/>
    <w:rsid w:val="007128D7"/>
    <w:rsid w:val="007140F8"/>
    <w:rsid w:val="0071419E"/>
    <w:rsid w:val="00714DB5"/>
    <w:rsid w:val="00714DD2"/>
    <w:rsid w:val="00715DF8"/>
    <w:rsid w:val="007169AE"/>
    <w:rsid w:val="00716B98"/>
    <w:rsid w:val="007179FA"/>
    <w:rsid w:val="00720530"/>
    <w:rsid w:val="0072073B"/>
    <w:rsid w:val="00720E32"/>
    <w:rsid w:val="00721865"/>
    <w:rsid w:val="00721BD3"/>
    <w:rsid w:val="0072307E"/>
    <w:rsid w:val="007239F7"/>
    <w:rsid w:val="00723AA5"/>
    <w:rsid w:val="00723ECF"/>
    <w:rsid w:val="0072412A"/>
    <w:rsid w:val="00724BA4"/>
    <w:rsid w:val="00724F28"/>
    <w:rsid w:val="00725619"/>
    <w:rsid w:val="00726A34"/>
    <w:rsid w:val="007272CB"/>
    <w:rsid w:val="00730842"/>
    <w:rsid w:val="007312F0"/>
    <w:rsid w:val="00731404"/>
    <w:rsid w:val="0073216A"/>
    <w:rsid w:val="007323C4"/>
    <w:rsid w:val="007325BC"/>
    <w:rsid w:val="007334A2"/>
    <w:rsid w:val="00734263"/>
    <w:rsid w:val="0073466B"/>
    <w:rsid w:val="007352B6"/>
    <w:rsid w:val="00735C3E"/>
    <w:rsid w:val="00736FDD"/>
    <w:rsid w:val="00737302"/>
    <w:rsid w:val="00737517"/>
    <w:rsid w:val="007419A3"/>
    <w:rsid w:val="00742DFB"/>
    <w:rsid w:val="00743530"/>
    <w:rsid w:val="00745009"/>
    <w:rsid w:val="007463B6"/>
    <w:rsid w:val="0074662B"/>
    <w:rsid w:val="0074753C"/>
    <w:rsid w:val="007478B1"/>
    <w:rsid w:val="007517E9"/>
    <w:rsid w:val="00752B59"/>
    <w:rsid w:val="00752E8F"/>
    <w:rsid w:val="00754827"/>
    <w:rsid w:val="00756601"/>
    <w:rsid w:val="00756D70"/>
    <w:rsid w:val="0075711B"/>
    <w:rsid w:val="007574FE"/>
    <w:rsid w:val="0076007F"/>
    <w:rsid w:val="00760A31"/>
    <w:rsid w:val="00761B72"/>
    <w:rsid w:val="00762473"/>
    <w:rsid w:val="00764C94"/>
    <w:rsid w:val="00764EC5"/>
    <w:rsid w:val="00765EFC"/>
    <w:rsid w:val="007662D8"/>
    <w:rsid w:val="007669F4"/>
    <w:rsid w:val="007702A2"/>
    <w:rsid w:val="0077082C"/>
    <w:rsid w:val="0077143B"/>
    <w:rsid w:val="007718DE"/>
    <w:rsid w:val="0077236D"/>
    <w:rsid w:val="007727CA"/>
    <w:rsid w:val="00772B22"/>
    <w:rsid w:val="00772E81"/>
    <w:rsid w:val="007730C2"/>
    <w:rsid w:val="007735C6"/>
    <w:rsid w:val="0077576A"/>
    <w:rsid w:val="00775F5D"/>
    <w:rsid w:val="00775FC7"/>
    <w:rsid w:val="00776657"/>
    <w:rsid w:val="00776B42"/>
    <w:rsid w:val="00776D72"/>
    <w:rsid w:val="00777709"/>
    <w:rsid w:val="00777C12"/>
    <w:rsid w:val="00780620"/>
    <w:rsid w:val="007807F4"/>
    <w:rsid w:val="00780C93"/>
    <w:rsid w:val="007810E2"/>
    <w:rsid w:val="007817D5"/>
    <w:rsid w:val="00781866"/>
    <w:rsid w:val="00782409"/>
    <w:rsid w:val="00782799"/>
    <w:rsid w:val="00782E4F"/>
    <w:rsid w:val="00783887"/>
    <w:rsid w:val="007841D8"/>
    <w:rsid w:val="0078674D"/>
    <w:rsid w:val="007908F1"/>
    <w:rsid w:val="00790B67"/>
    <w:rsid w:val="00791DF8"/>
    <w:rsid w:val="00792F3F"/>
    <w:rsid w:val="00793578"/>
    <w:rsid w:val="007936EC"/>
    <w:rsid w:val="00793D5E"/>
    <w:rsid w:val="00796DE5"/>
    <w:rsid w:val="00796EA8"/>
    <w:rsid w:val="00797BA6"/>
    <w:rsid w:val="00797CAE"/>
    <w:rsid w:val="007A0B74"/>
    <w:rsid w:val="007A1297"/>
    <w:rsid w:val="007A193A"/>
    <w:rsid w:val="007A25DD"/>
    <w:rsid w:val="007A42F2"/>
    <w:rsid w:val="007A4A3D"/>
    <w:rsid w:val="007A4E45"/>
    <w:rsid w:val="007A5B5F"/>
    <w:rsid w:val="007A65BD"/>
    <w:rsid w:val="007A6E32"/>
    <w:rsid w:val="007A7265"/>
    <w:rsid w:val="007A7BBD"/>
    <w:rsid w:val="007A7D4D"/>
    <w:rsid w:val="007B0258"/>
    <w:rsid w:val="007B0E00"/>
    <w:rsid w:val="007B21AA"/>
    <w:rsid w:val="007B2377"/>
    <w:rsid w:val="007B42DD"/>
    <w:rsid w:val="007B47DC"/>
    <w:rsid w:val="007B5C83"/>
    <w:rsid w:val="007B5D82"/>
    <w:rsid w:val="007B639E"/>
    <w:rsid w:val="007B65FD"/>
    <w:rsid w:val="007B747B"/>
    <w:rsid w:val="007B7B65"/>
    <w:rsid w:val="007C0B5C"/>
    <w:rsid w:val="007C1861"/>
    <w:rsid w:val="007C1FEA"/>
    <w:rsid w:val="007C3270"/>
    <w:rsid w:val="007C3607"/>
    <w:rsid w:val="007C42A2"/>
    <w:rsid w:val="007C53D4"/>
    <w:rsid w:val="007C55F0"/>
    <w:rsid w:val="007C5F8C"/>
    <w:rsid w:val="007C6448"/>
    <w:rsid w:val="007C6794"/>
    <w:rsid w:val="007C73F5"/>
    <w:rsid w:val="007C74CA"/>
    <w:rsid w:val="007C7B32"/>
    <w:rsid w:val="007C7C0A"/>
    <w:rsid w:val="007C7D3D"/>
    <w:rsid w:val="007D018B"/>
    <w:rsid w:val="007D01EE"/>
    <w:rsid w:val="007D02AD"/>
    <w:rsid w:val="007D0A77"/>
    <w:rsid w:val="007D11A0"/>
    <w:rsid w:val="007D3FC0"/>
    <w:rsid w:val="007D4756"/>
    <w:rsid w:val="007D4BFB"/>
    <w:rsid w:val="007D539D"/>
    <w:rsid w:val="007D56E7"/>
    <w:rsid w:val="007D61C7"/>
    <w:rsid w:val="007D64BC"/>
    <w:rsid w:val="007D69D9"/>
    <w:rsid w:val="007D71F8"/>
    <w:rsid w:val="007E0AF5"/>
    <w:rsid w:val="007E1092"/>
    <w:rsid w:val="007E1B59"/>
    <w:rsid w:val="007E2430"/>
    <w:rsid w:val="007E25BC"/>
    <w:rsid w:val="007E2BB2"/>
    <w:rsid w:val="007E302A"/>
    <w:rsid w:val="007E3259"/>
    <w:rsid w:val="007E3757"/>
    <w:rsid w:val="007E3CD8"/>
    <w:rsid w:val="007E3E76"/>
    <w:rsid w:val="007E427C"/>
    <w:rsid w:val="007E4D88"/>
    <w:rsid w:val="007E55F7"/>
    <w:rsid w:val="007E641D"/>
    <w:rsid w:val="007E66AD"/>
    <w:rsid w:val="007E7013"/>
    <w:rsid w:val="007E728D"/>
    <w:rsid w:val="007E7F95"/>
    <w:rsid w:val="007F065A"/>
    <w:rsid w:val="007F068B"/>
    <w:rsid w:val="007F27F3"/>
    <w:rsid w:val="007F2914"/>
    <w:rsid w:val="007F36DF"/>
    <w:rsid w:val="007F3F43"/>
    <w:rsid w:val="007F45CD"/>
    <w:rsid w:val="007F5077"/>
    <w:rsid w:val="007F5CBC"/>
    <w:rsid w:val="007F601D"/>
    <w:rsid w:val="007F6051"/>
    <w:rsid w:val="007F6149"/>
    <w:rsid w:val="007F63BD"/>
    <w:rsid w:val="007F6F36"/>
    <w:rsid w:val="008000B3"/>
    <w:rsid w:val="00801AE0"/>
    <w:rsid w:val="008024D2"/>
    <w:rsid w:val="00804124"/>
    <w:rsid w:val="00805501"/>
    <w:rsid w:val="00805FC4"/>
    <w:rsid w:val="00807B1D"/>
    <w:rsid w:val="00807E3E"/>
    <w:rsid w:val="0081011E"/>
    <w:rsid w:val="00810AB7"/>
    <w:rsid w:val="00810D26"/>
    <w:rsid w:val="00812156"/>
    <w:rsid w:val="00815271"/>
    <w:rsid w:val="00816C21"/>
    <w:rsid w:val="00816F7F"/>
    <w:rsid w:val="00817149"/>
    <w:rsid w:val="00817CAC"/>
    <w:rsid w:val="00820224"/>
    <w:rsid w:val="00820CBF"/>
    <w:rsid w:val="00821FEE"/>
    <w:rsid w:val="00822C2F"/>
    <w:rsid w:val="00822D5E"/>
    <w:rsid w:val="00823D1D"/>
    <w:rsid w:val="00823E2E"/>
    <w:rsid w:val="00824627"/>
    <w:rsid w:val="008248A3"/>
    <w:rsid w:val="00824F88"/>
    <w:rsid w:val="0082533E"/>
    <w:rsid w:val="008262F8"/>
    <w:rsid w:val="008266D2"/>
    <w:rsid w:val="0082751C"/>
    <w:rsid w:val="00827A77"/>
    <w:rsid w:val="008309DA"/>
    <w:rsid w:val="00830A2F"/>
    <w:rsid w:val="00830D8D"/>
    <w:rsid w:val="00830E77"/>
    <w:rsid w:val="00831083"/>
    <w:rsid w:val="00831614"/>
    <w:rsid w:val="00831914"/>
    <w:rsid w:val="0083278A"/>
    <w:rsid w:val="008330F0"/>
    <w:rsid w:val="00833AF8"/>
    <w:rsid w:val="00834885"/>
    <w:rsid w:val="00834B0F"/>
    <w:rsid w:val="00834E55"/>
    <w:rsid w:val="0083542D"/>
    <w:rsid w:val="0083572F"/>
    <w:rsid w:val="0083619E"/>
    <w:rsid w:val="008361E8"/>
    <w:rsid w:val="0083636B"/>
    <w:rsid w:val="0083639B"/>
    <w:rsid w:val="00836F3F"/>
    <w:rsid w:val="00837F95"/>
    <w:rsid w:val="00841D13"/>
    <w:rsid w:val="00842D03"/>
    <w:rsid w:val="00843898"/>
    <w:rsid w:val="00843C27"/>
    <w:rsid w:val="00843DA5"/>
    <w:rsid w:val="0084515D"/>
    <w:rsid w:val="00845817"/>
    <w:rsid w:val="00845EBA"/>
    <w:rsid w:val="00846609"/>
    <w:rsid w:val="008468E2"/>
    <w:rsid w:val="008473A3"/>
    <w:rsid w:val="008476C8"/>
    <w:rsid w:val="008509B8"/>
    <w:rsid w:val="00850F16"/>
    <w:rsid w:val="008514EC"/>
    <w:rsid w:val="008516D5"/>
    <w:rsid w:val="00852BF9"/>
    <w:rsid w:val="008539AD"/>
    <w:rsid w:val="0085418F"/>
    <w:rsid w:val="008542F7"/>
    <w:rsid w:val="00854641"/>
    <w:rsid w:val="008553BB"/>
    <w:rsid w:val="008575A2"/>
    <w:rsid w:val="00857692"/>
    <w:rsid w:val="008609EA"/>
    <w:rsid w:val="00860DF5"/>
    <w:rsid w:val="0086241C"/>
    <w:rsid w:val="0086261A"/>
    <w:rsid w:val="00862A46"/>
    <w:rsid w:val="0086395C"/>
    <w:rsid w:val="00864867"/>
    <w:rsid w:val="008650BD"/>
    <w:rsid w:val="00865288"/>
    <w:rsid w:val="0086557D"/>
    <w:rsid w:val="00865C28"/>
    <w:rsid w:val="00865F6C"/>
    <w:rsid w:val="008660A5"/>
    <w:rsid w:val="00866247"/>
    <w:rsid w:val="00866A9F"/>
    <w:rsid w:val="00866C43"/>
    <w:rsid w:val="00866FD0"/>
    <w:rsid w:val="00867FD3"/>
    <w:rsid w:val="0087007A"/>
    <w:rsid w:val="00870480"/>
    <w:rsid w:val="00870892"/>
    <w:rsid w:val="00871FEA"/>
    <w:rsid w:val="00872A62"/>
    <w:rsid w:val="0087331A"/>
    <w:rsid w:val="008741A5"/>
    <w:rsid w:val="0087460E"/>
    <w:rsid w:val="008753A8"/>
    <w:rsid w:val="00875EB5"/>
    <w:rsid w:val="00876461"/>
    <w:rsid w:val="0087695B"/>
    <w:rsid w:val="00876C9C"/>
    <w:rsid w:val="00876CE7"/>
    <w:rsid w:val="0088028F"/>
    <w:rsid w:val="008806C3"/>
    <w:rsid w:val="00881884"/>
    <w:rsid w:val="00881A33"/>
    <w:rsid w:val="00882D3E"/>
    <w:rsid w:val="00883199"/>
    <w:rsid w:val="00885D2E"/>
    <w:rsid w:val="00887730"/>
    <w:rsid w:val="008879B8"/>
    <w:rsid w:val="00887B3F"/>
    <w:rsid w:val="00890696"/>
    <w:rsid w:val="00890C28"/>
    <w:rsid w:val="00890C60"/>
    <w:rsid w:val="00890E9F"/>
    <w:rsid w:val="00893AAC"/>
    <w:rsid w:val="00895E8B"/>
    <w:rsid w:val="008969CF"/>
    <w:rsid w:val="008A02C2"/>
    <w:rsid w:val="008A0FC5"/>
    <w:rsid w:val="008A2015"/>
    <w:rsid w:val="008A2291"/>
    <w:rsid w:val="008A4711"/>
    <w:rsid w:val="008A4A82"/>
    <w:rsid w:val="008A51F2"/>
    <w:rsid w:val="008A54B7"/>
    <w:rsid w:val="008A7283"/>
    <w:rsid w:val="008B0745"/>
    <w:rsid w:val="008B07BF"/>
    <w:rsid w:val="008B0C25"/>
    <w:rsid w:val="008B1F76"/>
    <w:rsid w:val="008B2375"/>
    <w:rsid w:val="008B344C"/>
    <w:rsid w:val="008B370E"/>
    <w:rsid w:val="008B38B9"/>
    <w:rsid w:val="008B3A4C"/>
    <w:rsid w:val="008B42B7"/>
    <w:rsid w:val="008B5BB2"/>
    <w:rsid w:val="008B7007"/>
    <w:rsid w:val="008B7037"/>
    <w:rsid w:val="008B7EB0"/>
    <w:rsid w:val="008C0D34"/>
    <w:rsid w:val="008C1EF9"/>
    <w:rsid w:val="008C2006"/>
    <w:rsid w:val="008C24A1"/>
    <w:rsid w:val="008C25F6"/>
    <w:rsid w:val="008C282F"/>
    <w:rsid w:val="008C4030"/>
    <w:rsid w:val="008C4806"/>
    <w:rsid w:val="008C4F79"/>
    <w:rsid w:val="008C5222"/>
    <w:rsid w:val="008C6EF0"/>
    <w:rsid w:val="008D0B2B"/>
    <w:rsid w:val="008D0BE1"/>
    <w:rsid w:val="008D26A2"/>
    <w:rsid w:val="008D2B14"/>
    <w:rsid w:val="008D3880"/>
    <w:rsid w:val="008D3DD2"/>
    <w:rsid w:val="008D3E25"/>
    <w:rsid w:val="008D4F34"/>
    <w:rsid w:val="008D58A5"/>
    <w:rsid w:val="008D5D8A"/>
    <w:rsid w:val="008D6B83"/>
    <w:rsid w:val="008D7EAD"/>
    <w:rsid w:val="008E01D4"/>
    <w:rsid w:val="008E101B"/>
    <w:rsid w:val="008E1366"/>
    <w:rsid w:val="008E1BC5"/>
    <w:rsid w:val="008E2DA7"/>
    <w:rsid w:val="008E3289"/>
    <w:rsid w:val="008E4542"/>
    <w:rsid w:val="008E47D4"/>
    <w:rsid w:val="008E629D"/>
    <w:rsid w:val="008E6C66"/>
    <w:rsid w:val="008E6EA4"/>
    <w:rsid w:val="008E71B6"/>
    <w:rsid w:val="008F03BE"/>
    <w:rsid w:val="008F0693"/>
    <w:rsid w:val="008F0712"/>
    <w:rsid w:val="008F20B6"/>
    <w:rsid w:val="008F2DC1"/>
    <w:rsid w:val="008F3051"/>
    <w:rsid w:val="008F44FA"/>
    <w:rsid w:val="008F46C8"/>
    <w:rsid w:val="008F4F36"/>
    <w:rsid w:val="008F5443"/>
    <w:rsid w:val="008F65C9"/>
    <w:rsid w:val="008F6F2A"/>
    <w:rsid w:val="008F71B7"/>
    <w:rsid w:val="008F7408"/>
    <w:rsid w:val="008F7BD8"/>
    <w:rsid w:val="008F7E7B"/>
    <w:rsid w:val="008F7ED1"/>
    <w:rsid w:val="009004D8"/>
    <w:rsid w:val="009006FD"/>
    <w:rsid w:val="00900737"/>
    <w:rsid w:val="00901154"/>
    <w:rsid w:val="0090173F"/>
    <w:rsid w:val="00901920"/>
    <w:rsid w:val="00902102"/>
    <w:rsid w:val="00902169"/>
    <w:rsid w:val="009022F3"/>
    <w:rsid w:val="00902748"/>
    <w:rsid w:val="0090275D"/>
    <w:rsid w:val="00903A45"/>
    <w:rsid w:val="00903C97"/>
    <w:rsid w:val="00903EEF"/>
    <w:rsid w:val="00904B6A"/>
    <w:rsid w:val="0090592C"/>
    <w:rsid w:val="00905B78"/>
    <w:rsid w:val="00906169"/>
    <w:rsid w:val="0090625E"/>
    <w:rsid w:val="009068F4"/>
    <w:rsid w:val="00906E79"/>
    <w:rsid w:val="00907133"/>
    <w:rsid w:val="00907748"/>
    <w:rsid w:val="00910627"/>
    <w:rsid w:val="0091079D"/>
    <w:rsid w:val="00910BF1"/>
    <w:rsid w:val="009131B4"/>
    <w:rsid w:val="00913B3C"/>
    <w:rsid w:val="00913C92"/>
    <w:rsid w:val="009140B1"/>
    <w:rsid w:val="00914275"/>
    <w:rsid w:val="00916736"/>
    <w:rsid w:val="009169A5"/>
    <w:rsid w:val="009175E9"/>
    <w:rsid w:val="00917A54"/>
    <w:rsid w:val="00917F7B"/>
    <w:rsid w:val="00920307"/>
    <w:rsid w:val="009215F4"/>
    <w:rsid w:val="009217C1"/>
    <w:rsid w:val="00921813"/>
    <w:rsid w:val="009218C6"/>
    <w:rsid w:val="009220CC"/>
    <w:rsid w:val="009222AE"/>
    <w:rsid w:val="009223B0"/>
    <w:rsid w:val="00922472"/>
    <w:rsid w:val="00922E8B"/>
    <w:rsid w:val="009232DE"/>
    <w:rsid w:val="00924617"/>
    <w:rsid w:val="00924EFE"/>
    <w:rsid w:val="0092525D"/>
    <w:rsid w:val="00927FB0"/>
    <w:rsid w:val="00930FD9"/>
    <w:rsid w:val="009312A0"/>
    <w:rsid w:val="00931315"/>
    <w:rsid w:val="00932A12"/>
    <w:rsid w:val="009333D6"/>
    <w:rsid w:val="00933528"/>
    <w:rsid w:val="009336A0"/>
    <w:rsid w:val="00933C6E"/>
    <w:rsid w:val="0093567D"/>
    <w:rsid w:val="009359BA"/>
    <w:rsid w:val="00935A97"/>
    <w:rsid w:val="00936572"/>
    <w:rsid w:val="009375A7"/>
    <w:rsid w:val="009379AC"/>
    <w:rsid w:val="009406D2"/>
    <w:rsid w:val="00940AD7"/>
    <w:rsid w:val="0094131E"/>
    <w:rsid w:val="0094202A"/>
    <w:rsid w:val="009432D8"/>
    <w:rsid w:val="00944176"/>
    <w:rsid w:val="00944427"/>
    <w:rsid w:val="00944664"/>
    <w:rsid w:val="00946271"/>
    <w:rsid w:val="009464D7"/>
    <w:rsid w:val="00946BCF"/>
    <w:rsid w:val="0094717F"/>
    <w:rsid w:val="00947873"/>
    <w:rsid w:val="009501FF"/>
    <w:rsid w:val="0095029A"/>
    <w:rsid w:val="00950A57"/>
    <w:rsid w:val="0095160E"/>
    <w:rsid w:val="00951879"/>
    <w:rsid w:val="00952EF5"/>
    <w:rsid w:val="0095449A"/>
    <w:rsid w:val="00956654"/>
    <w:rsid w:val="00957420"/>
    <w:rsid w:val="00957738"/>
    <w:rsid w:val="00957D19"/>
    <w:rsid w:val="00957EE0"/>
    <w:rsid w:val="0096080C"/>
    <w:rsid w:val="00960985"/>
    <w:rsid w:val="00960FAF"/>
    <w:rsid w:val="009610B0"/>
    <w:rsid w:val="00962747"/>
    <w:rsid w:val="009629E8"/>
    <w:rsid w:val="00963D58"/>
    <w:rsid w:val="0096407F"/>
    <w:rsid w:val="00964935"/>
    <w:rsid w:val="00964938"/>
    <w:rsid w:val="00965E8A"/>
    <w:rsid w:val="00965FEA"/>
    <w:rsid w:val="0096612D"/>
    <w:rsid w:val="009668E2"/>
    <w:rsid w:val="00967427"/>
    <w:rsid w:val="00970E60"/>
    <w:rsid w:val="00971931"/>
    <w:rsid w:val="009720ED"/>
    <w:rsid w:val="009726E0"/>
    <w:rsid w:val="00973ECC"/>
    <w:rsid w:val="00974097"/>
    <w:rsid w:val="00974C74"/>
    <w:rsid w:val="00975007"/>
    <w:rsid w:val="00975240"/>
    <w:rsid w:val="00975ACD"/>
    <w:rsid w:val="00975C0B"/>
    <w:rsid w:val="00976416"/>
    <w:rsid w:val="00976D33"/>
    <w:rsid w:val="00980732"/>
    <w:rsid w:val="00981112"/>
    <w:rsid w:val="0098117D"/>
    <w:rsid w:val="00981B66"/>
    <w:rsid w:val="00981E0C"/>
    <w:rsid w:val="00982D6C"/>
    <w:rsid w:val="00983062"/>
    <w:rsid w:val="00983510"/>
    <w:rsid w:val="00983B83"/>
    <w:rsid w:val="00985EFE"/>
    <w:rsid w:val="00986686"/>
    <w:rsid w:val="00986A8C"/>
    <w:rsid w:val="00986AD7"/>
    <w:rsid w:val="00986DF7"/>
    <w:rsid w:val="00986DFA"/>
    <w:rsid w:val="00987958"/>
    <w:rsid w:val="0099050E"/>
    <w:rsid w:val="0099068B"/>
    <w:rsid w:val="00990D5E"/>
    <w:rsid w:val="0099130C"/>
    <w:rsid w:val="0099252D"/>
    <w:rsid w:val="00992A81"/>
    <w:rsid w:val="009937B3"/>
    <w:rsid w:val="009942BC"/>
    <w:rsid w:val="009943EE"/>
    <w:rsid w:val="009949C4"/>
    <w:rsid w:val="0099555A"/>
    <w:rsid w:val="00996021"/>
    <w:rsid w:val="009962A4"/>
    <w:rsid w:val="00997094"/>
    <w:rsid w:val="009976C8"/>
    <w:rsid w:val="009A0590"/>
    <w:rsid w:val="009A0AE6"/>
    <w:rsid w:val="009A1B45"/>
    <w:rsid w:val="009A298D"/>
    <w:rsid w:val="009A3455"/>
    <w:rsid w:val="009A4883"/>
    <w:rsid w:val="009A4DCE"/>
    <w:rsid w:val="009A5021"/>
    <w:rsid w:val="009A58B0"/>
    <w:rsid w:val="009A6222"/>
    <w:rsid w:val="009A660C"/>
    <w:rsid w:val="009A751D"/>
    <w:rsid w:val="009A7FC2"/>
    <w:rsid w:val="009B004A"/>
    <w:rsid w:val="009B0245"/>
    <w:rsid w:val="009B0828"/>
    <w:rsid w:val="009B0A74"/>
    <w:rsid w:val="009B0B35"/>
    <w:rsid w:val="009B0CFB"/>
    <w:rsid w:val="009B1093"/>
    <w:rsid w:val="009B21B2"/>
    <w:rsid w:val="009B2826"/>
    <w:rsid w:val="009B2BB0"/>
    <w:rsid w:val="009B3F6C"/>
    <w:rsid w:val="009B4732"/>
    <w:rsid w:val="009B47AD"/>
    <w:rsid w:val="009B5E75"/>
    <w:rsid w:val="009C0386"/>
    <w:rsid w:val="009C0C91"/>
    <w:rsid w:val="009C1C12"/>
    <w:rsid w:val="009C1F75"/>
    <w:rsid w:val="009C25BD"/>
    <w:rsid w:val="009C5151"/>
    <w:rsid w:val="009C56A1"/>
    <w:rsid w:val="009C6E0A"/>
    <w:rsid w:val="009C7140"/>
    <w:rsid w:val="009C7146"/>
    <w:rsid w:val="009C7572"/>
    <w:rsid w:val="009D0910"/>
    <w:rsid w:val="009D26E9"/>
    <w:rsid w:val="009D307B"/>
    <w:rsid w:val="009D31B2"/>
    <w:rsid w:val="009D3FDB"/>
    <w:rsid w:val="009D4EAE"/>
    <w:rsid w:val="009D61E8"/>
    <w:rsid w:val="009D698D"/>
    <w:rsid w:val="009D7649"/>
    <w:rsid w:val="009D7A59"/>
    <w:rsid w:val="009E0F1E"/>
    <w:rsid w:val="009E1436"/>
    <w:rsid w:val="009E194D"/>
    <w:rsid w:val="009E1ADB"/>
    <w:rsid w:val="009E2502"/>
    <w:rsid w:val="009E2E02"/>
    <w:rsid w:val="009E433B"/>
    <w:rsid w:val="009E55F4"/>
    <w:rsid w:val="009E5A2A"/>
    <w:rsid w:val="009E5C47"/>
    <w:rsid w:val="009E6919"/>
    <w:rsid w:val="009E6C65"/>
    <w:rsid w:val="009E7F46"/>
    <w:rsid w:val="009F0D11"/>
    <w:rsid w:val="009F1001"/>
    <w:rsid w:val="009F1979"/>
    <w:rsid w:val="009F2BCB"/>
    <w:rsid w:val="009F2D35"/>
    <w:rsid w:val="009F4432"/>
    <w:rsid w:val="009F4727"/>
    <w:rsid w:val="009F5626"/>
    <w:rsid w:val="009F57B6"/>
    <w:rsid w:val="009F59BF"/>
    <w:rsid w:val="009F6B13"/>
    <w:rsid w:val="009F6EA5"/>
    <w:rsid w:val="009F6FDF"/>
    <w:rsid w:val="009F7CC5"/>
    <w:rsid w:val="00A00326"/>
    <w:rsid w:val="00A007F0"/>
    <w:rsid w:val="00A00EEA"/>
    <w:rsid w:val="00A00F80"/>
    <w:rsid w:val="00A00FA9"/>
    <w:rsid w:val="00A01E2A"/>
    <w:rsid w:val="00A02672"/>
    <w:rsid w:val="00A034AD"/>
    <w:rsid w:val="00A0362A"/>
    <w:rsid w:val="00A03905"/>
    <w:rsid w:val="00A040EE"/>
    <w:rsid w:val="00A046CA"/>
    <w:rsid w:val="00A04C9F"/>
    <w:rsid w:val="00A04E9B"/>
    <w:rsid w:val="00A069D1"/>
    <w:rsid w:val="00A06A19"/>
    <w:rsid w:val="00A07A3F"/>
    <w:rsid w:val="00A109A7"/>
    <w:rsid w:val="00A121F8"/>
    <w:rsid w:val="00A121FC"/>
    <w:rsid w:val="00A1234E"/>
    <w:rsid w:val="00A12822"/>
    <w:rsid w:val="00A12D13"/>
    <w:rsid w:val="00A13FA9"/>
    <w:rsid w:val="00A14FDD"/>
    <w:rsid w:val="00A152DD"/>
    <w:rsid w:val="00A15CE4"/>
    <w:rsid w:val="00A16BD9"/>
    <w:rsid w:val="00A20194"/>
    <w:rsid w:val="00A20475"/>
    <w:rsid w:val="00A2101F"/>
    <w:rsid w:val="00A21E46"/>
    <w:rsid w:val="00A228D0"/>
    <w:rsid w:val="00A22AEC"/>
    <w:rsid w:val="00A22D84"/>
    <w:rsid w:val="00A2459F"/>
    <w:rsid w:val="00A249F9"/>
    <w:rsid w:val="00A24E32"/>
    <w:rsid w:val="00A24F13"/>
    <w:rsid w:val="00A26884"/>
    <w:rsid w:val="00A27D1B"/>
    <w:rsid w:val="00A30028"/>
    <w:rsid w:val="00A305A2"/>
    <w:rsid w:val="00A307C8"/>
    <w:rsid w:val="00A30851"/>
    <w:rsid w:val="00A30DDA"/>
    <w:rsid w:val="00A31FB1"/>
    <w:rsid w:val="00A32737"/>
    <w:rsid w:val="00A32B0E"/>
    <w:rsid w:val="00A32B46"/>
    <w:rsid w:val="00A336D0"/>
    <w:rsid w:val="00A33C87"/>
    <w:rsid w:val="00A34550"/>
    <w:rsid w:val="00A34659"/>
    <w:rsid w:val="00A366BB"/>
    <w:rsid w:val="00A3672E"/>
    <w:rsid w:val="00A3771F"/>
    <w:rsid w:val="00A37AEC"/>
    <w:rsid w:val="00A37CE3"/>
    <w:rsid w:val="00A40533"/>
    <w:rsid w:val="00A41DB2"/>
    <w:rsid w:val="00A42507"/>
    <w:rsid w:val="00A4371A"/>
    <w:rsid w:val="00A44CA2"/>
    <w:rsid w:val="00A46039"/>
    <w:rsid w:val="00A4641B"/>
    <w:rsid w:val="00A464BF"/>
    <w:rsid w:val="00A50E89"/>
    <w:rsid w:val="00A50EA2"/>
    <w:rsid w:val="00A51ABD"/>
    <w:rsid w:val="00A51C4F"/>
    <w:rsid w:val="00A52AA6"/>
    <w:rsid w:val="00A52E0E"/>
    <w:rsid w:val="00A53170"/>
    <w:rsid w:val="00A53521"/>
    <w:rsid w:val="00A53899"/>
    <w:rsid w:val="00A53938"/>
    <w:rsid w:val="00A5454A"/>
    <w:rsid w:val="00A545A0"/>
    <w:rsid w:val="00A5542F"/>
    <w:rsid w:val="00A55DA7"/>
    <w:rsid w:val="00A55FA6"/>
    <w:rsid w:val="00A56C63"/>
    <w:rsid w:val="00A56E9A"/>
    <w:rsid w:val="00A602AC"/>
    <w:rsid w:val="00A6045A"/>
    <w:rsid w:val="00A60464"/>
    <w:rsid w:val="00A611BA"/>
    <w:rsid w:val="00A619F0"/>
    <w:rsid w:val="00A61D63"/>
    <w:rsid w:val="00A61FE0"/>
    <w:rsid w:val="00A62151"/>
    <w:rsid w:val="00A635A0"/>
    <w:rsid w:val="00A64327"/>
    <w:rsid w:val="00A64741"/>
    <w:rsid w:val="00A648FF"/>
    <w:rsid w:val="00A64B70"/>
    <w:rsid w:val="00A6501A"/>
    <w:rsid w:val="00A65D84"/>
    <w:rsid w:val="00A66598"/>
    <w:rsid w:val="00A66C6D"/>
    <w:rsid w:val="00A67845"/>
    <w:rsid w:val="00A67B6B"/>
    <w:rsid w:val="00A70185"/>
    <w:rsid w:val="00A7061A"/>
    <w:rsid w:val="00A70F18"/>
    <w:rsid w:val="00A7114E"/>
    <w:rsid w:val="00A711B1"/>
    <w:rsid w:val="00A712D3"/>
    <w:rsid w:val="00A722F2"/>
    <w:rsid w:val="00A72499"/>
    <w:rsid w:val="00A72F28"/>
    <w:rsid w:val="00A744A1"/>
    <w:rsid w:val="00A75C95"/>
    <w:rsid w:val="00A7667C"/>
    <w:rsid w:val="00A76804"/>
    <w:rsid w:val="00A77129"/>
    <w:rsid w:val="00A772EA"/>
    <w:rsid w:val="00A77CB9"/>
    <w:rsid w:val="00A80A51"/>
    <w:rsid w:val="00A80F59"/>
    <w:rsid w:val="00A81691"/>
    <w:rsid w:val="00A816B0"/>
    <w:rsid w:val="00A81FB8"/>
    <w:rsid w:val="00A8295D"/>
    <w:rsid w:val="00A829ED"/>
    <w:rsid w:val="00A82AE7"/>
    <w:rsid w:val="00A83018"/>
    <w:rsid w:val="00A83EB2"/>
    <w:rsid w:val="00A83EBE"/>
    <w:rsid w:val="00A84791"/>
    <w:rsid w:val="00A84F42"/>
    <w:rsid w:val="00A860F9"/>
    <w:rsid w:val="00A8614D"/>
    <w:rsid w:val="00A865AA"/>
    <w:rsid w:val="00A87500"/>
    <w:rsid w:val="00A876E6"/>
    <w:rsid w:val="00A90639"/>
    <w:rsid w:val="00A91A73"/>
    <w:rsid w:val="00A92F2A"/>
    <w:rsid w:val="00A93136"/>
    <w:rsid w:val="00A93A0F"/>
    <w:rsid w:val="00A93C6B"/>
    <w:rsid w:val="00A93F88"/>
    <w:rsid w:val="00A96177"/>
    <w:rsid w:val="00A961A3"/>
    <w:rsid w:val="00A9657F"/>
    <w:rsid w:val="00A972DC"/>
    <w:rsid w:val="00A97558"/>
    <w:rsid w:val="00AA0925"/>
    <w:rsid w:val="00AA1859"/>
    <w:rsid w:val="00AA18C3"/>
    <w:rsid w:val="00AA1A99"/>
    <w:rsid w:val="00AA2112"/>
    <w:rsid w:val="00AA2231"/>
    <w:rsid w:val="00AA2EEA"/>
    <w:rsid w:val="00AA5ADD"/>
    <w:rsid w:val="00AA6D90"/>
    <w:rsid w:val="00AA703E"/>
    <w:rsid w:val="00AA7F4D"/>
    <w:rsid w:val="00AB00F7"/>
    <w:rsid w:val="00AB0820"/>
    <w:rsid w:val="00AB3077"/>
    <w:rsid w:val="00AB43D8"/>
    <w:rsid w:val="00AB4ABF"/>
    <w:rsid w:val="00AB4F00"/>
    <w:rsid w:val="00AC2302"/>
    <w:rsid w:val="00AC2362"/>
    <w:rsid w:val="00AC3D00"/>
    <w:rsid w:val="00AC3D50"/>
    <w:rsid w:val="00AC3E9B"/>
    <w:rsid w:val="00AC59ED"/>
    <w:rsid w:val="00AC5AB0"/>
    <w:rsid w:val="00AC5CC9"/>
    <w:rsid w:val="00AC6A29"/>
    <w:rsid w:val="00AC729F"/>
    <w:rsid w:val="00AC7D62"/>
    <w:rsid w:val="00AC7FE5"/>
    <w:rsid w:val="00AD070B"/>
    <w:rsid w:val="00AD1D83"/>
    <w:rsid w:val="00AD1E29"/>
    <w:rsid w:val="00AD2609"/>
    <w:rsid w:val="00AD42DE"/>
    <w:rsid w:val="00AD4AF1"/>
    <w:rsid w:val="00AD4B79"/>
    <w:rsid w:val="00AD57EF"/>
    <w:rsid w:val="00AD5FE5"/>
    <w:rsid w:val="00AD698A"/>
    <w:rsid w:val="00AD6F7E"/>
    <w:rsid w:val="00AD6FCD"/>
    <w:rsid w:val="00AD7020"/>
    <w:rsid w:val="00AD7F8A"/>
    <w:rsid w:val="00AE0DBE"/>
    <w:rsid w:val="00AE1224"/>
    <w:rsid w:val="00AE195C"/>
    <w:rsid w:val="00AE1AF0"/>
    <w:rsid w:val="00AE1F0C"/>
    <w:rsid w:val="00AE213E"/>
    <w:rsid w:val="00AE2537"/>
    <w:rsid w:val="00AE2938"/>
    <w:rsid w:val="00AE3562"/>
    <w:rsid w:val="00AE380D"/>
    <w:rsid w:val="00AE3E7D"/>
    <w:rsid w:val="00AE410E"/>
    <w:rsid w:val="00AE5285"/>
    <w:rsid w:val="00AE53A8"/>
    <w:rsid w:val="00AE53B5"/>
    <w:rsid w:val="00AE55BD"/>
    <w:rsid w:val="00AE5964"/>
    <w:rsid w:val="00AE610D"/>
    <w:rsid w:val="00AE66E1"/>
    <w:rsid w:val="00AE6DA2"/>
    <w:rsid w:val="00AE758E"/>
    <w:rsid w:val="00AF0733"/>
    <w:rsid w:val="00AF0CA3"/>
    <w:rsid w:val="00AF10A9"/>
    <w:rsid w:val="00AF1160"/>
    <w:rsid w:val="00AF1AB5"/>
    <w:rsid w:val="00AF2859"/>
    <w:rsid w:val="00AF362D"/>
    <w:rsid w:val="00AF3B15"/>
    <w:rsid w:val="00AF3F9E"/>
    <w:rsid w:val="00AF5F9D"/>
    <w:rsid w:val="00AF797D"/>
    <w:rsid w:val="00AF7BFE"/>
    <w:rsid w:val="00B0040E"/>
    <w:rsid w:val="00B016F1"/>
    <w:rsid w:val="00B02915"/>
    <w:rsid w:val="00B044CF"/>
    <w:rsid w:val="00B050B9"/>
    <w:rsid w:val="00B05754"/>
    <w:rsid w:val="00B0598A"/>
    <w:rsid w:val="00B05CF6"/>
    <w:rsid w:val="00B07095"/>
    <w:rsid w:val="00B07DA3"/>
    <w:rsid w:val="00B1058F"/>
    <w:rsid w:val="00B11912"/>
    <w:rsid w:val="00B12064"/>
    <w:rsid w:val="00B147EC"/>
    <w:rsid w:val="00B151DF"/>
    <w:rsid w:val="00B1533B"/>
    <w:rsid w:val="00B1617B"/>
    <w:rsid w:val="00B165B1"/>
    <w:rsid w:val="00B2049D"/>
    <w:rsid w:val="00B20A74"/>
    <w:rsid w:val="00B20A80"/>
    <w:rsid w:val="00B21497"/>
    <w:rsid w:val="00B21664"/>
    <w:rsid w:val="00B2166F"/>
    <w:rsid w:val="00B21D9D"/>
    <w:rsid w:val="00B22193"/>
    <w:rsid w:val="00B2245E"/>
    <w:rsid w:val="00B232F3"/>
    <w:rsid w:val="00B2402B"/>
    <w:rsid w:val="00B24DDD"/>
    <w:rsid w:val="00B25E64"/>
    <w:rsid w:val="00B26B42"/>
    <w:rsid w:val="00B27FD5"/>
    <w:rsid w:val="00B30325"/>
    <w:rsid w:val="00B305EB"/>
    <w:rsid w:val="00B32D80"/>
    <w:rsid w:val="00B33489"/>
    <w:rsid w:val="00B33FD3"/>
    <w:rsid w:val="00B344F2"/>
    <w:rsid w:val="00B34941"/>
    <w:rsid w:val="00B35169"/>
    <w:rsid w:val="00B351F6"/>
    <w:rsid w:val="00B35A4C"/>
    <w:rsid w:val="00B35DDC"/>
    <w:rsid w:val="00B35E88"/>
    <w:rsid w:val="00B364C5"/>
    <w:rsid w:val="00B3716E"/>
    <w:rsid w:val="00B4008C"/>
    <w:rsid w:val="00B40288"/>
    <w:rsid w:val="00B409F2"/>
    <w:rsid w:val="00B41484"/>
    <w:rsid w:val="00B414F9"/>
    <w:rsid w:val="00B4191D"/>
    <w:rsid w:val="00B41FBC"/>
    <w:rsid w:val="00B42C7A"/>
    <w:rsid w:val="00B443DC"/>
    <w:rsid w:val="00B44A70"/>
    <w:rsid w:val="00B45397"/>
    <w:rsid w:val="00B46638"/>
    <w:rsid w:val="00B46AA7"/>
    <w:rsid w:val="00B47202"/>
    <w:rsid w:val="00B50046"/>
    <w:rsid w:val="00B50493"/>
    <w:rsid w:val="00B50B5B"/>
    <w:rsid w:val="00B50C26"/>
    <w:rsid w:val="00B53429"/>
    <w:rsid w:val="00B53AED"/>
    <w:rsid w:val="00B54E68"/>
    <w:rsid w:val="00B550BA"/>
    <w:rsid w:val="00B557E0"/>
    <w:rsid w:val="00B5615F"/>
    <w:rsid w:val="00B57530"/>
    <w:rsid w:val="00B57934"/>
    <w:rsid w:val="00B57ED6"/>
    <w:rsid w:val="00B60F1E"/>
    <w:rsid w:val="00B60FA9"/>
    <w:rsid w:val="00B610EF"/>
    <w:rsid w:val="00B611D6"/>
    <w:rsid w:val="00B613AB"/>
    <w:rsid w:val="00B61615"/>
    <w:rsid w:val="00B61ACB"/>
    <w:rsid w:val="00B622D2"/>
    <w:rsid w:val="00B623C8"/>
    <w:rsid w:val="00B62594"/>
    <w:rsid w:val="00B6267D"/>
    <w:rsid w:val="00B63EED"/>
    <w:rsid w:val="00B640C9"/>
    <w:rsid w:val="00B6489B"/>
    <w:rsid w:val="00B64F5D"/>
    <w:rsid w:val="00B64F8A"/>
    <w:rsid w:val="00B65C96"/>
    <w:rsid w:val="00B667F0"/>
    <w:rsid w:val="00B66AA7"/>
    <w:rsid w:val="00B66C71"/>
    <w:rsid w:val="00B66EF5"/>
    <w:rsid w:val="00B67210"/>
    <w:rsid w:val="00B703BC"/>
    <w:rsid w:val="00B70AD4"/>
    <w:rsid w:val="00B71539"/>
    <w:rsid w:val="00B718A3"/>
    <w:rsid w:val="00B71B2F"/>
    <w:rsid w:val="00B728D3"/>
    <w:rsid w:val="00B72A9B"/>
    <w:rsid w:val="00B72D70"/>
    <w:rsid w:val="00B72E37"/>
    <w:rsid w:val="00B72EB5"/>
    <w:rsid w:val="00B731B3"/>
    <w:rsid w:val="00B7346B"/>
    <w:rsid w:val="00B735DF"/>
    <w:rsid w:val="00B74BDC"/>
    <w:rsid w:val="00B74CA3"/>
    <w:rsid w:val="00B75F75"/>
    <w:rsid w:val="00B763FA"/>
    <w:rsid w:val="00B765DC"/>
    <w:rsid w:val="00B768CE"/>
    <w:rsid w:val="00B806CC"/>
    <w:rsid w:val="00B80B9E"/>
    <w:rsid w:val="00B80F16"/>
    <w:rsid w:val="00B815DB"/>
    <w:rsid w:val="00B8175E"/>
    <w:rsid w:val="00B81828"/>
    <w:rsid w:val="00B82819"/>
    <w:rsid w:val="00B82986"/>
    <w:rsid w:val="00B82E7A"/>
    <w:rsid w:val="00B8366E"/>
    <w:rsid w:val="00B84991"/>
    <w:rsid w:val="00B85531"/>
    <w:rsid w:val="00B85B66"/>
    <w:rsid w:val="00B85E4C"/>
    <w:rsid w:val="00B867CF"/>
    <w:rsid w:val="00B8746A"/>
    <w:rsid w:val="00B908A2"/>
    <w:rsid w:val="00B90F5C"/>
    <w:rsid w:val="00B92130"/>
    <w:rsid w:val="00B92DC4"/>
    <w:rsid w:val="00B9357A"/>
    <w:rsid w:val="00B93D61"/>
    <w:rsid w:val="00B940C9"/>
    <w:rsid w:val="00B94973"/>
    <w:rsid w:val="00B96580"/>
    <w:rsid w:val="00B96708"/>
    <w:rsid w:val="00B967C9"/>
    <w:rsid w:val="00B96ECB"/>
    <w:rsid w:val="00B97A47"/>
    <w:rsid w:val="00BA08B1"/>
    <w:rsid w:val="00BA0959"/>
    <w:rsid w:val="00BA0E5F"/>
    <w:rsid w:val="00BA1327"/>
    <w:rsid w:val="00BA146A"/>
    <w:rsid w:val="00BA2132"/>
    <w:rsid w:val="00BA311D"/>
    <w:rsid w:val="00BA33EE"/>
    <w:rsid w:val="00BA3B91"/>
    <w:rsid w:val="00BA3FCE"/>
    <w:rsid w:val="00BA4610"/>
    <w:rsid w:val="00BA49B4"/>
    <w:rsid w:val="00BA59D3"/>
    <w:rsid w:val="00BA7093"/>
    <w:rsid w:val="00BA72C4"/>
    <w:rsid w:val="00BA7451"/>
    <w:rsid w:val="00BB0A50"/>
    <w:rsid w:val="00BB0B02"/>
    <w:rsid w:val="00BB134F"/>
    <w:rsid w:val="00BB243F"/>
    <w:rsid w:val="00BB2A74"/>
    <w:rsid w:val="00BB2D35"/>
    <w:rsid w:val="00BB3A2A"/>
    <w:rsid w:val="00BB3A6C"/>
    <w:rsid w:val="00BB3AF1"/>
    <w:rsid w:val="00BB41A0"/>
    <w:rsid w:val="00BB4337"/>
    <w:rsid w:val="00BB46E5"/>
    <w:rsid w:val="00BB55E2"/>
    <w:rsid w:val="00BB639E"/>
    <w:rsid w:val="00BB721A"/>
    <w:rsid w:val="00BB7A27"/>
    <w:rsid w:val="00BB7F62"/>
    <w:rsid w:val="00BC0D04"/>
    <w:rsid w:val="00BC15B7"/>
    <w:rsid w:val="00BC377B"/>
    <w:rsid w:val="00BC3A3B"/>
    <w:rsid w:val="00BC3EE2"/>
    <w:rsid w:val="00BC4811"/>
    <w:rsid w:val="00BC49E3"/>
    <w:rsid w:val="00BC4B39"/>
    <w:rsid w:val="00BC623B"/>
    <w:rsid w:val="00BC7026"/>
    <w:rsid w:val="00BC79F9"/>
    <w:rsid w:val="00BC7EA2"/>
    <w:rsid w:val="00BD010A"/>
    <w:rsid w:val="00BD08CD"/>
    <w:rsid w:val="00BD13B7"/>
    <w:rsid w:val="00BD2409"/>
    <w:rsid w:val="00BD288F"/>
    <w:rsid w:val="00BD34D9"/>
    <w:rsid w:val="00BD3CC4"/>
    <w:rsid w:val="00BD5459"/>
    <w:rsid w:val="00BD651C"/>
    <w:rsid w:val="00BD69AA"/>
    <w:rsid w:val="00BD6F13"/>
    <w:rsid w:val="00BD7103"/>
    <w:rsid w:val="00BD77DC"/>
    <w:rsid w:val="00BE094A"/>
    <w:rsid w:val="00BE10E2"/>
    <w:rsid w:val="00BE1897"/>
    <w:rsid w:val="00BE1912"/>
    <w:rsid w:val="00BE1DB2"/>
    <w:rsid w:val="00BE2DFB"/>
    <w:rsid w:val="00BE3C53"/>
    <w:rsid w:val="00BE4459"/>
    <w:rsid w:val="00BE4B7B"/>
    <w:rsid w:val="00BE4B7C"/>
    <w:rsid w:val="00BE4C12"/>
    <w:rsid w:val="00BE5055"/>
    <w:rsid w:val="00BE5C5C"/>
    <w:rsid w:val="00BE5DDB"/>
    <w:rsid w:val="00BE72AF"/>
    <w:rsid w:val="00BE748E"/>
    <w:rsid w:val="00BE790F"/>
    <w:rsid w:val="00BE7C68"/>
    <w:rsid w:val="00BF004A"/>
    <w:rsid w:val="00BF0C64"/>
    <w:rsid w:val="00BF1001"/>
    <w:rsid w:val="00BF1E7A"/>
    <w:rsid w:val="00BF225B"/>
    <w:rsid w:val="00BF2754"/>
    <w:rsid w:val="00BF2A83"/>
    <w:rsid w:val="00BF2E80"/>
    <w:rsid w:val="00BF3491"/>
    <w:rsid w:val="00BF374C"/>
    <w:rsid w:val="00BF4754"/>
    <w:rsid w:val="00BF4A84"/>
    <w:rsid w:val="00BF644A"/>
    <w:rsid w:val="00BF689B"/>
    <w:rsid w:val="00BF7017"/>
    <w:rsid w:val="00BF71B8"/>
    <w:rsid w:val="00C0139F"/>
    <w:rsid w:val="00C02848"/>
    <w:rsid w:val="00C02A53"/>
    <w:rsid w:val="00C0328C"/>
    <w:rsid w:val="00C04703"/>
    <w:rsid w:val="00C05056"/>
    <w:rsid w:val="00C0567F"/>
    <w:rsid w:val="00C05F45"/>
    <w:rsid w:val="00C06B8E"/>
    <w:rsid w:val="00C07572"/>
    <w:rsid w:val="00C11E2E"/>
    <w:rsid w:val="00C12096"/>
    <w:rsid w:val="00C13170"/>
    <w:rsid w:val="00C13E81"/>
    <w:rsid w:val="00C14263"/>
    <w:rsid w:val="00C14A94"/>
    <w:rsid w:val="00C15070"/>
    <w:rsid w:val="00C1591C"/>
    <w:rsid w:val="00C15CCE"/>
    <w:rsid w:val="00C16068"/>
    <w:rsid w:val="00C16760"/>
    <w:rsid w:val="00C1718F"/>
    <w:rsid w:val="00C17628"/>
    <w:rsid w:val="00C1762C"/>
    <w:rsid w:val="00C179A8"/>
    <w:rsid w:val="00C17BFF"/>
    <w:rsid w:val="00C20CDE"/>
    <w:rsid w:val="00C20D7C"/>
    <w:rsid w:val="00C20DAE"/>
    <w:rsid w:val="00C21031"/>
    <w:rsid w:val="00C2141F"/>
    <w:rsid w:val="00C21727"/>
    <w:rsid w:val="00C22994"/>
    <w:rsid w:val="00C22A2F"/>
    <w:rsid w:val="00C22C50"/>
    <w:rsid w:val="00C23971"/>
    <w:rsid w:val="00C23AEE"/>
    <w:rsid w:val="00C255C8"/>
    <w:rsid w:val="00C256D8"/>
    <w:rsid w:val="00C25913"/>
    <w:rsid w:val="00C25997"/>
    <w:rsid w:val="00C25AE0"/>
    <w:rsid w:val="00C25BD2"/>
    <w:rsid w:val="00C25F36"/>
    <w:rsid w:val="00C27A8D"/>
    <w:rsid w:val="00C31113"/>
    <w:rsid w:val="00C33761"/>
    <w:rsid w:val="00C343A4"/>
    <w:rsid w:val="00C35BAE"/>
    <w:rsid w:val="00C4027B"/>
    <w:rsid w:val="00C40DD5"/>
    <w:rsid w:val="00C41CAF"/>
    <w:rsid w:val="00C43FF9"/>
    <w:rsid w:val="00C44216"/>
    <w:rsid w:val="00C4544A"/>
    <w:rsid w:val="00C458EB"/>
    <w:rsid w:val="00C45AC3"/>
    <w:rsid w:val="00C45E5D"/>
    <w:rsid w:val="00C45E6D"/>
    <w:rsid w:val="00C45F29"/>
    <w:rsid w:val="00C46027"/>
    <w:rsid w:val="00C4749D"/>
    <w:rsid w:val="00C475E0"/>
    <w:rsid w:val="00C47C52"/>
    <w:rsid w:val="00C5069A"/>
    <w:rsid w:val="00C51089"/>
    <w:rsid w:val="00C512A9"/>
    <w:rsid w:val="00C517A3"/>
    <w:rsid w:val="00C51807"/>
    <w:rsid w:val="00C51FB2"/>
    <w:rsid w:val="00C538DE"/>
    <w:rsid w:val="00C54367"/>
    <w:rsid w:val="00C54776"/>
    <w:rsid w:val="00C56501"/>
    <w:rsid w:val="00C56A2C"/>
    <w:rsid w:val="00C56F2F"/>
    <w:rsid w:val="00C574C0"/>
    <w:rsid w:val="00C57602"/>
    <w:rsid w:val="00C57AE8"/>
    <w:rsid w:val="00C60C71"/>
    <w:rsid w:val="00C61435"/>
    <w:rsid w:val="00C61906"/>
    <w:rsid w:val="00C61D46"/>
    <w:rsid w:val="00C629A3"/>
    <w:rsid w:val="00C62EDB"/>
    <w:rsid w:val="00C62FBE"/>
    <w:rsid w:val="00C6349E"/>
    <w:rsid w:val="00C649D7"/>
    <w:rsid w:val="00C666EF"/>
    <w:rsid w:val="00C67065"/>
    <w:rsid w:val="00C701D5"/>
    <w:rsid w:val="00C70483"/>
    <w:rsid w:val="00C7092D"/>
    <w:rsid w:val="00C71128"/>
    <w:rsid w:val="00C719C1"/>
    <w:rsid w:val="00C725A2"/>
    <w:rsid w:val="00C745D0"/>
    <w:rsid w:val="00C74E7E"/>
    <w:rsid w:val="00C74F8F"/>
    <w:rsid w:val="00C7509C"/>
    <w:rsid w:val="00C751EC"/>
    <w:rsid w:val="00C75ABE"/>
    <w:rsid w:val="00C764A4"/>
    <w:rsid w:val="00C7738D"/>
    <w:rsid w:val="00C77688"/>
    <w:rsid w:val="00C77CE5"/>
    <w:rsid w:val="00C77CF4"/>
    <w:rsid w:val="00C77D91"/>
    <w:rsid w:val="00C81E69"/>
    <w:rsid w:val="00C82B45"/>
    <w:rsid w:val="00C82C74"/>
    <w:rsid w:val="00C8393C"/>
    <w:rsid w:val="00C83EC0"/>
    <w:rsid w:val="00C84FC1"/>
    <w:rsid w:val="00C85B19"/>
    <w:rsid w:val="00C8638E"/>
    <w:rsid w:val="00C869BC"/>
    <w:rsid w:val="00C873F4"/>
    <w:rsid w:val="00C874D6"/>
    <w:rsid w:val="00C87BCA"/>
    <w:rsid w:val="00C87D55"/>
    <w:rsid w:val="00C9161F"/>
    <w:rsid w:val="00C92D87"/>
    <w:rsid w:val="00C93039"/>
    <w:rsid w:val="00C936D0"/>
    <w:rsid w:val="00C937AB"/>
    <w:rsid w:val="00C938C2"/>
    <w:rsid w:val="00C94723"/>
    <w:rsid w:val="00C95C96"/>
    <w:rsid w:val="00C961FC"/>
    <w:rsid w:val="00C9648C"/>
    <w:rsid w:val="00C967C7"/>
    <w:rsid w:val="00C96BDC"/>
    <w:rsid w:val="00C96CA2"/>
    <w:rsid w:val="00C973CD"/>
    <w:rsid w:val="00C9772F"/>
    <w:rsid w:val="00C97C13"/>
    <w:rsid w:val="00CA0451"/>
    <w:rsid w:val="00CA2A64"/>
    <w:rsid w:val="00CA2AC2"/>
    <w:rsid w:val="00CA357C"/>
    <w:rsid w:val="00CA3E43"/>
    <w:rsid w:val="00CA4845"/>
    <w:rsid w:val="00CA58D8"/>
    <w:rsid w:val="00CA5AF8"/>
    <w:rsid w:val="00CA64A7"/>
    <w:rsid w:val="00CA7015"/>
    <w:rsid w:val="00CB0109"/>
    <w:rsid w:val="00CB03EB"/>
    <w:rsid w:val="00CB0556"/>
    <w:rsid w:val="00CB1649"/>
    <w:rsid w:val="00CB1E9E"/>
    <w:rsid w:val="00CB2D32"/>
    <w:rsid w:val="00CB2E92"/>
    <w:rsid w:val="00CB2F1E"/>
    <w:rsid w:val="00CB3798"/>
    <w:rsid w:val="00CB427F"/>
    <w:rsid w:val="00CB4835"/>
    <w:rsid w:val="00CB4EDE"/>
    <w:rsid w:val="00CB51CF"/>
    <w:rsid w:val="00CB5B80"/>
    <w:rsid w:val="00CB655F"/>
    <w:rsid w:val="00CB70E9"/>
    <w:rsid w:val="00CB71FF"/>
    <w:rsid w:val="00CB76B0"/>
    <w:rsid w:val="00CC0A90"/>
    <w:rsid w:val="00CC19CF"/>
    <w:rsid w:val="00CC2A00"/>
    <w:rsid w:val="00CC4192"/>
    <w:rsid w:val="00CC41DC"/>
    <w:rsid w:val="00CC4222"/>
    <w:rsid w:val="00CC4C15"/>
    <w:rsid w:val="00CC5AC5"/>
    <w:rsid w:val="00CC60DB"/>
    <w:rsid w:val="00CC6D48"/>
    <w:rsid w:val="00CC727A"/>
    <w:rsid w:val="00CC78F2"/>
    <w:rsid w:val="00CD02EF"/>
    <w:rsid w:val="00CD0569"/>
    <w:rsid w:val="00CD0B3E"/>
    <w:rsid w:val="00CD1CC7"/>
    <w:rsid w:val="00CD2C1E"/>
    <w:rsid w:val="00CD3394"/>
    <w:rsid w:val="00CD34EC"/>
    <w:rsid w:val="00CD3813"/>
    <w:rsid w:val="00CD46FC"/>
    <w:rsid w:val="00CD4A6F"/>
    <w:rsid w:val="00CD50DE"/>
    <w:rsid w:val="00CD55D9"/>
    <w:rsid w:val="00CD6C30"/>
    <w:rsid w:val="00CD74EC"/>
    <w:rsid w:val="00CD76E0"/>
    <w:rsid w:val="00CD7FB1"/>
    <w:rsid w:val="00CD7FF6"/>
    <w:rsid w:val="00CE07B4"/>
    <w:rsid w:val="00CE0F57"/>
    <w:rsid w:val="00CE14B9"/>
    <w:rsid w:val="00CE1AA7"/>
    <w:rsid w:val="00CE23B2"/>
    <w:rsid w:val="00CE2BCE"/>
    <w:rsid w:val="00CE3F78"/>
    <w:rsid w:val="00CE40B3"/>
    <w:rsid w:val="00CE4429"/>
    <w:rsid w:val="00CE46E1"/>
    <w:rsid w:val="00CE4B85"/>
    <w:rsid w:val="00CE5142"/>
    <w:rsid w:val="00CE51F8"/>
    <w:rsid w:val="00CE52D4"/>
    <w:rsid w:val="00CE56DD"/>
    <w:rsid w:val="00CE5F61"/>
    <w:rsid w:val="00CE6428"/>
    <w:rsid w:val="00CE6B9B"/>
    <w:rsid w:val="00CE6E7D"/>
    <w:rsid w:val="00CF47EA"/>
    <w:rsid w:val="00CF4AC1"/>
    <w:rsid w:val="00CF5C7C"/>
    <w:rsid w:val="00CF61B4"/>
    <w:rsid w:val="00CF6E50"/>
    <w:rsid w:val="00CF76EC"/>
    <w:rsid w:val="00CF795D"/>
    <w:rsid w:val="00D00DDD"/>
    <w:rsid w:val="00D01612"/>
    <w:rsid w:val="00D025A1"/>
    <w:rsid w:val="00D03479"/>
    <w:rsid w:val="00D035AD"/>
    <w:rsid w:val="00D04C19"/>
    <w:rsid w:val="00D06244"/>
    <w:rsid w:val="00D107E5"/>
    <w:rsid w:val="00D1323A"/>
    <w:rsid w:val="00D13993"/>
    <w:rsid w:val="00D13F6C"/>
    <w:rsid w:val="00D14A95"/>
    <w:rsid w:val="00D15759"/>
    <w:rsid w:val="00D15C7E"/>
    <w:rsid w:val="00D16124"/>
    <w:rsid w:val="00D1696B"/>
    <w:rsid w:val="00D16DF4"/>
    <w:rsid w:val="00D1703A"/>
    <w:rsid w:val="00D172AD"/>
    <w:rsid w:val="00D17F69"/>
    <w:rsid w:val="00D204D0"/>
    <w:rsid w:val="00D204F1"/>
    <w:rsid w:val="00D21519"/>
    <w:rsid w:val="00D21C64"/>
    <w:rsid w:val="00D224C1"/>
    <w:rsid w:val="00D228F9"/>
    <w:rsid w:val="00D23507"/>
    <w:rsid w:val="00D24333"/>
    <w:rsid w:val="00D24724"/>
    <w:rsid w:val="00D2495F"/>
    <w:rsid w:val="00D25B23"/>
    <w:rsid w:val="00D25C3F"/>
    <w:rsid w:val="00D25CA7"/>
    <w:rsid w:val="00D30B13"/>
    <w:rsid w:val="00D30D81"/>
    <w:rsid w:val="00D313DD"/>
    <w:rsid w:val="00D3206C"/>
    <w:rsid w:val="00D33469"/>
    <w:rsid w:val="00D34209"/>
    <w:rsid w:val="00D344BE"/>
    <w:rsid w:val="00D344FD"/>
    <w:rsid w:val="00D34862"/>
    <w:rsid w:val="00D34E88"/>
    <w:rsid w:val="00D34F4C"/>
    <w:rsid w:val="00D35081"/>
    <w:rsid w:val="00D35AF5"/>
    <w:rsid w:val="00D365F0"/>
    <w:rsid w:val="00D369CA"/>
    <w:rsid w:val="00D3708E"/>
    <w:rsid w:val="00D3758F"/>
    <w:rsid w:val="00D40655"/>
    <w:rsid w:val="00D41665"/>
    <w:rsid w:val="00D41A4F"/>
    <w:rsid w:val="00D41CEB"/>
    <w:rsid w:val="00D41DE4"/>
    <w:rsid w:val="00D42E38"/>
    <w:rsid w:val="00D42EFB"/>
    <w:rsid w:val="00D438BF"/>
    <w:rsid w:val="00D451C4"/>
    <w:rsid w:val="00D460DF"/>
    <w:rsid w:val="00D46227"/>
    <w:rsid w:val="00D465C8"/>
    <w:rsid w:val="00D47C9E"/>
    <w:rsid w:val="00D50838"/>
    <w:rsid w:val="00D517E3"/>
    <w:rsid w:val="00D520E8"/>
    <w:rsid w:val="00D535EF"/>
    <w:rsid w:val="00D53B24"/>
    <w:rsid w:val="00D53EF3"/>
    <w:rsid w:val="00D548C8"/>
    <w:rsid w:val="00D54B63"/>
    <w:rsid w:val="00D55E0E"/>
    <w:rsid w:val="00D56301"/>
    <w:rsid w:val="00D5739E"/>
    <w:rsid w:val="00D57EA3"/>
    <w:rsid w:val="00D57F15"/>
    <w:rsid w:val="00D605E1"/>
    <w:rsid w:val="00D6087D"/>
    <w:rsid w:val="00D60B99"/>
    <w:rsid w:val="00D60F68"/>
    <w:rsid w:val="00D61A83"/>
    <w:rsid w:val="00D62E5C"/>
    <w:rsid w:val="00D6382A"/>
    <w:rsid w:val="00D63FC4"/>
    <w:rsid w:val="00D643BB"/>
    <w:rsid w:val="00D652C9"/>
    <w:rsid w:val="00D6579D"/>
    <w:rsid w:val="00D65C9E"/>
    <w:rsid w:val="00D6620A"/>
    <w:rsid w:val="00D664F2"/>
    <w:rsid w:val="00D66854"/>
    <w:rsid w:val="00D67E76"/>
    <w:rsid w:val="00D7148D"/>
    <w:rsid w:val="00D71C8F"/>
    <w:rsid w:val="00D7380C"/>
    <w:rsid w:val="00D739E7"/>
    <w:rsid w:val="00D76353"/>
    <w:rsid w:val="00D810A4"/>
    <w:rsid w:val="00D81182"/>
    <w:rsid w:val="00D81597"/>
    <w:rsid w:val="00D81B97"/>
    <w:rsid w:val="00D82660"/>
    <w:rsid w:val="00D82ECD"/>
    <w:rsid w:val="00D83121"/>
    <w:rsid w:val="00D84D08"/>
    <w:rsid w:val="00D8505B"/>
    <w:rsid w:val="00D851A7"/>
    <w:rsid w:val="00D86A87"/>
    <w:rsid w:val="00D90326"/>
    <w:rsid w:val="00D9313A"/>
    <w:rsid w:val="00D94A8B"/>
    <w:rsid w:val="00D94BDB"/>
    <w:rsid w:val="00D95A78"/>
    <w:rsid w:val="00D95C04"/>
    <w:rsid w:val="00D95D93"/>
    <w:rsid w:val="00D97B70"/>
    <w:rsid w:val="00DA0D0D"/>
    <w:rsid w:val="00DA1047"/>
    <w:rsid w:val="00DA1762"/>
    <w:rsid w:val="00DA1D3E"/>
    <w:rsid w:val="00DA2232"/>
    <w:rsid w:val="00DA2447"/>
    <w:rsid w:val="00DA38B7"/>
    <w:rsid w:val="00DA3ED9"/>
    <w:rsid w:val="00DA63AB"/>
    <w:rsid w:val="00DA757E"/>
    <w:rsid w:val="00DA7996"/>
    <w:rsid w:val="00DA7ACD"/>
    <w:rsid w:val="00DB0980"/>
    <w:rsid w:val="00DB224A"/>
    <w:rsid w:val="00DB24A6"/>
    <w:rsid w:val="00DB26C3"/>
    <w:rsid w:val="00DB38C6"/>
    <w:rsid w:val="00DB38CE"/>
    <w:rsid w:val="00DB53A4"/>
    <w:rsid w:val="00DB58E2"/>
    <w:rsid w:val="00DB795E"/>
    <w:rsid w:val="00DC0539"/>
    <w:rsid w:val="00DC0E34"/>
    <w:rsid w:val="00DC0FAE"/>
    <w:rsid w:val="00DC2361"/>
    <w:rsid w:val="00DC30F4"/>
    <w:rsid w:val="00DC31EE"/>
    <w:rsid w:val="00DC328F"/>
    <w:rsid w:val="00DC33F6"/>
    <w:rsid w:val="00DC45AE"/>
    <w:rsid w:val="00DC54A3"/>
    <w:rsid w:val="00DC7AD5"/>
    <w:rsid w:val="00DD0A5D"/>
    <w:rsid w:val="00DD1F4E"/>
    <w:rsid w:val="00DD22F2"/>
    <w:rsid w:val="00DD3B0D"/>
    <w:rsid w:val="00DD3EEC"/>
    <w:rsid w:val="00DD4A02"/>
    <w:rsid w:val="00DD583E"/>
    <w:rsid w:val="00DD6CFA"/>
    <w:rsid w:val="00DD7C61"/>
    <w:rsid w:val="00DD7DB9"/>
    <w:rsid w:val="00DE0060"/>
    <w:rsid w:val="00DE07F7"/>
    <w:rsid w:val="00DE0A2B"/>
    <w:rsid w:val="00DE0B4B"/>
    <w:rsid w:val="00DE0F5C"/>
    <w:rsid w:val="00DE1A1F"/>
    <w:rsid w:val="00DE3204"/>
    <w:rsid w:val="00DE6165"/>
    <w:rsid w:val="00DE7EE3"/>
    <w:rsid w:val="00DF059A"/>
    <w:rsid w:val="00DF07CE"/>
    <w:rsid w:val="00DF165D"/>
    <w:rsid w:val="00DF1AA7"/>
    <w:rsid w:val="00DF1E99"/>
    <w:rsid w:val="00DF2236"/>
    <w:rsid w:val="00DF363C"/>
    <w:rsid w:val="00DF37FC"/>
    <w:rsid w:val="00DF4234"/>
    <w:rsid w:val="00DF4781"/>
    <w:rsid w:val="00DF5746"/>
    <w:rsid w:val="00DF5AC5"/>
    <w:rsid w:val="00DF6C24"/>
    <w:rsid w:val="00DF7656"/>
    <w:rsid w:val="00DF7ADB"/>
    <w:rsid w:val="00DF7D2C"/>
    <w:rsid w:val="00DF7EAA"/>
    <w:rsid w:val="00E00A0C"/>
    <w:rsid w:val="00E01124"/>
    <w:rsid w:val="00E0142C"/>
    <w:rsid w:val="00E0195F"/>
    <w:rsid w:val="00E021FE"/>
    <w:rsid w:val="00E03327"/>
    <w:rsid w:val="00E03ADB"/>
    <w:rsid w:val="00E053B9"/>
    <w:rsid w:val="00E0598B"/>
    <w:rsid w:val="00E05F8E"/>
    <w:rsid w:val="00E06F13"/>
    <w:rsid w:val="00E06F40"/>
    <w:rsid w:val="00E071FC"/>
    <w:rsid w:val="00E072F9"/>
    <w:rsid w:val="00E07931"/>
    <w:rsid w:val="00E124C4"/>
    <w:rsid w:val="00E12D66"/>
    <w:rsid w:val="00E12EE1"/>
    <w:rsid w:val="00E13576"/>
    <w:rsid w:val="00E14322"/>
    <w:rsid w:val="00E1451C"/>
    <w:rsid w:val="00E16C26"/>
    <w:rsid w:val="00E20410"/>
    <w:rsid w:val="00E20823"/>
    <w:rsid w:val="00E2139B"/>
    <w:rsid w:val="00E21683"/>
    <w:rsid w:val="00E21FFC"/>
    <w:rsid w:val="00E2215D"/>
    <w:rsid w:val="00E223B9"/>
    <w:rsid w:val="00E22444"/>
    <w:rsid w:val="00E22DBD"/>
    <w:rsid w:val="00E24147"/>
    <w:rsid w:val="00E247B7"/>
    <w:rsid w:val="00E252CF"/>
    <w:rsid w:val="00E25305"/>
    <w:rsid w:val="00E25885"/>
    <w:rsid w:val="00E25F82"/>
    <w:rsid w:val="00E26986"/>
    <w:rsid w:val="00E26E3B"/>
    <w:rsid w:val="00E3010D"/>
    <w:rsid w:val="00E3046C"/>
    <w:rsid w:val="00E30ADE"/>
    <w:rsid w:val="00E30E45"/>
    <w:rsid w:val="00E318B6"/>
    <w:rsid w:val="00E31C1B"/>
    <w:rsid w:val="00E32371"/>
    <w:rsid w:val="00E32A94"/>
    <w:rsid w:val="00E336E2"/>
    <w:rsid w:val="00E33C74"/>
    <w:rsid w:val="00E33CE7"/>
    <w:rsid w:val="00E35978"/>
    <w:rsid w:val="00E35FAA"/>
    <w:rsid w:val="00E361C6"/>
    <w:rsid w:val="00E3715D"/>
    <w:rsid w:val="00E3728D"/>
    <w:rsid w:val="00E373AB"/>
    <w:rsid w:val="00E4037A"/>
    <w:rsid w:val="00E4200B"/>
    <w:rsid w:val="00E427AF"/>
    <w:rsid w:val="00E42BDD"/>
    <w:rsid w:val="00E42CD7"/>
    <w:rsid w:val="00E42EBB"/>
    <w:rsid w:val="00E431CA"/>
    <w:rsid w:val="00E436ED"/>
    <w:rsid w:val="00E43DCE"/>
    <w:rsid w:val="00E43EFD"/>
    <w:rsid w:val="00E44643"/>
    <w:rsid w:val="00E45A25"/>
    <w:rsid w:val="00E46154"/>
    <w:rsid w:val="00E461D2"/>
    <w:rsid w:val="00E46655"/>
    <w:rsid w:val="00E471AB"/>
    <w:rsid w:val="00E47511"/>
    <w:rsid w:val="00E47CD9"/>
    <w:rsid w:val="00E50188"/>
    <w:rsid w:val="00E50FDC"/>
    <w:rsid w:val="00E54340"/>
    <w:rsid w:val="00E54C94"/>
    <w:rsid w:val="00E559EF"/>
    <w:rsid w:val="00E564D3"/>
    <w:rsid w:val="00E56D98"/>
    <w:rsid w:val="00E56EE5"/>
    <w:rsid w:val="00E57B75"/>
    <w:rsid w:val="00E57CE2"/>
    <w:rsid w:val="00E60C7D"/>
    <w:rsid w:val="00E617E9"/>
    <w:rsid w:val="00E61CF1"/>
    <w:rsid w:val="00E624C3"/>
    <w:rsid w:val="00E62552"/>
    <w:rsid w:val="00E62988"/>
    <w:rsid w:val="00E62CD7"/>
    <w:rsid w:val="00E64ECF"/>
    <w:rsid w:val="00E65963"/>
    <w:rsid w:val="00E66493"/>
    <w:rsid w:val="00E67504"/>
    <w:rsid w:val="00E67AE8"/>
    <w:rsid w:val="00E70A1F"/>
    <w:rsid w:val="00E714CD"/>
    <w:rsid w:val="00E728E2"/>
    <w:rsid w:val="00E733BE"/>
    <w:rsid w:val="00E73F87"/>
    <w:rsid w:val="00E748FD"/>
    <w:rsid w:val="00E74C20"/>
    <w:rsid w:val="00E759B4"/>
    <w:rsid w:val="00E7681A"/>
    <w:rsid w:val="00E76BB0"/>
    <w:rsid w:val="00E76F92"/>
    <w:rsid w:val="00E77A92"/>
    <w:rsid w:val="00E8027A"/>
    <w:rsid w:val="00E80D55"/>
    <w:rsid w:val="00E8100E"/>
    <w:rsid w:val="00E81456"/>
    <w:rsid w:val="00E81A3F"/>
    <w:rsid w:val="00E82352"/>
    <w:rsid w:val="00E82443"/>
    <w:rsid w:val="00E83D01"/>
    <w:rsid w:val="00E84402"/>
    <w:rsid w:val="00E85340"/>
    <w:rsid w:val="00E85A18"/>
    <w:rsid w:val="00E8634B"/>
    <w:rsid w:val="00E87EAE"/>
    <w:rsid w:val="00E90E36"/>
    <w:rsid w:val="00E9257E"/>
    <w:rsid w:val="00E93401"/>
    <w:rsid w:val="00E93916"/>
    <w:rsid w:val="00E939DA"/>
    <w:rsid w:val="00E93D66"/>
    <w:rsid w:val="00E94680"/>
    <w:rsid w:val="00E94861"/>
    <w:rsid w:val="00E958B4"/>
    <w:rsid w:val="00E96D27"/>
    <w:rsid w:val="00EA0026"/>
    <w:rsid w:val="00EA1309"/>
    <w:rsid w:val="00EA1712"/>
    <w:rsid w:val="00EA20B7"/>
    <w:rsid w:val="00EA37A7"/>
    <w:rsid w:val="00EA45D1"/>
    <w:rsid w:val="00EA4A53"/>
    <w:rsid w:val="00EA4FD0"/>
    <w:rsid w:val="00EA57DE"/>
    <w:rsid w:val="00EA602F"/>
    <w:rsid w:val="00EA674F"/>
    <w:rsid w:val="00EA6B77"/>
    <w:rsid w:val="00EA6D8B"/>
    <w:rsid w:val="00EA77E1"/>
    <w:rsid w:val="00EA7C5F"/>
    <w:rsid w:val="00EA7D00"/>
    <w:rsid w:val="00EA7FDA"/>
    <w:rsid w:val="00EB0397"/>
    <w:rsid w:val="00EB108B"/>
    <w:rsid w:val="00EB1370"/>
    <w:rsid w:val="00EB161B"/>
    <w:rsid w:val="00EB1925"/>
    <w:rsid w:val="00EB1E45"/>
    <w:rsid w:val="00EB263E"/>
    <w:rsid w:val="00EB2E11"/>
    <w:rsid w:val="00EB35AC"/>
    <w:rsid w:val="00EB41C3"/>
    <w:rsid w:val="00EB4336"/>
    <w:rsid w:val="00EB489D"/>
    <w:rsid w:val="00EB4B2B"/>
    <w:rsid w:val="00EB4C8D"/>
    <w:rsid w:val="00EB578B"/>
    <w:rsid w:val="00EB5A6A"/>
    <w:rsid w:val="00EB5C7E"/>
    <w:rsid w:val="00EB6EBE"/>
    <w:rsid w:val="00EB7FF5"/>
    <w:rsid w:val="00EC09CD"/>
    <w:rsid w:val="00EC2353"/>
    <w:rsid w:val="00EC2A9C"/>
    <w:rsid w:val="00EC3594"/>
    <w:rsid w:val="00EC40AA"/>
    <w:rsid w:val="00EC4143"/>
    <w:rsid w:val="00EC4558"/>
    <w:rsid w:val="00EC4F7B"/>
    <w:rsid w:val="00EC68B0"/>
    <w:rsid w:val="00EC7805"/>
    <w:rsid w:val="00EC7DD3"/>
    <w:rsid w:val="00ED0A13"/>
    <w:rsid w:val="00ED1B89"/>
    <w:rsid w:val="00ED290D"/>
    <w:rsid w:val="00ED3142"/>
    <w:rsid w:val="00ED3FBE"/>
    <w:rsid w:val="00ED5C1C"/>
    <w:rsid w:val="00ED5CDC"/>
    <w:rsid w:val="00ED6E01"/>
    <w:rsid w:val="00ED6EF1"/>
    <w:rsid w:val="00ED6F77"/>
    <w:rsid w:val="00EE007C"/>
    <w:rsid w:val="00EE0820"/>
    <w:rsid w:val="00EE0BE3"/>
    <w:rsid w:val="00EE2DD4"/>
    <w:rsid w:val="00EE328E"/>
    <w:rsid w:val="00EE3B97"/>
    <w:rsid w:val="00EE3CEC"/>
    <w:rsid w:val="00EE4584"/>
    <w:rsid w:val="00EE5D38"/>
    <w:rsid w:val="00EE60FC"/>
    <w:rsid w:val="00EE62C2"/>
    <w:rsid w:val="00EE6636"/>
    <w:rsid w:val="00EE684B"/>
    <w:rsid w:val="00EE6B2C"/>
    <w:rsid w:val="00EE7777"/>
    <w:rsid w:val="00EE7C4D"/>
    <w:rsid w:val="00EF022B"/>
    <w:rsid w:val="00EF3C2D"/>
    <w:rsid w:val="00EF3E05"/>
    <w:rsid w:val="00EF3EFC"/>
    <w:rsid w:val="00EF4553"/>
    <w:rsid w:val="00EF489B"/>
    <w:rsid w:val="00EF563A"/>
    <w:rsid w:val="00EF58D9"/>
    <w:rsid w:val="00EF6F7D"/>
    <w:rsid w:val="00EF724A"/>
    <w:rsid w:val="00EF7444"/>
    <w:rsid w:val="00F002DF"/>
    <w:rsid w:val="00F0034D"/>
    <w:rsid w:val="00F00523"/>
    <w:rsid w:val="00F00621"/>
    <w:rsid w:val="00F00C30"/>
    <w:rsid w:val="00F01267"/>
    <w:rsid w:val="00F01359"/>
    <w:rsid w:val="00F02E53"/>
    <w:rsid w:val="00F02E9B"/>
    <w:rsid w:val="00F02F1B"/>
    <w:rsid w:val="00F03A20"/>
    <w:rsid w:val="00F03FB3"/>
    <w:rsid w:val="00F04B24"/>
    <w:rsid w:val="00F050DA"/>
    <w:rsid w:val="00F05339"/>
    <w:rsid w:val="00F05801"/>
    <w:rsid w:val="00F05858"/>
    <w:rsid w:val="00F064FE"/>
    <w:rsid w:val="00F066B4"/>
    <w:rsid w:val="00F068D1"/>
    <w:rsid w:val="00F07648"/>
    <w:rsid w:val="00F106EA"/>
    <w:rsid w:val="00F10719"/>
    <w:rsid w:val="00F10984"/>
    <w:rsid w:val="00F118CA"/>
    <w:rsid w:val="00F12101"/>
    <w:rsid w:val="00F1300A"/>
    <w:rsid w:val="00F130C5"/>
    <w:rsid w:val="00F13955"/>
    <w:rsid w:val="00F140E4"/>
    <w:rsid w:val="00F14F23"/>
    <w:rsid w:val="00F150E2"/>
    <w:rsid w:val="00F152D9"/>
    <w:rsid w:val="00F15893"/>
    <w:rsid w:val="00F160D0"/>
    <w:rsid w:val="00F16734"/>
    <w:rsid w:val="00F167D3"/>
    <w:rsid w:val="00F16EF0"/>
    <w:rsid w:val="00F20636"/>
    <w:rsid w:val="00F21BA4"/>
    <w:rsid w:val="00F22EEF"/>
    <w:rsid w:val="00F23BA1"/>
    <w:rsid w:val="00F23DB2"/>
    <w:rsid w:val="00F25418"/>
    <w:rsid w:val="00F25843"/>
    <w:rsid w:val="00F25A87"/>
    <w:rsid w:val="00F25DF3"/>
    <w:rsid w:val="00F260C5"/>
    <w:rsid w:val="00F26679"/>
    <w:rsid w:val="00F26FDA"/>
    <w:rsid w:val="00F27831"/>
    <w:rsid w:val="00F306D5"/>
    <w:rsid w:val="00F31022"/>
    <w:rsid w:val="00F31DD8"/>
    <w:rsid w:val="00F325CD"/>
    <w:rsid w:val="00F330AB"/>
    <w:rsid w:val="00F33341"/>
    <w:rsid w:val="00F33C07"/>
    <w:rsid w:val="00F340E5"/>
    <w:rsid w:val="00F3450E"/>
    <w:rsid w:val="00F35030"/>
    <w:rsid w:val="00F35B74"/>
    <w:rsid w:val="00F36B9D"/>
    <w:rsid w:val="00F37169"/>
    <w:rsid w:val="00F3720F"/>
    <w:rsid w:val="00F4001B"/>
    <w:rsid w:val="00F40DA8"/>
    <w:rsid w:val="00F41911"/>
    <w:rsid w:val="00F41E9A"/>
    <w:rsid w:val="00F42590"/>
    <w:rsid w:val="00F4472E"/>
    <w:rsid w:val="00F448B2"/>
    <w:rsid w:val="00F45783"/>
    <w:rsid w:val="00F45CB3"/>
    <w:rsid w:val="00F4660D"/>
    <w:rsid w:val="00F46B94"/>
    <w:rsid w:val="00F46C53"/>
    <w:rsid w:val="00F46CBA"/>
    <w:rsid w:val="00F472DF"/>
    <w:rsid w:val="00F50410"/>
    <w:rsid w:val="00F51501"/>
    <w:rsid w:val="00F52DB9"/>
    <w:rsid w:val="00F539FC"/>
    <w:rsid w:val="00F53A75"/>
    <w:rsid w:val="00F53C81"/>
    <w:rsid w:val="00F55A77"/>
    <w:rsid w:val="00F563DD"/>
    <w:rsid w:val="00F5650A"/>
    <w:rsid w:val="00F56CC9"/>
    <w:rsid w:val="00F56E62"/>
    <w:rsid w:val="00F575BB"/>
    <w:rsid w:val="00F57A37"/>
    <w:rsid w:val="00F60826"/>
    <w:rsid w:val="00F60909"/>
    <w:rsid w:val="00F61339"/>
    <w:rsid w:val="00F64741"/>
    <w:rsid w:val="00F64F63"/>
    <w:rsid w:val="00F65BA5"/>
    <w:rsid w:val="00F6640E"/>
    <w:rsid w:val="00F67559"/>
    <w:rsid w:val="00F67D56"/>
    <w:rsid w:val="00F67F40"/>
    <w:rsid w:val="00F709CB"/>
    <w:rsid w:val="00F70BD0"/>
    <w:rsid w:val="00F720A0"/>
    <w:rsid w:val="00F72D93"/>
    <w:rsid w:val="00F72EE4"/>
    <w:rsid w:val="00F732FE"/>
    <w:rsid w:val="00F7443E"/>
    <w:rsid w:val="00F74FF4"/>
    <w:rsid w:val="00F75258"/>
    <w:rsid w:val="00F75354"/>
    <w:rsid w:val="00F75EEE"/>
    <w:rsid w:val="00F76041"/>
    <w:rsid w:val="00F760D3"/>
    <w:rsid w:val="00F76360"/>
    <w:rsid w:val="00F76F4D"/>
    <w:rsid w:val="00F77378"/>
    <w:rsid w:val="00F80120"/>
    <w:rsid w:val="00F80434"/>
    <w:rsid w:val="00F8240E"/>
    <w:rsid w:val="00F8246C"/>
    <w:rsid w:val="00F82771"/>
    <w:rsid w:val="00F831E6"/>
    <w:rsid w:val="00F835AC"/>
    <w:rsid w:val="00F835E7"/>
    <w:rsid w:val="00F85DA6"/>
    <w:rsid w:val="00F860E2"/>
    <w:rsid w:val="00F868C9"/>
    <w:rsid w:val="00F8726F"/>
    <w:rsid w:val="00F87583"/>
    <w:rsid w:val="00F90529"/>
    <w:rsid w:val="00F91B1C"/>
    <w:rsid w:val="00F937BB"/>
    <w:rsid w:val="00F945DA"/>
    <w:rsid w:val="00F945DB"/>
    <w:rsid w:val="00F94EF6"/>
    <w:rsid w:val="00F957E8"/>
    <w:rsid w:val="00F96533"/>
    <w:rsid w:val="00F96A35"/>
    <w:rsid w:val="00F97E21"/>
    <w:rsid w:val="00FA0184"/>
    <w:rsid w:val="00FA01F4"/>
    <w:rsid w:val="00FA21A4"/>
    <w:rsid w:val="00FA222A"/>
    <w:rsid w:val="00FA30BE"/>
    <w:rsid w:val="00FA30C0"/>
    <w:rsid w:val="00FA35AD"/>
    <w:rsid w:val="00FA3E50"/>
    <w:rsid w:val="00FA5DBA"/>
    <w:rsid w:val="00FA5F6B"/>
    <w:rsid w:val="00FA5F7A"/>
    <w:rsid w:val="00FA68D5"/>
    <w:rsid w:val="00FA6BD6"/>
    <w:rsid w:val="00FA6C7A"/>
    <w:rsid w:val="00FA6F73"/>
    <w:rsid w:val="00FA771B"/>
    <w:rsid w:val="00FB0A31"/>
    <w:rsid w:val="00FB1241"/>
    <w:rsid w:val="00FB16EA"/>
    <w:rsid w:val="00FB24DD"/>
    <w:rsid w:val="00FB27A7"/>
    <w:rsid w:val="00FB2ACD"/>
    <w:rsid w:val="00FB2C3B"/>
    <w:rsid w:val="00FB443C"/>
    <w:rsid w:val="00FB4FCE"/>
    <w:rsid w:val="00FB56F4"/>
    <w:rsid w:val="00FB5D27"/>
    <w:rsid w:val="00FB6A13"/>
    <w:rsid w:val="00FB70CF"/>
    <w:rsid w:val="00FB7226"/>
    <w:rsid w:val="00FB7937"/>
    <w:rsid w:val="00FB7998"/>
    <w:rsid w:val="00FC0A48"/>
    <w:rsid w:val="00FC0F60"/>
    <w:rsid w:val="00FC13C5"/>
    <w:rsid w:val="00FC1B78"/>
    <w:rsid w:val="00FC1DC7"/>
    <w:rsid w:val="00FC29F5"/>
    <w:rsid w:val="00FC31D9"/>
    <w:rsid w:val="00FC4840"/>
    <w:rsid w:val="00FC4AF5"/>
    <w:rsid w:val="00FC5C1A"/>
    <w:rsid w:val="00FC5CB6"/>
    <w:rsid w:val="00FC6E33"/>
    <w:rsid w:val="00FC73F8"/>
    <w:rsid w:val="00FC766D"/>
    <w:rsid w:val="00FD10E4"/>
    <w:rsid w:val="00FD199D"/>
    <w:rsid w:val="00FD4D76"/>
    <w:rsid w:val="00FD5771"/>
    <w:rsid w:val="00FD58CF"/>
    <w:rsid w:val="00FD6263"/>
    <w:rsid w:val="00FD62B1"/>
    <w:rsid w:val="00FD67FC"/>
    <w:rsid w:val="00FD7351"/>
    <w:rsid w:val="00FD7B61"/>
    <w:rsid w:val="00FE005F"/>
    <w:rsid w:val="00FE0060"/>
    <w:rsid w:val="00FE1906"/>
    <w:rsid w:val="00FE1F0B"/>
    <w:rsid w:val="00FE2C87"/>
    <w:rsid w:val="00FE2ED7"/>
    <w:rsid w:val="00FE2F00"/>
    <w:rsid w:val="00FE3325"/>
    <w:rsid w:val="00FE4291"/>
    <w:rsid w:val="00FE4DAD"/>
    <w:rsid w:val="00FE5142"/>
    <w:rsid w:val="00FE51B8"/>
    <w:rsid w:val="00FE551A"/>
    <w:rsid w:val="00FE719B"/>
    <w:rsid w:val="00FE77AE"/>
    <w:rsid w:val="00FE7948"/>
    <w:rsid w:val="00FE7C84"/>
    <w:rsid w:val="00FE7D82"/>
    <w:rsid w:val="00FF02DE"/>
    <w:rsid w:val="00FF14DE"/>
    <w:rsid w:val="00FF19F3"/>
    <w:rsid w:val="00FF1A45"/>
    <w:rsid w:val="00FF29D5"/>
    <w:rsid w:val="00FF3122"/>
    <w:rsid w:val="00FF35E3"/>
    <w:rsid w:val="00FF420E"/>
    <w:rsid w:val="00FF42B6"/>
    <w:rsid w:val="00FF66BC"/>
    <w:rsid w:val="00FF68BF"/>
    <w:rsid w:val="00FF6CAF"/>
    <w:rsid w:val="00FF7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B737D2"/>
  <w15:chartTrackingRefBased/>
  <w15:docId w15:val="{E410F07E-5160-41A3-9C34-D44E5814E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color w:val="000000"/>
        <w:sz w:val="24"/>
        <w:szCs w:val="24"/>
        <w:u w:color="000000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068D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705F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162BB1"/>
    <w:pPr>
      <w:ind w:left="720"/>
      <w:contextualSpacing/>
    </w:pPr>
  </w:style>
  <w:style w:type="numbering" w:customStyle="1" w:styleId="Elencocorrente1">
    <w:name w:val="Elenco corrente1"/>
    <w:uiPriority w:val="99"/>
    <w:rsid w:val="00653AD6"/>
    <w:pPr>
      <w:numPr>
        <w:numId w:val="6"/>
      </w:numPr>
    </w:pPr>
  </w:style>
  <w:style w:type="numbering" w:customStyle="1" w:styleId="Elencocorrente2">
    <w:name w:val="Elenco corrente2"/>
    <w:uiPriority w:val="99"/>
    <w:rsid w:val="00653AD6"/>
    <w:pPr>
      <w:numPr>
        <w:numId w:val="9"/>
      </w:numPr>
    </w:pPr>
  </w:style>
  <w:style w:type="paragraph" w:styleId="NormaleWeb">
    <w:name w:val="Normal (Web)"/>
    <w:basedOn w:val="Normale"/>
    <w:uiPriority w:val="99"/>
    <w:unhideWhenUsed/>
    <w:rsid w:val="006B6BBE"/>
    <w:pPr>
      <w:spacing w:before="100" w:beforeAutospacing="1" w:after="100" w:afterAutospacing="1" w:line="240" w:lineRule="auto"/>
    </w:pPr>
    <w:rPr>
      <w:rFonts w:eastAsia="Times New Roman"/>
      <w:color w:val="auto"/>
      <w:lang w:eastAsia="it-IT"/>
    </w:rPr>
  </w:style>
  <w:style w:type="paragraph" w:styleId="Nessunaspaziatura">
    <w:name w:val="No Spacing"/>
    <w:uiPriority w:val="1"/>
    <w:qFormat/>
    <w:rsid w:val="004270B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8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1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86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10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75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5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7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95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04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02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9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2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35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64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5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8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2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96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30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94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60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84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9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13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07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78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2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53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76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73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656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3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62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40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35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33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8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97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37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04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16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03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8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96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864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64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38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7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16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43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88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62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09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04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19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51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2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9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74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034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81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80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32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51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42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9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54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55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27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30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84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35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42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99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377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41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18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38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92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06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04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46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19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755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50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7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57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6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88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340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4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85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17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60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26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13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52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24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92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6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56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64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7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492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36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59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80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84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135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97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16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45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78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18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22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92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984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644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5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10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17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48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8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33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90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37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10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1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93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98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97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73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56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94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08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63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89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2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0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05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50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10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46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94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93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47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66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7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76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19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49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35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65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68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50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57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0ACEA02AAA8B845AE68B8CB56CA0A67" ma:contentTypeVersion="9" ma:contentTypeDescription="Creare un nuovo documento." ma:contentTypeScope="" ma:versionID="bf05845c2e699ca553e510919bad17df">
  <xsd:schema xmlns:xsd="http://www.w3.org/2001/XMLSchema" xmlns:xs="http://www.w3.org/2001/XMLSchema" xmlns:p="http://schemas.microsoft.com/office/2006/metadata/properties" xmlns:ns3="2f617382-0456-4d2e-b176-8647aeca7232" targetNamespace="http://schemas.microsoft.com/office/2006/metadata/properties" ma:root="true" ma:fieldsID="edbc2046c09fdae1a4918c473a879e7c" ns3:_="">
    <xsd:import namespace="2f617382-0456-4d2e-b176-8647aeca723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617382-0456-4d2e-b176-8647aeca72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77D82-B60D-46F5-B3F9-1207DF4DDC4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5642D1D-A987-4D10-A446-5BBB862AAA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617382-0456-4d2e-b176-8647aeca72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4A3B58D-CE7A-4191-B180-01C675351AD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508FDB9-D35C-4685-853A-93D6FADA7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32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o Valente</dc:creator>
  <cp:keywords/>
  <dc:description/>
  <cp:lastModifiedBy>Giovanna Battista</cp:lastModifiedBy>
  <cp:revision>4</cp:revision>
  <cp:lastPrinted>2022-05-19T09:35:00Z</cp:lastPrinted>
  <dcterms:created xsi:type="dcterms:W3CDTF">2025-01-10T08:20:00Z</dcterms:created>
  <dcterms:modified xsi:type="dcterms:W3CDTF">2025-01-10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ACEA02AAA8B845AE68B8CB56CA0A67</vt:lpwstr>
  </property>
</Properties>
</file>